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AF9A" w14:textId="77777777" w:rsidR="009F3CF1" w:rsidRDefault="009D69CC">
      <w:pPr>
        <w:spacing w:before="71"/>
        <w:ind w:left="850"/>
        <w:rPr>
          <w:b/>
          <w:sz w:val="36"/>
        </w:rPr>
      </w:pPr>
      <w:r>
        <w:rPr>
          <w:b/>
          <w:sz w:val="36"/>
        </w:rPr>
        <w:t>VISVESVARAYA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TECHNOLOGICAL</w:t>
      </w:r>
      <w:r>
        <w:rPr>
          <w:b/>
          <w:spacing w:val="-11"/>
          <w:sz w:val="36"/>
        </w:rPr>
        <w:t xml:space="preserve"> </w:t>
      </w:r>
      <w:r>
        <w:rPr>
          <w:b/>
          <w:spacing w:val="-2"/>
          <w:sz w:val="36"/>
        </w:rPr>
        <w:t>UNIVERSITY</w:t>
      </w:r>
    </w:p>
    <w:p w14:paraId="1025619E" w14:textId="77777777" w:rsidR="009F3CF1" w:rsidRDefault="009D69CC">
      <w:pPr>
        <w:spacing w:before="196"/>
        <w:ind w:left="190" w:right="504"/>
        <w:jc w:val="center"/>
        <w:rPr>
          <w:b/>
          <w:sz w:val="24"/>
        </w:rPr>
      </w:pPr>
      <w:r>
        <w:rPr>
          <w:b/>
          <w:sz w:val="26"/>
        </w:rPr>
        <w:t>“JnanaSangama”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Belgaum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-590014,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Karnataka</w:t>
      </w:r>
      <w:r>
        <w:rPr>
          <w:b/>
          <w:spacing w:val="-2"/>
          <w:sz w:val="24"/>
        </w:rPr>
        <w:t>.</w:t>
      </w:r>
    </w:p>
    <w:p w14:paraId="051EA67F" w14:textId="77777777" w:rsidR="009F3CF1" w:rsidRDefault="009D69CC">
      <w:pPr>
        <w:pStyle w:val="BodyText"/>
        <w:spacing w:before="8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5F89D1B" wp14:editId="2DAFD0AE">
            <wp:simplePos x="0" y="0"/>
            <wp:positionH relativeFrom="page">
              <wp:posOffset>3559175</wp:posOffset>
            </wp:positionH>
            <wp:positionV relativeFrom="paragraph">
              <wp:posOffset>213144</wp:posOffset>
            </wp:positionV>
            <wp:extent cx="906655" cy="116433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655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5FD2E" w14:textId="77777777" w:rsidR="009F3CF1" w:rsidRDefault="009D69CC">
      <w:pPr>
        <w:spacing w:before="177"/>
        <w:ind w:left="392" w:right="341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RECORD</w:t>
      </w:r>
    </w:p>
    <w:p w14:paraId="292E732D" w14:textId="77777777" w:rsidR="009F3CF1" w:rsidRDefault="009F3CF1">
      <w:pPr>
        <w:pStyle w:val="BodyText"/>
        <w:spacing w:before="255"/>
        <w:rPr>
          <w:b/>
          <w:sz w:val="28"/>
        </w:rPr>
      </w:pPr>
    </w:p>
    <w:p w14:paraId="7605584A" w14:textId="77777777" w:rsidR="009F3CF1" w:rsidRDefault="009D69CC">
      <w:pPr>
        <w:ind w:left="392" w:right="341"/>
        <w:jc w:val="center"/>
        <w:rPr>
          <w:b/>
          <w:sz w:val="40"/>
        </w:rPr>
      </w:pPr>
      <w:r>
        <w:rPr>
          <w:b/>
          <w:sz w:val="40"/>
        </w:rPr>
        <w:t>Computer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Network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Lab</w:t>
      </w:r>
      <w:r>
        <w:rPr>
          <w:b/>
          <w:spacing w:val="-5"/>
          <w:sz w:val="40"/>
        </w:rPr>
        <w:t xml:space="preserve"> </w:t>
      </w:r>
      <w:r>
        <w:rPr>
          <w:b/>
          <w:spacing w:val="-2"/>
          <w:sz w:val="40"/>
        </w:rPr>
        <w:t>(23CS5PCCON)</w:t>
      </w:r>
    </w:p>
    <w:p w14:paraId="46191202" w14:textId="77777777" w:rsidR="009F3CF1" w:rsidRDefault="009D69CC">
      <w:pPr>
        <w:spacing w:before="379"/>
        <w:ind w:left="190" w:right="497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4AD4ABC5" w14:textId="1ED5FE3A" w:rsidR="009F3CF1" w:rsidRDefault="005B6A85">
      <w:pPr>
        <w:spacing w:before="246"/>
        <w:ind w:left="391" w:right="341"/>
        <w:jc w:val="center"/>
        <w:rPr>
          <w:b/>
          <w:sz w:val="26"/>
        </w:rPr>
      </w:pPr>
      <w:r>
        <w:rPr>
          <w:b/>
          <w:sz w:val="26"/>
        </w:rPr>
        <w:t>Dyuthi</w:t>
      </w:r>
      <w:r w:rsidR="00E6248C">
        <w:rPr>
          <w:b/>
          <w:sz w:val="26"/>
        </w:rPr>
        <w:t xml:space="preserve"> (1BM2</w:t>
      </w:r>
      <w:r>
        <w:rPr>
          <w:b/>
          <w:sz w:val="26"/>
        </w:rPr>
        <w:t>3</w:t>
      </w:r>
      <w:r w:rsidR="00E6248C">
        <w:rPr>
          <w:b/>
          <w:sz w:val="26"/>
        </w:rPr>
        <w:t>CS</w:t>
      </w:r>
      <w:r>
        <w:rPr>
          <w:b/>
          <w:sz w:val="26"/>
        </w:rPr>
        <w:t>097</w:t>
      </w:r>
      <w:r w:rsidR="00E6248C">
        <w:rPr>
          <w:b/>
          <w:sz w:val="26"/>
        </w:rPr>
        <w:t>)</w:t>
      </w:r>
    </w:p>
    <w:p w14:paraId="5BCE84A0" w14:textId="77777777" w:rsidR="009F3CF1" w:rsidRDefault="009F3CF1">
      <w:pPr>
        <w:pStyle w:val="BodyText"/>
        <w:rPr>
          <w:b/>
          <w:sz w:val="26"/>
        </w:rPr>
      </w:pPr>
    </w:p>
    <w:p w14:paraId="1CC2C2B9" w14:textId="77777777" w:rsidR="009F3CF1" w:rsidRDefault="009F3CF1">
      <w:pPr>
        <w:pStyle w:val="BodyText"/>
        <w:spacing w:before="153"/>
        <w:rPr>
          <w:b/>
          <w:sz w:val="26"/>
        </w:rPr>
      </w:pPr>
    </w:p>
    <w:p w14:paraId="76B4E974" w14:textId="77777777" w:rsidR="009F3CF1" w:rsidRDefault="009D69CC">
      <w:pPr>
        <w:ind w:left="391" w:right="34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ulfillment 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156CF477" w14:textId="77777777" w:rsidR="009F3CF1" w:rsidRDefault="009F3CF1">
      <w:pPr>
        <w:pStyle w:val="BodyText"/>
        <w:spacing w:before="137"/>
        <w:rPr>
          <w:b/>
          <w:i/>
          <w:sz w:val="28"/>
        </w:rPr>
      </w:pPr>
    </w:p>
    <w:p w14:paraId="0FEB2D4F" w14:textId="77777777" w:rsidR="009F3CF1" w:rsidRDefault="009D69CC">
      <w:pPr>
        <w:ind w:left="388" w:right="341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13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12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4C35EC64" w14:textId="77777777" w:rsidR="009F3CF1" w:rsidRDefault="009D69CC">
      <w:pPr>
        <w:spacing w:before="52"/>
        <w:ind w:left="392" w:right="341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4BBA971D" w14:textId="77777777" w:rsidR="009F3CF1" w:rsidRDefault="009D69CC">
      <w:pPr>
        <w:spacing w:before="41"/>
        <w:ind w:left="390" w:right="341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504404C2" w14:textId="77777777" w:rsidR="009F3CF1" w:rsidRDefault="009F3CF1">
      <w:pPr>
        <w:pStyle w:val="BodyText"/>
        <w:rPr>
          <w:b/>
          <w:sz w:val="20"/>
        </w:rPr>
      </w:pPr>
    </w:p>
    <w:p w14:paraId="5C775C6B" w14:textId="77777777" w:rsidR="009F3CF1" w:rsidRDefault="009F3CF1">
      <w:pPr>
        <w:pStyle w:val="BodyText"/>
        <w:rPr>
          <w:b/>
          <w:sz w:val="20"/>
        </w:rPr>
      </w:pPr>
    </w:p>
    <w:p w14:paraId="6A215BD2" w14:textId="77777777" w:rsidR="009F3CF1" w:rsidRDefault="009D69CC">
      <w:pPr>
        <w:pStyle w:val="BodyText"/>
        <w:spacing w:before="7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4CE55BB5" wp14:editId="15FC06F3">
            <wp:simplePos x="0" y="0"/>
            <wp:positionH relativeFrom="page">
              <wp:posOffset>3567952</wp:posOffset>
            </wp:positionH>
            <wp:positionV relativeFrom="paragraph">
              <wp:posOffset>208566</wp:posOffset>
            </wp:positionV>
            <wp:extent cx="916181" cy="98107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C7729" w14:textId="77777777" w:rsidR="009F3CF1" w:rsidRDefault="009F3CF1">
      <w:pPr>
        <w:pStyle w:val="BodyText"/>
        <w:spacing w:before="137"/>
        <w:rPr>
          <w:b/>
          <w:sz w:val="28"/>
        </w:rPr>
      </w:pPr>
    </w:p>
    <w:p w14:paraId="6B041AA3" w14:textId="77777777" w:rsidR="009F3CF1" w:rsidRDefault="009D69CC">
      <w:pPr>
        <w:ind w:left="2489"/>
        <w:rPr>
          <w:b/>
          <w:sz w:val="32"/>
        </w:rPr>
      </w:pPr>
      <w:r>
        <w:rPr>
          <w:b/>
          <w:sz w:val="32"/>
        </w:rPr>
        <w:t>B.M.S.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ENGINEERING</w:t>
      </w:r>
    </w:p>
    <w:p w14:paraId="177EC8A4" w14:textId="77777777" w:rsidR="009F3CF1" w:rsidRDefault="009D69CC">
      <w:pPr>
        <w:pStyle w:val="Heading1"/>
        <w:spacing w:before="55"/>
        <w:ind w:left="390" w:right="341"/>
        <w:jc w:val="center"/>
        <w:rPr>
          <w:u w:val="none"/>
        </w:rPr>
      </w:pPr>
      <w:r>
        <w:rPr>
          <w:u w:val="none"/>
        </w:rPr>
        <w:t>(Autonomous</w:t>
      </w:r>
      <w:r>
        <w:rPr>
          <w:spacing w:val="-7"/>
          <w:u w:val="none"/>
        </w:rPr>
        <w:t xml:space="preserve"> </w:t>
      </w:r>
      <w:r>
        <w:rPr>
          <w:u w:val="none"/>
        </w:rPr>
        <w:t>Institution</w:t>
      </w:r>
      <w:r>
        <w:rPr>
          <w:spacing w:val="-4"/>
          <w:u w:val="none"/>
        </w:rPr>
        <w:t xml:space="preserve"> </w:t>
      </w:r>
      <w:r>
        <w:rPr>
          <w:u w:val="none"/>
        </w:rPr>
        <w:t>under</w:t>
      </w:r>
      <w:r>
        <w:rPr>
          <w:spacing w:val="-4"/>
          <w:u w:val="none"/>
        </w:rPr>
        <w:t xml:space="preserve"> VTU)</w:t>
      </w:r>
    </w:p>
    <w:p w14:paraId="75E404EE" w14:textId="77777777" w:rsidR="009F3CF1" w:rsidRDefault="009D69CC">
      <w:pPr>
        <w:spacing w:before="43"/>
        <w:ind w:left="391" w:right="341"/>
        <w:jc w:val="center"/>
        <w:rPr>
          <w:b/>
          <w:sz w:val="32"/>
        </w:rPr>
      </w:pPr>
      <w:r>
        <w:rPr>
          <w:b/>
          <w:spacing w:val="-4"/>
          <w:sz w:val="32"/>
        </w:rPr>
        <w:t>BENGALURU-</w:t>
      </w:r>
      <w:r>
        <w:rPr>
          <w:b/>
          <w:spacing w:val="-2"/>
          <w:sz w:val="32"/>
        </w:rPr>
        <w:t>560019</w:t>
      </w:r>
    </w:p>
    <w:p w14:paraId="479E17FF" w14:textId="5D5E41E6" w:rsidR="009F3CF1" w:rsidRDefault="009D69CC">
      <w:pPr>
        <w:spacing w:before="55"/>
        <w:ind w:left="391" w:right="341"/>
        <w:jc w:val="center"/>
        <w:rPr>
          <w:b/>
          <w:sz w:val="32"/>
        </w:rPr>
      </w:pPr>
      <w:r>
        <w:rPr>
          <w:b/>
          <w:sz w:val="32"/>
        </w:rPr>
        <w:t>Academic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Yea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202</w:t>
      </w:r>
      <w:r w:rsidR="005B6A85">
        <w:rPr>
          <w:b/>
          <w:sz w:val="32"/>
        </w:rPr>
        <w:t>5</w:t>
      </w:r>
      <w:r>
        <w:rPr>
          <w:b/>
          <w:sz w:val="32"/>
        </w:rPr>
        <w:t>-2</w:t>
      </w:r>
      <w:r w:rsidR="005B6A85">
        <w:rPr>
          <w:b/>
          <w:sz w:val="32"/>
        </w:rPr>
        <w:t>6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(</w:t>
      </w:r>
      <w:r w:rsidR="005B6A85">
        <w:rPr>
          <w:b/>
          <w:spacing w:val="-2"/>
          <w:sz w:val="32"/>
        </w:rPr>
        <w:t>even</w:t>
      </w:r>
      <w:r>
        <w:rPr>
          <w:b/>
          <w:spacing w:val="-2"/>
          <w:sz w:val="32"/>
        </w:rPr>
        <w:t>)</w:t>
      </w:r>
    </w:p>
    <w:p w14:paraId="170B5D18" w14:textId="77777777" w:rsidR="009F3CF1" w:rsidRDefault="009F3CF1">
      <w:pPr>
        <w:jc w:val="center"/>
        <w:rPr>
          <w:b/>
          <w:sz w:val="32"/>
        </w:rPr>
        <w:sectPr w:rsidR="009F3CF1">
          <w:footerReference w:type="default" r:id="rId10"/>
          <w:type w:val="continuous"/>
          <w:pgSz w:w="12240" w:h="15840"/>
          <w:pgMar w:top="1340" w:right="720" w:bottom="116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9FF11D3" w14:textId="77777777" w:rsidR="009F3CF1" w:rsidRDefault="009D69CC">
      <w:pPr>
        <w:pStyle w:val="Title"/>
      </w:pPr>
      <w:r>
        <w:rPr>
          <w:color w:val="1B150D"/>
        </w:rPr>
        <w:lastRenderedPageBreak/>
        <w:t>B.M.S.</w:t>
      </w:r>
      <w:r>
        <w:rPr>
          <w:color w:val="1B150D"/>
          <w:spacing w:val="-5"/>
        </w:rPr>
        <w:t xml:space="preserve"> </w:t>
      </w:r>
      <w:r>
        <w:rPr>
          <w:color w:val="1B150D"/>
        </w:rPr>
        <w:t>College</w:t>
      </w:r>
      <w:r>
        <w:rPr>
          <w:color w:val="1B150D"/>
          <w:spacing w:val="-2"/>
        </w:rPr>
        <w:t xml:space="preserve"> </w:t>
      </w:r>
      <w:r>
        <w:rPr>
          <w:color w:val="1B150D"/>
        </w:rPr>
        <w:t>of</w:t>
      </w:r>
      <w:r>
        <w:rPr>
          <w:color w:val="1B150D"/>
          <w:spacing w:val="-2"/>
        </w:rPr>
        <w:t xml:space="preserve"> Engineering</w:t>
      </w:r>
    </w:p>
    <w:p w14:paraId="395B96A8" w14:textId="77777777" w:rsidR="009F3CF1" w:rsidRDefault="009D69CC">
      <w:pPr>
        <w:spacing w:before="301"/>
        <w:ind w:left="530" w:right="341"/>
        <w:jc w:val="center"/>
        <w:rPr>
          <w:b/>
          <w:sz w:val="20"/>
        </w:rPr>
      </w:pPr>
      <w:r>
        <w:rPr>
          <w:b/>
          <w:color w:val="1B150D"/>
          <w:sz w:val="20"/>
        </w:rPr>
        <w:t>Bull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Temple</w:t>
      </w:r>
      <w:r>
        <w:rPr>
          <w:b/>
          <w:color w:val="1B150D"/>
          <w:spacing w:val="-6"/>
          <w:sz w:val="20"/>
        </w:rPr>
        <w:t xml:space="preserve"> </w:t>
      </w:r>
      <w:r>
        <w:rPr>
          <w:b/>
          <w:color w:val="1B150D"/>
          <w:sz w:val="20"/>
        </w:rPr>
        <w:t>Road,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Bangalore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pacing w:val="-2"/>
          <w:sz w:val="20"/>
        </w:rPr>
        <w:t>560019</w:t>
      </w:r>
    </w:p>
    <w:p w14:paraId="09AF7E0E" w14:textId="77777777" w:rsidR="009F3CF1" w:rsidRDefault="009D69CC">
      <w:pPr>
        <w:spacing w:before="116"/>
        <w:ind w:left="529" w:right="341"/>
        <w:jc w:val="center"/>
        <w:rPr>
          <w:sz w:val="20"/>
        </w:rPr>
      </w:pPr>
      <w:r>
        <w:rPr>
          <w:color w:val="1B150D"/>
          <w:sz w:val="20"/>
        </w:rPr>
        <w:t>(Affiliated</w:t>
      </w:r>
      <w:r>
        <w:rPr>
          <w:color w:val="1B150D"/>
          <w:spacing w:val="-8"/>
          <w:sz w:val="20"/>
        </w:rPr>
        <w:t xml:space="preserve"> </w:t>
      </w:r>
      <w:r>
        <w:rPr>
          <w:color w:val="1B150D"/>
          <w:sz w:val="20"/>
        </w:rPr>
        <w:t>To</w:t>
      </w:r>
      <w:r>
        <w:rPr>
          <w:color w:val="1B150D"/>
          <w:spacing w:val="-7"/>
          <w:sz w:val="20"/>
        </w:rPr>
        <w:t xml:space="preserve"> </w:t>
      </w:r>
      <w:r>
        <w:rPr>
          <w:color w:val="1B150D"/>
          <w:sz w:val="20"/>
        </w:rPr>
        <w:t>Visvesvaraya</w:t>
      </w:r>
      <w:r>
        <w:rPr>
          <w:color w:val="1B150D"/>
          <w:spacing w:val="-8"/>
          <w:sz w:val="20"/>
        </w:rPr>
        <w:t xml:space="preserve"> </w:t>
      </w:r>
      <w:r>
        <w:rPr>
          <w:color w:val="1B150D"/>
          <w:sz w:val="20"/>
        </w:rPr>
        <w:t>Technological</w:t>
      </w:r>
      <w:r>
        <w:rPr>
          <w:color w:val="1B150D"/>
          <w:spacing w:val="-8"/>
          <w:sz w:val="20"/>
        </w:rPr>
        <w:t xml:space="preserve"> </w:t>
      </w:r>
      <w:r>
        <w:rPr>
          <w:color w:val="1B150D"/>
          <w:sz w:val="20"/>
        </w:rPr>
        <w:t>University,</w:t>
      </w:r>
      <w:r>
        <w:rPr>
          <w:color w:val="1B150D"/>
          <w:spacing w:val="-8"/>
          <w:sz w:val="20"/>
        </w:rPr>
        <w:t xml:space="preserve"> </w:t>
      </w:r>
      <w:r>
        <w:rPr>
          <w:color w:val="1B150D"/>
          <w:spacing w:val="-2"/>
          <w:sz w:val="20"/>
        </w:rPr>
        <w:t>Belgaum)</w:t>
      </w:r>
    </w:p>
    <w:p w14:paraId="2C839C74" w14:textId="77777777" w:rsidR="009F3CF1" w:rsidRDefault="009D69CC">
      <w:pPr>
        <w:spacing w:before="114"/>
        <w:ind w:left="527" w:right="341"/>
        <w:jc w:val="center"/>
        <w:rPr>
          <w:b/>
          <w:sz w:val="32"/>
        </w:rPr>
      </w:pPr>
      <w:r>
        <w:rPr>
          <w:b/>
          <w:color w:val="1B150D"/>
          <w:sz w:val="32"/>
        </w:rPr>
        <w:t>Department</w:t>
      </w:r>
      <w:r>
        <w:rPr>
          <w:b/>
          <w:color w:val="1B150D"/>
          <w:spacing w:val="-12"/>
          <w:sz w:val="32"/>
        </w:rPr>
        <w:t xml:space="preserve"> </w:t>
      </w:r>
      <w:r>
        <w:rPr>
          <w:b/>
          <w:color w:val="1B150D"/>
          <w:sz w:val="32"/>
        </w:rPr>
        <w:t>of</w:t>
      </w:r>
      <w:r>
        <w:rPr>
          <w:b/>
          <w:color w:val="1B150D"/>
          <w:spacing w:val="-10"/>
          <w:sz w:val="32"/>
        </w:rPr>
        <w:t xml:space="preserve"> </w:t>
      </w:r>
      <w:r>
        <w:rPr>
          <w:b/>
          <w:color w:val="1B150D"/>
          <w:sz w:val="32"/>
        </w:rPr>
        <w:t>Computer</w:t>
      </w:r>
      <w:r>
        <w:rPr>
          <w:b/>
          <w:color w:val="1B150D"/>
          <w:spacing w:val="-12"/>
          <w:sz w:val="32"/>
        </w:rPr>
        <w:t xml:space="preserve"> </w:t>
      </w:r>
      <w:r>
        <w:rPr>
          <w:b/>
          <w:color w:val="1B150D"/>
          <w:sz w:val="32"/>
        </w:rPr>
        <w:t>Science</w:t>
      </w:r>
      <w:r>
        <w:rPr>
          <w:b/>
          <w:color w:val="1B150D"/>
          <w:spacing w:val="-7"/>
          <w:sz w:val="32"/>
        </w:rPr>
        <w:t xml:space="preserve"> </w:t>
      </w:r>
      <w:r>
        <w:rPr>
          <w:b/>
          <w:color w:val="1B150D"/>
          <w:sz w:val="32"/>
        </w:rPr>
        <w:t>and</w:t>
      </w:r>
      <w:r>
        <w:rPr>
          <w:b/>
          <w:color w:val="1B150D"/>
          <w:spacing w:val="-11"/>
          <w:sz w:val="32"/>
        </w:rPr>
        <w:t xml:space="preserve"> </w:t>
      </w:r>
      <w:r>
        <w:rPr>
          <w:b/>
          <w:color w:val="1B150D"/>
          <w:spacing w:val="-2"/>
          <w:sz w:val="32"/>
        </w:rPr>
        <w:t>Engineering</w:t>
      </w:r>
    </w:p>
    <w:p w14:paraId="5015DEEA" w14:textId="77777777" w:rsidR="009F3CF1" w:rsidRDefault="009F3CF1">
      <w:pPr>
        <w:pStyle w:val="BodyText"/>
        <w:rPr>
          <w:b/>
          <w:sz w:val="20"/>
        </w:rPr>
      </w:pPr>
    </w:p>
    <w:p w14:paraId="72158980" w14:textId="77777777" w:rsidR="009F3CF1" w:rsidRDefault="009D69CC">
      <w:pPr>
        <w:pStyle w:val="BodyText"/>
        <w:spacing w:before="1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00A343BD" wp14:editId="126A6AA0">
            <wp:simplePos x="0" y="0"/>
            <wp:positionH relativeFrom="page">
              <wp:posOffset>3640492</wp:posOffset>
            </wp:positionH>
            <wp:positionV relativeFrom="paragraph">
              <wp:posOffset>255486</wp:posOffset>
            </wp:positionV>
            <wp:extent cx="860072" cy="75723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072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8F32E" w14:textId="77777777" w:rsidR="009F3CF1" w:rsidRDefault="009D69CC">
      <w:pPr>
        <w:spacing w:before="188"/>
        <w:ind w:left="531" w:right="341"/>
        <w:jc w:val="center"/>
        <w:rPr>
          <w:b/>
          <w:sz w:val="38"/>
        </w:rPr>
      </w:pPr>
      <w:r>
        <w:rPr>
          <w:b/>
          <w:spacing w:val="-2"/>
          <w:sz w:val="38"/>
          <w:u w:val="single"/>
        </w:rPr>
        <w:t>CERTIFICATE</w:t>
      </w:r>
    </w:p>
    <w:p w14:paraId="6CA5F2F7" w14:textId="77777777" w:rsidR="009F3CF1" w:rsidRDefault="009F3CF1">
      <w:pPr>
        <w:pStyle w:val="BodyText"/>
        <w:spacing w:before="149"/>
        <w:rPr>
          <w:b/>
        </w:rPr>
      </w:pPr>
    </w:p>
    <w:p w14:paraId="3566E3F8" w14:textId="4AAAF469" w:rsidR="009F3CF1" w:rsidRDefault="009D69CC">
      <w:pPr>
        <w:spacing w:line="360" w:lineRule="auto"/>
        <w:ind w:left="362" w:right="660" w:firstLine="4"/>
        <w:jc w:val="both"/>
        <w:rPr>
          <w:sz w:val="24"/>
        </w:rPr>
      </w:pPr>
      <w:r>
        <w:rPr>
          <w:color w:val="1B150D"/>
          <w:sz w:val="24"/>
        </w:rPr>
        <w:t>This</w:t>
      </w:r>
      <w:r>
        <w:rPr>
          <w:color w:val="1B150D"/>
          <w:spacing w:val="-1"/>
          <w:sz w:val="24"/>
        </w:rPr>
        <w:t xml:space="preserve"> </w:t>
      </w:r>
      <w:r>
        <w:rPr>
          <w:color w:val="1B150D"/>
          <w:sz w:val="24"/>
        </w:rPr>
        <w:t>is</w:t>
      </w:r>
      <w:r>
        <w:rPr>
          <w:color w:val="1B150D"/>
          <w:spacing w:val="-1"/>
          <w:sz w:val="24"/>
        </w:rPr>
        <w:t xml:space="preserve"> </w:t>
      </w:r>
      <w:r>
        <w:rPr>
          <w:color w:val="1B150D"/>
          <w:sz w:val="24"/>
        </w:rPr>
        <w:t>to</w:t>
      </w:r>
      <w:r>
        <w:rPr>
          <w:color w:val="1B150D"/>
          <w:spacing w:val="-1"/>
          <w:sz w:val="24"/>
        </w:rPr>
        <w:t xml:space="preserve"> </w:t>
      </w:r>
      <w:r>
        <w:rPr>
          <w:color w:val="1B150D"/>
          <w:sz w:val="24"/>
        </w:rPr>
        <w:t>certify</w:t>
      </w:r>
      <w:r>
        <w:rPr>
          <w:color w:val="1B150D"/>
          <w:spacing w:val="-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a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titl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“ Compu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etwor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23CS5PCCON)”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rri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y</w:t>
      </w:r>
      <w:r w:rsidR="00E6248C">
        <w:rPr>
          <w:b/>
          <w:color w:val="333333"/>
          <w:sz w:val="26"/>
        </w:rPr>
        <w:t xml:space="preserve"> </w:t>
      </w:r>
      <w:r w:rsidR="005B6A85">
        <w:rPr>
          <w:b/>
          <w:color w:val="333333"/>
          <w:sz w:val="26"/>
        </w:rPr>
        <w:t>Dyuthi</w:t>
      </w:r>
      <w:r w:rsidR="00E6248C">
        <w:rPr>
          <w:b/>
          <w:color w:val="333333"/>
          <w:sz w:val="26"/>
        </w:rPr>
        <w:t xml:space="preserve"> (1BM2</w:t>
      </w:r>
      <w:r w:rsidR="005B6A85">
        <w:rPr>
          <w:b/>
          <w:color w:val="333333"/>
          <w:sz w:val="26"/>
        </w:rPr>
        <w:t>3</w:t>
      </w:r>
      <w:r w:rsidR="00E6248C">
        <w:rPr>
          <w:b/>
          <w:color w:val="333333"/>
          <w:sz w:val="26"/>
        </w:rPr>
        <w:t>CS</w:t>
      </w:r>
      <w:r w:rsidR="005B6A85">
        <w:rPr>
          <w:b/>
          <w:color w:val="333333"/>
          <w:sz w:val="26"/>
        </w:rPr>
        <w:t>097</w:t>
      </w:r>
      <w:r>
        <w:rPr>
          <w:b/>
          <w:color w:val="333333"/>
          <w:sz w:val="26"/>
        </w:rPr>
        <w:t>),</w:t>
      </w:r>
      <w:r>
        <w:rPr>
          <w:b/>
          <w:color w:val="333333"/>
          <w:spacing w:val="-1"/>
          <w:sz w:val="26"/>
        </w:rPr>
        <w:t xml:space="preserve"> </w:t>
      </w:r>
      <w:r>
        <w:rPr>
          <w:color w:val="333333"/>
          <w:sz w:val="24"/>
        </w:rPr>
        <w:t>wh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ude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B.M.S.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Colleg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 xml:space="preserve">Engineering. </w:t>
      </w:r>
      <w:r>
        <w:rPr>
          <w:color w:val="333333"/>
          <w:sz w:val="24"/>
        </w:rPr>
        <w:t xml:space="preserve">It is in partial fulfilment for the award of </w:t>
      </w:r>
      <w:r>
        <w:rPr>
          <w:b/>
          <w:color w:val="333333"/>
          <w:sz w:val="24"/>
        </w:rPr>
        <w:t xml:space="preserve">Bachelor of Engineering in Computer Science and Engineering </w:t>
      </w:r>
      <w:r>
        <w:rPr>
          <w:color w:val="333333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sz w:val="24"/>
        </w:rPr>
        <w:t>Technological University, Belgaum. The Lab report has been approved as it satisfies the academic requirements of the above-mentioned subject and the work prescribed for the said degree.</w:t>
      </w:r>
    </w:p>
    <w:p w14:paraId="47446CD9" w14:textId="77777777" w:rsidR="009F3CF1" w:rsidRDefault="009F3CF1">
      <w:pPr>
        <w:pStyle w:val="BodyText"/>
        <w:rPr>
          <w:sz w:val="20"/>
        </w:rPr>
      </w:pPr>
    </w:p>
    <w:p w14:paraId="27108CD0" w14:textId="77777777" w:rsidR="009F3CF1" w:rsidRDefault="009F3CF1">
      <w:pPr>
        <w:pStyle w:val="BodyText"/>
        <w:rPr>
          <w:sz w:val="20"/>
        </w:rPr>
      </w:pPr>
    </w:p>
    <w:p w14:paraId="40F6C215" w14:textId="77777777" w:rsidR="009F3CF1" w:rsidRDefault="009F3CF1">
      <w:pPr>
        <w:pStyle w:val="BodyText"/>
        <w:rPr>
          <w:sz w:val="20"/>
        </w:rPr>
      </w:pPr>
    </w:p>
    <w:p w14:paraId="55807426" w14:textId="77777777" w:rsidR="009F3CF1" w:rsidRDefault="009F3CF1">
      <w:pPr>
        <w:pStyle w:val="BodyText"/>
        <w:rPr>
          <w:sz w:val="20"/>
        </w:rPr>
      </w:pPr>
    </w:p>
    <w:p w14:paraId="3BF4AB73" w14:textId="77777777" w:rsidR="009F3CF1" w:rsidRDefault="009F3CF1">
      <w:pPr>
        <w:pStyle w:val="BodyText"/>
        <w:spacing w:before="92"/>
        <w:rPr>
          <w:sz w:val="20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4885"/>
      </w:tblGrid>
      <w:tr w:rsidR="009F3CF1" w14:paraId="00A71A14" w14:textId="77777777">
        <w:trPr>
          <w:trHeight w:val="1658"/>
        </w:trPr>
        <w:tc>
          <w:tcPr>
            <w:tcW w:w="4885" w:type="dxa"/>
          </w:tcPr>
          <w:p w14:paraId="346225DB" w14:textId="50AA609D" w:rsidR="009F3CF1" w:rsidRPr="007B4DB6" w:rsidRDefault="009D69CC">
            <w:pPr>
              <w:pStyle w:val="TableParagraph"/>
              <w:spacing w:before="0" w:line="275" w:lineRule="exact"/>
              <w:ind w:left="105"/>
              <w:jc w:val="left"/>
              <w:rPr>
                <w:sz w:val="24"/>
                <w:lang w:val="en-IN"/>
              </w:rPr>
            </w:pPr>
            <w:r>
              <w:rPr>
                <w:sz w:val="24"/>
              </w:rPr>
              <w:t>S</w:t>
            </w:r>
            <w:r w:rsidR="005B6A85">
              <w:rPr>
                <w:sz w:val="24"/>
              </w:rPr>
              <w:t>arala D V</w:t>
            </w:r>
          </w:p>
          <w:p w14:paraId="34531C8C" w14:textId="77777777" w:rsidR="009F3CF1" w:rsidRDefault="009D69CC">
            <w:pPr>
              <w:pStyle w:val="TableParagraph"/>
              <w:spacing w:before="139" w:line="360" w:lineRule="auto"/>
              <w:ind w:left="105" w:right="181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Assistant Professor Department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MSCE</w:t>
            </w:r>
          </w:p>
        </w:tc>
        <w:tc>
          <w:tcPr>
            <w:tcW w:w="4885" w:type="dxa"/>
          </w:tcPr>
          <w:p w14:paraId="737B0677" w14:textId="77777777" w:rsidR="009F3CF1" w:rsidRDefault="009D69CC">
            <w:pPr>
              <w:pStyle w:val="TableParagraph"/>
              <w:spacing w:before="0" w:line="360" w:lineRule="auto"/>
              <w:ind w:left="107" w:right="2248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Dr. Selva Kumar Professor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HOD</w:t>
            </w:r>
          </w:p>
          <w:p w14:paraId="51B3FABE" w14:textId="77777777" w:rsidR="009F3CF1" w:rsidRDefault="009D69CC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>Departmen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SE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BMSCE</w:t>
            </w:r>
          </w:p>
        </w:tc>
      </w:tr>
    </w:tbl>
    <w:p w14:paraId="25A01695" w14:textId="77777777" w:rsidR="009F3CF1" w:rsidRDefault="009F3CF1">
      <w:pPr>
        <w:pStyle w:val="TableParagraph"/>
        <w:jc w:val="left"/>
        <w:rPr>
          <w:sz w:val="24"/>
        </w:rPr>
        <w:sectPr w:rsidR="009F3CF1">
          <w:pgSz w:w="12240" w:h="15840"/>
          <w:pgMar w:top="160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8F1725" w14:textId="77777777" w:rsidR="009F3CF1" w:rsidRDefault="009D69CC">
      <w:pPr>
        <w:spacing w:before="56"/>
        <w:ind w:left="190" w:right="531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Index</w:t>
      </w:r>
    </w:p>
    <w:tbl>
      <w:tblPr>
        <w:tblW w:w="0" w:type="auto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1341"/>
        <w:gridCol w:w="5869"/>
        <w:gridCol w:w="1411"/>
      </w:tblGrid>
      <w:tr w:rsidR="009F3CF1" w14:paraId="68CE6EC3" w14:textId="77777777" w:rsidTr="00977FD9">
        <w:trPr>
          <w:trHeight w:val="843"/>
        </w:trPr>
        <w:tc>
          <w:tcPr>
            <w:tcW w:w="871" w:type="dxa"/>
            <w:vAlign w:val="center"/>
          </w:tcPr>
          <w:p w14:paraId="51778A38" w14:textId="77777777" w:rsidR="009F3CF1" w:rsidRDefault="009D69CC" w:rsidP="00977FD9">
            <w:pPr>
              <w:pStyle w:val="TableParagraph"/>
              <w:spacing w:before="100"/>
              <w:ind w:left="28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71FE6922" w14:textId="77777777" w:rsidR="009F3CF1" w:rsidRDefault="009D69CC" w:rsidP="00977FD9">
            <w:pPr>
              <w:pStyle w:val="TableParagraph"/>
              <w:spacing w:before="2"/>
              <w:ind w:left="22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1" w:type="dxa"/>
            <w:vAlign w:val="center"/>
          </w:tcPr>
          <w:p w14:paraId="48143D54" w14:textId="77777777" w:rsidR="009F3CF1" w:rsidRDefault="009D69CC" w:rsidP="00977FD9">
            <w:pPr>
              <w:pStyle w:val="TableParagraph"/>
              <w:spacing w:before="100"/>
              <w:ind w:left="43" w:right="2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869" w:type="dxa"/>
            <w:vAlign w:val="center"/>
          </w:tcPr>
          <w:p w14:paraId="4B81A2A5" w14:textId="77777777" w:rsidR="009F3CF1" w:rsidRDefault="009D69CC" w:rsidP="00977FD9">
            <w:pPr>
              <w:pStyle w:val="TableParagraph"/>
              <w:spacing w:before="100"/>
              <w:ind w:left="189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411" w:type="dxa"/>
            <w:vAlign w:val="center"/>
          </w:tcPr>
          <w:p w14:paraId="474979B2" w14:textId="77777777" w:rsidR="009F3CF1" w:rsidRDefault="009D69CC" w:rsidP="00977FD9">
            <w:pPr>
              <w:pStyle w:val="TableParagraph"/>
              <w:spacing w:before="100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5"/>
                <w:sz w:val="28"/>
              </w:rPr>
              <w:t xml:space="preserve"> No.</w:t>
            </w:r>
          </w:p>
        </w:tc>
      </w:tr>
      <w:tr w:rsidR="009F3CF1" w14:paraId="25FCA4CD" w14:textId="77777777" w:rsidTr="00977FD9">
        <w:trPr>
          <w:trHeight w:val="793"/>
        </w:trPr>
        <w:tc>
          <w:tcPr>
            <w:tcW w:w="871" w:type="dxa"/>
            <w:vAlign w:val="center"/>
          </w:tcPr>
          <w:p w14:paraId="527C2B85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1" w:type="dxa"/>
            <w:vAlign w:val="center"/>
          </w:tcPr>
          <w:p w14:paraId="009E70C0" w14:textId="3DA31E30" w:rsidR="009F3CF1" w:rsidRDefault="00977FD9" w:rsidP="00977FD9">
            <w:pPr>
              <w:pStyle w:val="TableParagraph"/>
              <w:ind w:left="45" w:right="26"/>
            </w:pPr>
            <w:r>
              <w:t>13-08-2025</w:t>
            </w:r>
          </w:p>
        </w:tc>
        <w:tc>
          <w:tcPr>
            <w:tcW w:w="5869" w:type="dxa"/>
            <w:vAlign w:val="center"/>
          </w:tcPr>
          <w:p w14:paraId="59582AA6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Simpl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PDU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fro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ourc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destination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hub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switch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s connecting devices.</w:t>
            </w:r>
          </w:p>
        </w:tc>
        <w:tc>
          <w:tcPr>
            <w:tcW w:w="1411" w:type="dxa"/>
            <w:vAlign w:val="center"/>
          </w:tcPr>
          <w:p w14:paraId="2669054A" w14:textId="7751B5F1" w:rsidR="009F3CF1" w:rsidRDefault="00977FD9" w:rsidP="00977FD9">
            <w:pPr>
              <w:pStyle w:val="TableParagraph"/>
              <w:ind w:right="2"/>
            </w:pPr>
            <w:r>
              <w:t>4-8</w:t>
            </w:r>
          </w:p>
        </w:tc>
      </w:tr>
      <w:tr w:rsidR="009F3CF1" w14:paraId="212C4764" w14:textId="77777777" w:rsidTr="00977FD9">
        <w:trPr>
          <w:trHeight w:val="599"/>
        </w:trPr>
        <w:tc>
          <w:tcPr>
            <w:tcW w:w="871" w:type="dxa"/>
            <w:vAlign w:val="center"/>
          </w:tcPr>
          <w:p w14:paraId="684B19CC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1" w:type="dxa"/>
            <w:vAlign w:val="center"/>
          </w:tcPr>
          <w:p w14:paraId="24299255" w14:textId="40CC4BEF" w:rsidR="009F3CF1" w:rsidRDefault="00977FD9" w:rsidP="00977FD9">
            <w:pPr>
              <w:pStyle w:val="TableParagraph"/>
              <w:ind w:left="45" w:right="26"/>
            </w:pPr>
            <w:r>
              <w:t>17-09-2025</w:t>
            </w:r>
          </w:p>
        </w:tc>
        <w:tc>
          <w:tcPr>
            <w:tcW w:w="5869" w:type="dxa"/>
            <w:vAlign w:val="center"/>
          </w:tcPr>
          <w:p w14:paraId="69DF9DF1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Default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out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tatic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rout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2"/>
              </w:rPr>
              <w:t xml:space="preserve"> Router</w:t>
            </w:r>
          </w:p>
        </w:tc>
        <w:tc>
          <w:tcPr>
            <w:tcW w:w="1411" w:type="dxa"/>
            <w:vAlign w:val="center"/>
          </w:tcPr>
          <w:p w14:paraId="42BB294D" w14:textId="4ED6F5F3" w:rsidR="009F3CF1" w:rsidRDefault="00977FD9" w:rsidP="00977FD9">
            <w:pPr>
              <w:pStyle w:val="TableParagraph"/>
              <w:ind w:right="2"/>
            </w:pPr>
            <w:r>
              <w:t>9-13</w:t>
            </w:r>
          </w:p>
        </w:tc>
      </w:tr>
      <w:tr w:rsidR="009F3CF1" w14:paraId="069D2659" w14:textId="77777777" w:rsidTr="00977FD9">
        <w:trPr>
          <w:trHeight w:val="620"/>
        </w:trPr>
        <w:tc>
          <w:tcPr>
            <w:tcW w:w="871" w:type="dxa"/>
            <w:vAlign w:val="center"/>
          </w:tcPr>
          <w:p w14:paraId="3ABB87B1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1" w:type="dxa"/>
            <w:vAlign w:val="center"/>
          </w:tcPr>
          <w:p w14:paraId="47516C43" w14:textId="4D214829" w:rsidR="009F3CF1" w:rsidRDefault="00977FD9" w:rsidP="00977FD9">
            <w:pPr>
              <w:pStyle w:val="TableParagraph"/>
              <w:ind w:left="45" w:right="26"/>
            </w:pPr>
            <w:r>
              <w:t>03-09-2025</w:t>
            </w:r>
          </w:p>
        </w:tc>
        <w:tc>
          <w:tcPr>
            <w:tcW w:w="5869" w:type="dxa"/>
            <w:vAlign w:val="center"/>
          </w:tcPr>
          <w:p w14:paraId="19B333D0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DHCP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within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LAN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outsi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  <w:spacing w:val="-5"/>
              </w:rPr>
              <w:t>LAN</w:t>
            </w:r>
          </w:p>
        </w:tc>
        <w:tc>
          <w:tcPr>
            <w:tcW w:w="1411" w:type="dxa"/>
            <w:vAlign w:val="center"/>
          </w:tcPr>
          <w:p w14:paraId="0AD77481" w14:textId="6FFD8675" w:rsidR="009F3CF1" w:rsidRDefault="00977FD9" w:rsidP="00977FD9">
            <w:pPr>
              <w:pStyle w:val="TableParagraph"/>
              <w:ind w:right="2"/>
            </w:pPr>
            <w:r>
              <w:t>14-15</w:t>
            </w:r>
          </w:p>
        </w:tc>
      </w:tr>
      <w:tr w:rsidR="009F3CF1" w14:paraId="039AFD09" w14:textId="77777777" w:rsidTr="00977FD9">
        <w:trPr>
          <w:trHeight w:val="599"/>
        </w:trPr>
        <w:tc>
          <w:tcPr>
            <w:tcW w:w="871" w:type="dxa"/>
            <w:vAlign w:val="center"/>
          </w:tcPr>
          <w:p w14:paraId="55D4E19F" w14:textId="77777777" w:rsidR="009F3CF1" w:rsidRDefault="009D69CC" w:rsidP="00977FD9">
            <w:pPr>
              <w:pStyle w:val="TableParagraph"/>
              <w:spacing w:before="100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1" w:type="dxa"/>
            <w:vAlign w:val="center"/>
          </w:tcPr>
          <w:p w14:paraId="62E080ED" w14:textId="4025787E" w:rsidR="009F3CF1" w:rsidRDefault="00977FD9" w:rsidP="00977FD9">
            <w:pPr>
              <w:pStyle w:val="TableParagraph"/>
              <w:ind w:left="45" w:right="26"/>
            </w:pPr>
            <w:r>
              <w:t>10-09-2025</w:t>
            </w:r>
          </w:p>
        </w:tc>
        <w:tc>
          <w:tcPr>
            <w:tcW w:w="5869" w:type="dxa"/>
            <w:vAlign w:val="center"/>
          </w:tcPr>
          <w:p w14:paraId="59BF0114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Web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erver,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N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within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  <w:spacing w:val="-5"/>
              </w:rPr>
              <w:t>LAN</w:t>
            </w:r>
          </w:p>
        </w:tc>
        <w:tc>
          <w:tcPr>
            <w:tcW w:w="1411" w:type="dxa"/>
            <w:vAlign w:val="center"/>
          </w:tcPr>
          <w:p w14:paraId="0F993535" w14:textId="4B04A190" w:rsidR="009F3CF1" w:rsidRDefault="00977FD9" w:rsidP="00977FD9">
            <w:pPr>
              <w:pStyle w:val="TableParagraph"/>
              <w:ind w:right="2"/>
            </w:pPr>
            <w:r>
              <w:t>1</w:t>
            </w:r>
            <w:r w:rsidR="00431761">
              <w:t>6</w:t>
            </w:r>
            <w:r>
              <w:t>-18</w:t>
            </w:r>
          </w:p>
        </w:tc>
      </w:tr>
      <w:tr w:rsidR="009F3CF1" w14:paraId="08CD3F08" w14:textId="77777777" w:rsidTr="00977FD9">
        <w:trPr>
          <w:trHeight w:val="707"/>
        </w:trPr>
        <w:tc>
          <w:tcPr>
            <w:tcW w:w="871" w:type="dxa"/>
            <w:vAlign w:val="center"/>
          </w:tcPr>
          <w:p w14:paraId="6BEA0062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1" w:type="dxa"/>
            <w:vAlign w:val="center"/>
          </w:tcPr>
          <w:p w14:paraId="0B1D9FB3" w14:textId="4F3E726F" w:rsidR="009F3CF1" w:rsidRDefault="00977FD9" w:rsidP="00977FD9">
            <w:pPr>
              <w:pStyle w:val="TableParagraph"/>
              <w:ind w:right="45"/>
            </w:pPr>
            <w:r>
              <w:t>08-10-2025</w:t>
            </w:r>
          </w:p>
        </w:tc>
        <w:tc>
          <w:tcPr>
            <w:tcW w:w="5869" w:type="dxa"/>
            <w:vAlign w:val="center"/>
          </w:tcPr>
          <w:p w14:paraId="0A843F51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Operation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TELNET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access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outer in server room from a PC in IT office</w:t>
            </w:r>
          </w:p>
        </w:tc>
        <w:tc>
          <w:tcPr>
            <w:tcW w:w="1411" w:type="dxa"/>
            <w:vAlign w:val="center"/>
          </w:tcPr>
          <w:p w14:paraId="0E7DBD20" w14:textId="33CAF3DB" w:rsidR="009F3CF1" w:rsidRDefault="00977FD9" w:rsidP="00977FD9">
            <w:pPr>
              <w:pStyle w:val="TableParagraph"/>
              <w:ind w:right="2"/>
            </w:pPr>
            <w:r>
              <w:t>19-21</w:t>
            </w:r>
          </w:p>
        </w:tc>
      </w:tr>
      <w:tr w:rsidR="009F3CF1" w14:paraId="12AAE631" w14:textId="77777777" w:rsidTr="00977FD9">
        <w:trPr>
          <w:trHeight w:val="599"/>
        </w:trPr>
        <w:tc>
          <w:tcPr>
            <w:tcW w:w="871" w:type="dxa"/>
            <w:vAlign w:val="center"/>
          </w:tcPr>
          <w:p w14:paraId="44F7D78B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1" w:type="dxa"/>
            <w:vAlign w:val="center"/>
          </w:tcPr>
          <w:p w14:paraId="7314CDD4" w14:textId="79589EA8" w:rsidR="009F3CF1" w:rsidRDefault="00977FD9" w:rsidP="00977FD9">
            <w:pPr>
              <w:pStyle w:val="TableParagraph"/>
              <w:ind w:right="45"/>
            </w:pPr>
            <w:r>
              <w:t>19-11-2025</w:t>
            </w:r>
          </w:p>
        </w:tc>
        <w:tc>
          <w:tcPr>
            <w:tcW w:w="5869" w:type="dxa"/>
            <w:vAlign w:val="center"/>
          </w:tcPr>
          <w:p w14:paraId="00293229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RIP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routing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Protocol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2"/>
              </w:rPr>
              <w:t xml:space="preserve"> Routers</w:t>
            </w:r>
          </w:p>
        </w:tc>
        <w:tc>
          <w:tcPr>
            <w:tcW w:w="1411" w:type="dxa"/>
            <w:vAlign w:val="center"/>
          </w:tcPr>
          <w:p w14:paraId="4775F0FD" w14:textId="432DDB46" w:rsidR="009F3CF1" w:rsidRDefault="00977FD9" w:rsidP="00977FD9">
            <w:pPr>
              <w:pStyle w:val="TableParagraph"/>
              <w:ind w:right="2"/>
            </w:pPr>
            <w:r>
              <w:t>22-23</w:t>
            </w:r>
          </w:p>
        </w:tc>
      </w:tr>
      <w:tr w:rsidR="009F3CF1" w14:paraId="6574D689" w14:textId="77777777" w:rsidTr="00977FD9">
        <w:trPr>
          <w:trHeight w:val="704"/>
        </w:trPr>
        <w:tc>
          <w:tcPr>
            <w:tcW w:w="871" w:type="dxa"/>
            <w:vAlign w:val="center"/>
          </w:tcPr>
          <w:p w14:paraId="414DA437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1" w:type="dxa"/>
            <w:vAlign w:val="center"/>
          </w:tcPr>
          <w:p w14:paraId="5AA1B795" w14:textId="59C07D6F" w:rsidR="009F3CF1" w:rsidRDefault="00977FD9" w:rsidP="00977FD9">
            <w:pPr>
              <w:pStyle w:val="TableParagraph"/>
              <w:ind w:left="45" w:right="26"/>
            </w:pPr>
            <w:r>
              <w:t>15-10-2025</w:t>
            </w:r>
          </w:p>
        </w:tc>
        <w:tc>
          <w:tcPr>
            <w:tcW w:w="5869" w:type="dxa"/>
            <w:vAlign w:val="center"/>
          </w:tcPr>
          <w:p w14:paraId="090CB4A9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VLAN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make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PCs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communicate among a VLAN</w:t>
            </w:r>
          </w:p>
        </w:tc>
        <w:tc>
          <w:tcPr>
            <w:tcW w:w="1411" w:type="dxa"/>
            <w:vAlign w:val="center"/>
          </w:tcPr>
          <w:p w14:paraId="477B6F97" w14:textId="5664A1DB" w:rsidR="009F3CF1" w:rsidRDefault="00977FD9" w:rsidP="00977FD9">
            <w:pPr>
              <w:pStyle w:val="TableParagraph"/>
              <w:ind w:right="2"/>
            </w:pPr>
            <w:r>
              <w:t>24-25</w:t>
            </w:r>
          </w:p>
        </w:tc>
      </w:tr>
      <w:tr w:rsidR="009F3CF1" w14:paraId="71ABFD5D" w14:textId="77777777" w:rsidTr="00977FD9">
        <w:trPr>
          <w:trHeight w:val="707"/>
        </w:trPr>
        <w:tc>
          <w:tcPr>
            <w:tcW w:w="871" w:type="dxa"/>
            <w:vAlign w:val="center"/>
          </w:tcPr>
          <w:p w14:paraId="4E572813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1" w:type="dxa"/>
            <w:vAlign w:val="center"/>
          </w:tcPr>
          <w:p w14:paraId="00A946BC" w14:textId="74E217EB" w:rsidR="009F3CF1" w:rsidRDefault="00977FD9" w:rsidP="00977FD9">
            <w:pPr>
              <w:pStyle w:val="TableParagraph"/>
              <w:ind w:left="45" w:right="26"/>
            </w:pPr>
            <w:r>
              <w:t>15-10-2025</w:t>
            </w:r>
          </w:p>
        </w:tc>
        <w:tc>
          <w:tcPr>
            <w:tcW w:w="5869" w:type="dxa"/>
            <w:vAlign w:val="center"/>
          </w:tcPr>
          <w:p w14:paraId="790B4800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WLAN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make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nodes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 xml:space="preserve">communicate </w:t>
            </w:r>
            <w:r>
              <w:rPr>
                <w:color w:val="212121"/>
                <w:spacing w:val="-2"/>
              </w:rPr>
              <w:t>wirelessly</w:t>
            </w:r>
          </w:p>
        </w:tc>
        <w:tc>
          <w:tcPr>
            <w:tcW w:w="1411" w:type="dxa"/>
            <w:vAlign w:val="center"/>
          </w:tcPr>
          <w:p w14:paraId="40D62090" w14:textId="042B800D" w:rsidR="009F3CF1" w:rsidRDefault="00977FD9" w:rsidP="00977FD9">
            <w:pPr>
              <w:pStyle w:val="TableParagraph"/>
              <w:ind w:right="2"/>
            </w:pPr>
            <w:r>
              <w:t>26-2</w:t>
            </w:r>
            <w:r w:rsidR="00431761">
              <w:t>7</w:t>
            </w:r>
          </w:p>
        </w:tc>
      </w:tr>
      <w:tr w:rsidR="009F3CF1" w14:paraId="14F3123D" w14:textId="77777777" w:rsidTr="00977FD9">
        <w:trPr>
          <w:trHeight w:val="705"/>
        </w:trPr>
        <w:tc>
          <w:tcPr>
            <w:tcW w:w="871" w:type="dxa"/>
            <w:vAlign w:val="center"/>
          </w:tcPr>
          <w:p w14:paraId="6E23DCCE" w14:textId="77777777" w:rsidR="009F3CF1" w:rsidRDefault="009D69CC" w:rsidP="00977FD9">
            <w:pPr>
              <w:pStyle w:val="TableParagraph"/>
              <w:ind w:left="17" w:right="4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1" w:type="dxa"/>
            <w:vAlign w:val="center"/>
          </w:tcPr>
          <w:p w14:paraId="70DACD22" w14:textId="4D3BD9F0" w:rsidR="009F3CF1" w:rsidRDefault="00977FD9" w:rsidP="00977FD9">
            <w:pPr>
              <w:pStyle w:val="TableParagraph"/>
              <w:ind w:left="45" w:right="26"/>
            </w:pPr>
            <w:r>
              <w:t>19-11-2025</w:t>
            </w:r>
          </w:p>
        </w:tc>
        <w:tc>
          <w:tcPr>
            <w:tcW w:w="5869" w:type="dxa"/>
            <w:vAlign w:val="center"/>
          </w:tcPr>
          <w:p w14:paraId="14FC8CC3" w14:textId="77777777" w:rsidR="009F3CF1" w:rsidRDefault="009D69CC" w:rsidP="00977FD9">
            <w:pPr>
              <w:pStyle w:val="TableParagraph"/>
              <w:ind w:left="98" w:right="2052"/>
              <w:jc w:val="left"/>
            </w:pPr>
            <w:r>
              <w:rPr>
                <w:color w:val="212121"/>
              </w:rPr>
              <w:t>Simple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LAN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understand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concept and operation of ARP</w:t>
            </w:r>
          </w:p>
        </w:tc>
        <w:tc>
          <w:tcPr>
            <w:tcW w:w="1411" w:type="dxa"/>
            <w:vAlign w:val="center"/>
          </w:tcPr>
          <w:p w14:paraId="37B0CE9C" w14:textId="6D9BF7A1" w:rsidR="009F3CF1" w:rsidRDefault="00431761" w:rsidP="00977FD9">
            <w:pPr>
              <w:pStyle w:val="TableParagraph"/>
              <w:ind w:right="2"/>
            </w:pPr>
            <w:r>
              <w:t>28-29</w:t>
            </w:r>
          </w:p>
        </w:tc>
      </w:tr>
      <w:tr w:rsidR="009F3CF1" w14:paraId="3FBC7521" w14:textId="77777777" w:rsidTr="00977FD9">
        <w:trPr>
          <w:trHeight w:val="620"/>
        </w:trPr>
        <w:tc>
          <w:tcPr>
            <w:tcW w:w="871" w:type="dxa"/>
            <w:vAlign w:val="center"/>
          </w:tcPr>
          <w:p w14:paraId="4C0F6049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1" w:type="dxa"/>
            <w:vAlign w:val="center"/>
          </w:tcPr>
          <w:p w14:paraId="04EDBE38" w14:textId="3061D767" w:rsidR="009F3CF1" w:rsidRDefault="00977FD9" w:rsidP="00977FD9">
            <w:pPr>
              <w:pStyle w:val="TableParagraph"/>
              <w:ind w:left="45" w:right="26"/>
            </w:pPr>
            <w:r>
              <w:t>08-10-2025</w:t>
            </w:r>
          </w:p>
        </w:tc>
        <w:tc>
          <w:tcPr>
            <w:tcW w:w="5869" w:type="dxa"/>
            <w:vAlign w:val="center"/>
          </w:tcPr>
          <w:p w14:paraId="2FA71AD3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OSPF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routing</w:t>
            </w:r>
            <w:r>
              <w:rPr>
                <w:color w:val="212121"/>
                <w:spacing w:val="-2"/>
              </w:rPr>
              <w:t xml:space="preserve"> protocol</w:t>
            </w:r>
          </w:p>
        </w:tc>
        <w:tc>
          <w:tcPr>
            <w:tcW w:w="1411" w:type="dxa"/>
            <w:vAlign w:val="center"/>
          </w:tcPr>
          <w:p w14:paraId="38BCD822" w14:textId="387E2FAA" w:rsidR="009F3CF1" w:rsidRDefault="00431761" w:rsidP="00977FD9">
            <w:pPr>
              <w:pStyle w:val="TableParagraph"/>
              <w:ind w:right="2"/>
            </w:pPr>
            <w:r>
              <w:t>30-31</w:t>
            </w:r>
          </w:p>
        </w:tc>
      </w:tr>
      <w:tr w:rsidR="009F3CF1" w14:paraId="256668C9" w14:textId="77777777" w:rsidTr="00977FD9">
        <w:trPr>
          <w:trHeight w:val="620"/>
        </w:trPr>
        <w:tc>
          <w:tcPr>
            <w:tcW w:w="871" w:type="dxa"/>
            <w:vAlign w:val="center"/>
          </w:tcPr>
          <w:p w14:paraId="3BE65897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1" w:type="dxa"/>
            <w:vAlign w:val="center"/>
          </w:tcPr>
          <w:p w14:paraId="0EE17E63" w14:textId="7B068CAB" w:rsidR="009F3CF1" w:rsidRDefault="00977FD9" w:rsidP="00977FD9">
            <w:pPr>
              <w:pStyle w:val="TableParagraph"/>
              <w:ind w:left="45" w:right="26"/>
            </w:pPr>
            <w:r>
              <w:t>15-10-2025</w:t>
            </w:r>
          </w:p>
        </w:tc>
        <w:tc>
          <w:tcPr>
            <w:tcW w:w="5869" w:type="dxa"/>
            <w:vAlign w:val="center"/>
          </w:tcPr>
          <w:p w14:paraId="7BBA5428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TTL/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Lif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  <w:spacing w:val="-2"/>
              </w:rPr>
              <w:t>Packet</w:t>
            </w:r>
          </w:p>
        </w:tc>
        <w:tc>
          <w:tcPr>
            <w:tcW w:w="1411" w:type="dxa"/>
            <w:vAlign w:val="center"/>
          </w:tcPr>
          <w:p w14:paraId="363B8B93" w14:textId="7EF1747A" w:rsidR="009F3CF1" w:rsidRDefault="00431761" w:rsidP="00977FD9">
            <w:pPr>
              <w:pStyle w:val="TableParagraph"/>
              <w:ind w:right="2"/>
            </w:pPr>
            <w:r>
              <w:t>32-33</w:t>
            </w:r>
          </w:p>
        </w:tc>
      </w:tr>
      <w:tr w:rsidR="009F3CF1" w14:paraId="117E61BE" w14:textId="77777777" w:rsidTr="00977FD9">
        <w:trPr>
          <w:trHeight w:val="704"/>
        </w:trPr>
        <w:tc>
          <w:tcPr>
            <w:tcW w:w="871" w:type="dxa"/>
            <w:vAlign w:val="center"/>
          </w:tcPr>
          <w:p w14:paraId="64CEAD73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2</w:t>
            </w:r>
          </w:p>
        </w:tc>
        <w:tc>
          <w:tcPr>
            <w:tcW w:w="1341" w:type="dxa"/>
            <w:vAlign w:val="center"/>
          </w:tcPr>
          <w:p w14:paraId="67E10B16" w14:textId="3F52324F" w:rsidR="009F3CF1" w:rsidRDefault="00977FD9" w:rsidP="00977FD9">
            <w:pPr>
              <w:pStyle w:val="TableParagraph"/>
              <w:ind w:left="45" w:right="26"/>
            </w:pPr>
            <w:r>
              <w:t>15-10-2026</w:t>
            </w:r>
          </w:p>
        </w:tc>
        <w:tc>
          <w:tcPr>
            <w:tcW w:w="5869" w:type="dxa"/>
            <w:vAlign w:val="center"/>
          </w:tcPr>
          <w:p w14:paraId="3F7343ED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Ping</w:t>
            </w:r>
            <w:r>
              <w:rPr>
                <w:color w:val="212121"/>
                <w:spacing w:val="-11"/>
              </w:rPr>
              <w:t xml:space="preserve"> </w:t>
            </w:r>
            <w:r>
              <w:rPr>
                <w:color w:val="212121"/>
              </w:rPr>
              <w:t>responses,</w:t>
            </w:r>
            <w:r>
              <w:rPr>
                <w:color w:val="212121"/>
                <w:spacing w:val="-11"/>
              </w:rPr>
              <w:t xml:space="preserve"> </w:t>
            </w:r>
            <w:r>
              <w:rPr>
                <w:color w:val="212121"/>
              </w:rPr>
              <w:t>destination</w:t>
            </w:r>
            <w:r>
              <w:rPr>
                <w:color w:val="212121"/>
                <w:spacing w:val="-13"/>
              </w:rPr>
              <w:t xml:space="preserve"> </w:t>
            </w:r>
            <w:r>
              <w:rPr>
                <w:color w:val="212121"/>
              </w:rPr>
              <w:t>unreachable, request timed out, reply</w:t>
            </w:r>
          </w:p>
        </w:tc>
        <w:tc>
          <w:tcPr>
            <w:tcW w:w="1411" w:type="dxa"/>
            <w:vAlign w:val="center"/>
          </w:tcPr>
          <w:p w14:paraId="4401BB61" w14:textId="5A83E2CB" w:rsidR="009F3CF1" w:rsidRDefault="00431761" w:rsidP="00977FD9">
            <w:pPr>
              <w:pStyle w:val="TableParagraph"/>
              <w:ind w:right="2"/>
            </w:pPr>
            <w:r>
              <w:t>34-36</w:t>
            </w:r>
          </w:p>
        </w:tc>
      </w:tr>
      <w:tr w:rsidR="009F3CF1" w14:paraId="4CAC20D6" w14:textId="77777777" w:rsidTr="00977FD9">
        <w:trPr>
          <w:trHeight w:val="707"/>
        </w:trPr>
        <w:tc>
          <w:tcPr>
            <w:tcW w:w="871" w:type="dxa"/>
            <w:vAlign w:val="center"/>
          </w:tcPr>
          <w:p w14:paraId="38785FE9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3</w:t>
            </w:r>
          </w:p>
        </w:tc>
        <w:tc>
          <w:tcPr>
            <w:tcW w:w="1341" w:type="dxa"/>
            <w:vAlign w:val="center"/>
          </w:tcPr>
          <w:p w14:paraId="7D0435B9" w14:textId="0B8E9CC0" w:rsidR="009F3CF1" w:rsidRDefault="00977FD9" w:rsidP="00977FD9">
            <w:pPr>
              <w:pStyle w:val="TableParagraph"/>
              <w:ind w:left="45" w:right="26"/>
            </w:pPr>
            <w:r>
              <w:t>29-10-2025</w:t>
            </w:r>
          </w:p>
        </w:tc>
        <w:tc>
          <w:tcPr>
            <w:tcW w:w="5869" w:type="dxa"/>
            <w:vAlign w:val="center"/>
          </w:tcPr>
          <w:p w14:paraId="258DF05F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Congestion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control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Leaky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 xml:space="preserve">bucket </w:t>
            </w:r>
            <w:r>
              <w:rPr>
                <w:color w:val="212121"/>
                <w:spacing w:val="-2"/>
              </w:rPr>
              <w:t>algorithm</w:t>
            </w:r>
          </w:p>
        </w:tc>
        <w:tc>
          <w:tcPr>
            <w:tcW w:w="1411" w:type="dxa"/>
            <w:vAlign w:val="center"/>
          </w:tcPr>
          <w:p w14:paraId="514B3138" w14:textId="4DE303C6" w:rsidR="009F3CF1" w:rsidRDefault="00431761" w:rsidP="00977FD9">
            <w:pPr>
              <w:pStyle w:val="TableParagraph"/>
              <w:ind w:right="2"/>
            </w:pPr>
            <w:r>
              <w:t>37-38</w:t>
            </w:r>
          </w:p>
        </w:tc>
      </w:tr>
      <w:tr w:rsidR="009F3CF1" w14:paraId="78AED3C6" w14:textId="77777777" w:rsidTr="00977FD9">
        <w:trPr>
          <w:trHeight w:val="618"/>
        </w:trPr>
        <w:tc>
          <w:tcPr>
            <w:tcW w:w="871" w:type="dxa"/>
            <w:vAlign w:val="center"/>
          </w:tcPr>
          <w:p w14:paraId="02749660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4</w:t>
            </w:r>
          </w:p>
        </w:tc>
        <w:tc>
          <w:tcPr>
            <w:tcW w:w="1341" w:type="dxa"/>
            <w:vAlign w:val="center"/>
          </w:tcPr>
          <w:p w14:paraId="4DB9922D" w14:textId="2396D112" w:rsidR="009F3CF1" w:rsidRDefault="00977FD9" w:rsidP="00977FD9">
            <w:pPr>
              <w:pStyle w:val="TableParagraph"/>
              <w:ind w:left="45" w:right="26"/>
            </w:pPr>
            <w:r>
              <w:t>29-10-2025</w:t>
            </w:r>
          </w:p>
        </w:tc>
        <w:tc>
          <w:tcPr>
            <w:tcW w:w="5869" w:type="dxa"/>
            <w:vAlign w:val="center"/>
          </w:tcPr>
          <w:p w14:paraId="6329B61E" w14:textId="77777777" w:rsidR="009F3CF1" w:rsidRDefault="009D69CC" w:rsidP="00977FD9">
            <w:pPr>
              <w:pStyle w:val="TableParagraph"/>
              <w:ind w:left="98"/>
              <w:jc w:val="left"/>
            </w:pPr>
            <w:r>
              <w:rPr>
                <w:color w:val="212121"/>
              </w:rPr>
              <w:t>Error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etecting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cod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CRC-</w:t>
            </w:r>
            <w:r>
              <w:rPr>
                <w:color w:val="212121"/>
                <w:spacing w:val="-4"/>
              </w:rPr>
              <w:t>CCITT</w:t>
            </w:r>
          </w:p>
        </w:tc>
        <w:tc>
          <w:tcPr>
            <w:tcW w:w="1411" w:type="dxa"/>
            <w:vAlign w:val="center"/>
          </w:tcPr>
          <w:p w14:paraId="523C91B6" w14:textId="0E90B6AC" w:rsidR="009F3CF1" w:rsidRDefault="00431761" w:rsidP="00977FD9">
            <w:pPr>
              <w:pStyle w:val="TableParagraph"/>
              <w:ind w:right="2"/>
            </w:pPr>
            <w:r>
              <w:t>39-40</w:t>
            </w:r>
          </w:p>
        </w:tc>
      </w:tr>
      <w:tr w:rsidR="009F3CF1" w14:paraId="38DFB883" w14:textId="77777777" w:rsidTr="00977FD9">
        <w:trPr>
          <w:trHeight w:val="707"/>
        </w:trPr>
        <w:tc>
          <w:tcPr>
            <w:tcW w:w="871" w:type="dxa"/>
            <w:vAlign w:val="center"/>
          </w:tcPr>
          <w:p w14:paraId="65FF38E8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5</w:t>
            </w:r>
          </w:p>
        </w:tc>
        <w:tc>
          <w:tcPr>
            <w:tcW w:w="1341" w:type="dxa"/>
            <w:vAlign w:val="center"/>
          </w:tcPr>
          <w:p w14:paraId="0B36FE5E" w14:textId="39FB2CD5" w:rsidR="009F3CF1" w:rsidRDefault="00977FD9" w:rsidP="00977FD9">
            <w:pPr>
              <w:pStyle w:val="TableParagraph"/>
              <w:ind w:left="45" w:right="26"/>
            </w:pPr>
            <w:r>
              <w:t>12-11-2025</w:t>
            </w:r>
          </w:p>
        </w:tc>
        <w:tc>
          <w:tcPr>
            <w:tcW w:w="5869" w:type="dxa"/>
            <w:vAlign w:val="center"/>
          </w:tcPr>
          <w:p w14:paraId="57C906B5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TCP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File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Request–Response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Using Client–Server Socket Program</w:t>
            </w:r>
          </w:p>
        </w:tc>
        <w:tc>
          <w:tcPr>
            <w:tcW w:w="1411" w:type="dxa"/>
            <w:vAlign w:val="center"/>
          </w:tcPr>
          <w:p w14:paraId="56132E30" w14:textId="29798606" w:rsidR="009F3CF1" w:rsidRDefault="00977FD9" w:rsidP="00977FD9">
            <w:pPr>
              <w:pStyle w:val="TableParagraph"/>
              <w:ind w:right="2"/>
            </w:pPr>
            <w:r>
              <w:t>41-42</w:t>
            </w:r>
          </w:p>
        </w:tc>
      </w:tr>
      <w:tr w:rsidR="009F3CF1" w14:paraId="24F773AF" w14:textId="77777777" w:rsidTr="00977FD9">
        <w:trPr>
          <w:trHeight w:val="707"/>
        </w:trPr>
        <w:tc>
          <w:tcPr>
            <w:tcW w:w="871" w:type="dxa"/>
            <w:vAlign w:val="center"/>
          </w:tcPr>
          <w:p w14:paraId="79B64198" w14:textId="77777777" w:rsidR="009F3CF1" w:rsidRDefault="009D69CC" w:rsidP="00977FD9">
            <w:pPr>
              <w:pStyle w:val="TableParagraph"/>
              <w:ind w:left="17"/>
              <w:rPr>
                <w:sz w:val="32"/>
              </w:rPr>
            </w:pPr>
            <w:r>
              <w:rPr>
                <w:spacing w:val="-5"/>
                <w:sz w:val="32"/>
              </w:rPr>
              <w:t>16</w:t>
            </w:r>
          </w:p>
        </w:tc>
        <w:tc>
          <w:tcPr>
            <w:tcW w:w="1341" w:type="dxa"/>
            <w:vAlign w:val="center"/>
          </w:tcPr>
          <w:p w14:paraId="5FFF5369" w14:textId="45F06981" w:rsidR="009F3CF1" w:rsidRDefault="00977FD9" w:rsidP="00977FD9">
            <w:pPr>
              <w:pStyle w:val="TableParagraph"/>
              <w:ind w:left="45" w:right="26"/>
            </w:pPr>
            <w:r>
              <w:t>12-11-2025</w:t>
            </w:r>
          </w:p>
        </w:tc>
        <w:tc>
          <w:tcPr>
            <w:tcW w:w="5869" w:type="dxa"/>
            <w:vAlign w:val="center"/>
          </w:tcPr>
          <w:p w14:paraId="612FD243" w14:textId="77777777" w:rsidR="009F3CF1" w:rsidRDefault="009D69CC" w:rsidP="00977FD9">
            <w:pPr>
              <w:pStyle w:val="TableParagraph"/>
              <w:ind w:left="98" w:right="1887"/>
              <w:jc w:val="left"/>
            </w:pPr>
            <w:r>
              <w:rPr>
                <w:color w:val="212121"/>
              </w:rPr>
              <w:t>UDP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File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Request–Response</w:t>
            </w:r>
            <w:r>
              <w:rPr>
                <w:color w:val="212121"/>
                <w:spacing w:val="-12"/>
              </w:rPr>
              <w:t xml:space="preserve"> </w:t>
            </w:r>
            <w:r>
              <w:rPr>
                <w:color w:val="212121"/>
              </w:rPr>
              <w:t>Using Client–Server Socket Program</w:t>
            </w:r>
          </w:p>
        </w:tc>
        <w:tc>
          <w:tcPr>
            <w:tcW w:w="1411" w:type="dxa"/>
            <w:vAlign w:val="center"/>
          </w:tcPr>
          <w:p w14:paraId="02A23C7F" w14:textId="0D1A230B" w:rsidR="009F3CF1" w:rsidRDefault="00977FD9" w:rsidP="00977FD9">
            <w:pPr>
              <w:pStyle w:val="TableParagraph"/>
              <w:ind w:right="2"/>
            </w:pPr>
            <w:r>
              <w:t>43-44</w:t>
            </w:r>
          </w:p>
        </w:tc>
      </w:tr>
    </w:tbl>
    <w:p w14:paraId="4DBB67A2" w14:textId="5F64412E" w:rsidR="00E6248C" w:rsidRPr="00E6248C" w:rsidRDefault="009D69CC" w:rsidP="00E6248C">
      <w:pPr>
        <w:pStyle w:val="BodyText"/>
        <w:spacing w:before="282"/>
        <w:ind w:left="350" w:right="4561"/>
        <w:rPr>
          <w:b/>
          <w:bCs/>
          <w:sz w:val="22"/>
          <w:szCs w:val="22"/>
        </w:rPr>
        <w:sectPr w:rsidR="00E6248C" w:rsidRPr="00E6248C" w:rsidSect="00E6248C">
          <w:pgSz w:w="12240" w:h="15840"/>
          <w:pgMar w:top="1360" w:right="720" w:bottom="116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E6248C">
        <w:rPr>
          <w:sz w:val="22"/>
          <w:szCs w:val="22"/>
        </w:rPr>
        <w:t>GithubLink</w:t>
      </w:r>
      <w:r w:rsidR="00E6248C" w:rsidRPr="00E6248C">
        <w:rPr>
          <w:sz w:val="22"/>
          <w:szCs w:val="22"/>
        </w:rPr>
        <w:t>: https://github.com/GayathriS-CSE/CN-LA</w:t>
      </w:r>
      <w:r w:rsidR="00977FD9">
        <w:rPr>
          <w:sz w:val="22"/>
          <w:szCs w:val="22"/>
        </w:rPr>
        <w:t>B</w:t>
      </w:r>
    </w:p>
    <w:p w14:paraId="6B7B6781" w14:textId="2983A325" w:rsidR="00E6248C" w:rsidRDefault="00E6248C" w:rsidP="00E6248C">
      <w:pPr>
        <w:pStyle w:val="BodyText"/>
        <w:spacing w:before="282"/>
        <w:ind w:right="4561"/>
      </w:pPr>
    </w:p>
    <w:p w14:paraId="2983AC08" w14:textId="77777777" w:rsidR="009F3CF1" w:rsidRDefault="009D69CC">
      <w:pPr>
        <w:pStyle w:val="Heading1"/>
        <w:rPr>
          <w:u w:val="none"/>
        </w:rPr>
      </w:pPr>
      <w:r>
        <w:rPr>
          <w:u w:val="none"/>
        </w:rPr>
        <w:t>CYCLE</w:t>
      </w:r>
      <w:r>
        <w:rPr>
          <w:spacing w:val="-2"/>
          <w:u w:val="none"/>
        </w:rPr>
        <w:t xml:space="preserve"> </w:t>
      </w:r>
      <w:r>
        <w:rPr>
          <w:spacing w:val="-5"/>
          <w:u w:val="none"/>
        </w:rPr>
        <w:t>1:</w:t>
      </w:r>
    </w:p>
    <w:p w14:paraId="3B6B6528" w14:textId="77777777" w:rsidR="009F3CF1" w:rsidRDefault="009F3CF1">
      <w:pPr>
        <w:pStyle w:val="BodyText"/>
        <w:spacing w:before="41"/>
        <w:rPr>
          <w:b/>
        </w:rPr>
      </w:pPr>
    </w:p>
    <w:p w14:paraId="2214767E" w14:textId="77777777" w:rsidR="009F3CF1" w:rsidRDefault="009D69CC">
      <w:pPr>
        <w:ind w:left="35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1</w:t>
      </w:r>
    </w:p>
    <w:p w14:paraId="061273C7" w14:textId="77777777" w:rsidR="009F3CF1" w:rsidRDefault="009F3CF1">
      <w:pPr>
        <w:pStyle w:val="BodyText"/>
        <w:rPr>
          <w:b/>
        </w:rPr>
      </w:pPr>
    </w:p>
    <w:p w14:paraId="0CF04F05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7A142F5B" w14:textId="77777777" w:rsidR="009F3CF1" w:rsidRDefault="009F3CF1">
      <w:pPr>
        <w:pStyle w:val="BodyText"/>
      </w:pPr>
    </w:p>
    <w:p w14:paraId="7369AD44" w14:textId="77777777" w:rsidR="009F3CF1" w:rsidRDefault="009D69CC">
      <w:pPr>
        <w:pStyle w:val="BodyText"/>
        <w:ind w:left="350" w:right="383"/>
      </w:pPr>
      <w:r>
        <w:rPr>
          <w:color w:val="212121"/>
        </w:rPr>
        <w:t>Cre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polog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mul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n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mp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DU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stin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hub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 switch as connecting devices and demonstrate ping message.</w:t>
      </w:r>
    </w:p>
    <w:p w14:paraId="3829099B" w14:textId="77777777" w:rsidR="009F3CF1" w:rsidRDefault="009F3CF1">
      <w:pPr>
        <w:pStyle w:val="BodyText"/>
      </w:pPr>
    </w:p>
    <w:p w14:paraId="19625B8C" w14:textId="77777777" w:rsidR="009F3CF1" w:rsidRDefault="009D69CC">
      <w:pPr>
        <w:pStyle w:val="BodyText"/>
        <w:ind w:left="350"/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6D5ED456" w14:textId="5EBBE00E" w:rsidR="009F3CF1" w:rsidRDefault="009F3CF1">
      <w:pPr>
        <w:pStyle w:val="BodyText"/>
        <w:spacing w:before="23"/>
        <w:rPr>
          <w:sz w:val="20"/>
        </w:rPr>
      </w:pPr>
    </w:p>
    <w:p w14:paraId="6196C967" w14:textId="77777777" w:rsidR="009F3CF1" w:rsidRDefault="009F3CF1">
      <w:pPr>
        <w:pStyle w:val="BodyText"/>
        <w:rPr>
          <w:sz w:val="20"/>
        </w:rPr>
      </w:pPr>
    </w:p>
    <w:p w14:paraId="6A04D635" w14:textId="0E48A37F" w:rsidR="00E6248C" w:rsidRDefault="007B4DB6">
      <w:pPr>
        <w:pStyle w:val="BodyText"/>
        <w:rPr>
          <w:sz w:val="20"/>
        </w:rPr>
        <w:sectPr w:rsidR="00E6248C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</w:rPr>
        <w:drawing>
          <wp:inline distT="0" distB="0" distL="0" distR="0" wp14:anchorId="13B4F457" wp14:editId="6C02CCEF">
            <wp:extent cx="5927090" cy="4899660"/>
            <wp:effectExtent l="0" t="0" r="0" b="0"/>
            <wp:docPr id="918434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4103" name="Picture 9184341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2C15" w14:textId="77777777" w:rsidR="009F3CF1" w:rsidRDefault="009D69CC">
      <w:pPr>
        <w:pStyle w:val="BodyText"/>
        <w:spacing w:before="147"/>
        <w:ind w:left="41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0D7EF21B" w14:textId="77777777" w:rsidR="009F3CF1" w:rsidRDefault="009D69CC">
      <w:pPr>
        <w:pStyle w:val="BodyText"/>
        <w:spacing w:before="15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592D04B1" wp14:editId="2F19CF92">
            <wp:simplePos x="0" y="0"/>
            <wp:positionH relativeFrom="page">
              <wp:posOffset>1262946</wp:posOffset>
            </wp:positionH>
            <wp:positionV relativeFrom="paragraph">
              <wp:posOffset>286724</wp:posOffset>
            </wp:positionV>
            <wp:extent cx="2498355" cy="179793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355" cy="179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0C3CE2A4" wp14:editId="16CF75D0">
            <wp:simplePos x="0" y="0"/>
            <wp:positionH relativeFrom="page">
              <wp:posOffset>4238684</wp:posOffset>
            </wp:positionH>
            <wp:positionV relativeFrom="paragraph">
              <wp:posOffset>256554</wp:posOffset>
            </wp:positionV>
            <wp:extent cx="2495340" cy="179050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340" cy="1790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AAC6E" w14:textId="77777777" w:rsidR="009F3CF1" w:rsidRDefault="009F3CF1">
      <w:pPr>
        <w:pStyle w:val="BodyText"/>
        <w:rPr>
          <w:sz w:val="20"/>
        </w:rPr>
      </w:pPr>
    </w:p>
    <w:p w14:paraId="4C55E1C2" w14:textId="77777777" w:rsidR="009F3CF1" w:rsidRDefault="009F3CF1">
      <w:pPr>
        <w:pStyle w:val="BodyText"/>
        <w:rPr>
          <w:sz w:val="20"/>
        </w:rPr>
      </w:pPr>
    </w:p>
    <w:p w14:paraId="15C2BB9A" w14:textId="77777777" w:rsidR="009F3CF1" w:rsidRDefault="009F3CF1">
      <w:pPr>
        <w:pStyle w:val="BodyText"/>
        <w:rPr>
          <w:sz w:val="20"/>
        </w:rPr>
      </w:pPr>
    </w:p>
    <w:p w14:paraId="6AA3BA8A" w14:textId="77777777" w:rsidR="009F3CF1" w:rsidRDefault="009D69CC">
      <w:pPr>
        <w:pStyle w:val="BodyText"/>
        <w:spacing w:before="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2FE763F0" wp14:editId="5AF1AA94">
            <wp:simplePos x="0" y="0"/>
            <wp:positionH relativeFrom="page">
              <wp:posOffset>1246169</wp:posOffset>
            </wp:positionH>
            <wp:positionV relativeFrom="paragraph">
              <wp:posOffset>166899</wp:posOffset>
            </wp:positionV>
            <wp:extent cx="2368306" cy="164230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306" cy="1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0429D90B" wp14:editId="54783657">
            <wp:simplePos x="0" y="0"/>
            <wp:positionH relativeFrom="page">
              <wp:posOffset>4370465</wp:posOffset>
            </wp:positionH>
            <wp:positionV relativeFrom="paragraph">
              <wp:posOffset>234556</wp:posOffset>
            </wp:positionV>
            <wp:extent cx="2457408" cy="161448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08" cy="1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37CC" w14:textId="77777777" w:rsidR="009F3CF1" w:rsidRDefault="009F3CF1">
      <w:pPr>
        <w:pStyle w:val="BodyText"/>
        <w:spacing w:before="201"/>
      </w:pPr>
    </w:p>
    <w:p w14:paraId="55C143A8" w14:textId="77777777" w:rsidR="009F3CF1" w:rsidRDefault="009D69CC">
      <w:pPr>
        <w:ind w:left="350"/>
      </w:pPr>
      <w:r>
        <w:t>Updated</w:t>
      </w:r>
      <w:r>
        <w:rPr>
          <w:spacing w:val="-3"/>
        </w:rPr>
        <w:t xml:space="preserve"> </w:t>
      </w:r>
      <w:r>
        <w:rPr>
          <w:spacing w:val="-2"/>
        </w:rPr>
        <w:t>topology</w:t>
      </w:r>
    </w:p>
    <w:p w14:paraId="724D66DC" w14:textId="5A980036" w:rsidR="009F3CF1" w:rsidRDefault="007B4DB6">
      <w:pPr>
        <w:sectPr w:rsidR="009F3CF1">
          <w:pgSz w:w="12240" w:h="15840"/>
          <w:pgMar w:top="18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618048" behindDoc="1" locked="0" layoutInCell="1" allowOverlap="1" wp14:anchorId="144CEFD0" wp14:editId="7726F51C">
            <wp:simplePos x="0" y="0"/>
            <wp:positionH relativeFrom="column">
              <wp:posOffset>541020</wp:posOffset>
            </wp:positionH>
            <wp:positionV relativeFrom="paragraph">
              <wp:posOffset>142240</wp:posOffset>
            </wp:positionV>
            <wp:extent cx="530860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48" y="21442"/>
                <wp:lineTo x="2154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F62B" w14:textId="32259CF1" w:rsidR="009F3CF1" w:rsidRDefault="007B4DB6">
      <w:pPr>
        <w:pStyle w:val="BodyText"/>
        <w:ind w:left="859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61824" behindDoc="1" locked="0" layoutInCell="1" allowOverlap="1" wp14:anchorId="34DC9141" wp14:editId="4A540FA6">
            <wp:simplePos x="0" y="0"/>
            <wp:positionH relativeFrom="page">
              <wp:posOffset>1271270</wp:posOffset>
            </wp:positionH>
            <wp:positionV relativeFrom="paragraph">
              <wp:posOffset>-8890</wp:posOffset>
            </wp:positionV>
            <wp:extent cx="5454595" cy="2677001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595" cy="267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32DB9" w14:textId="77777777" w:rsidR="009F3CF1" w:rsidRDefault="009D69CC">
      <w:pPr>
        <w:pStyle w:val="BodyText"/>
        <w:spacing w:before="238"/>
        <w:ind w:left="410"/>
      </w:pPr>
      <w:r>
        <w:rPr>
          <w:color w:val="212121"/>
          <w:spacing w:val="-2"/>
        </w:rPr>
        <w:t>Observation:</w:t>
      </w:r>
    </w:p>
    <w:p w14:paraId="699DC575" w14:textId="77777777" w:rsidR="009F3CF1" w:rsidRDefault="009D69CC">
      <w:pPr>
        <w:pStyle w:val="ListParagraph"/>
        <w:numPr>
          <w:ilvl w:val="0"/>
          <w:numId w:val="9"/>
        </w:numPr>
        <w:tabs>
          <w:tab w:val="left" w:pos="1070"/>
        </w:tabs>
        <w:spacing w:before="275"/>
        <w:ind w:right="312"/>
        <w:rPr>
          <w:sz w:val="24"/>
        </w:rPr>
      </w:pP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ub-bas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pology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DU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a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broadca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ort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wit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war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 PDU only to the destination MAC after learning addresses from incoming frames.</w:t>
      </w:r>
    </w:p>
    <w:p w14:paraId="64AD0822" w14:textId="137D4BDA" w:rsidR="009F3CF1" w:rsidRDefault="009D69CC">
      <w:pPr>
        <w:pStyle w:val="ListParagraph"/>
        <w:numPr>
          <w:ilvl w:val="0"/>
          <w:numId w:val="9"/>
        </w:numPr>
        <w:tabs>
          <w:tab w:val="left" w:pos="1070"/>
        </w:tabs>
        <w:spacing w:before="2"/>
        <w:ind w:right="1175"/>
        <w:rPr>
          <w:sz w:val="24"/>
        </w:rPr>
      </w:pPr>
      <w:r>
        <w:rPr>
          <w:color w:val="212121"/>
          <w:sz w:val="24"/>
        </w:rPr>
        <w:t>Successful ICMP echo and echo-reply messages confirm that both devices enabled connectivity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wit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monstrat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lectiv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nicas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orward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duced unnecessary traffic.</w:t>
      </w:r>
    </w:p>
    <w:p w14:paraId="5D1DF4CA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58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44CD8F" w14:textId="77777777" w:rsidR="009F3CF1" w:rsidRDefault="009D69CC">
      <w:pPr>
        <w:pStyle w:val="Heading1"/>
        <w:spacing w:before="7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278EE189" w14:textId="77777777" w:rsidR="009F3CF1" w:rsidRDefault="009F3CF1">
      <w:pPr>
        <w:pStyle w:val="BodyText"/>
        <w:rPr>
          <w:b/>
        </w:rPr>
      </w:pPr>
    </w:p>
    <w:p w14:paraId="2F6EFE8A" w14:textId="334DE9BC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5027CFB2" w14:textId="1DE1618C" w:rsidR="009F3CF1" w:rsidRDefault="009F3CF1">
      <w:pPr>
        <w:pStyle w:val="BodyText"/>
      </w:pPr>
    </w:p>
    <w:p w14:paraId="2257B828" w14:textId="60B91177" w:rsidR="009F3CF1" w:rsidRDefault="007B4DB6">
      <w:pPr>
        <w:pStyle w:val="BodyText"/>
        <w:spacing w:line="480" w:lineRule="auto"/>
        <w:ind w:left="350" w:right="4561"/>
        <w:rPr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65920" behindDoc="1" locked="0" layoutInCell="1" allowOverlap="1" wp14:anchorId="78DD607C" wp14:editId="70684A99">
            <wp:simplePos x="0" y="0"/>
            <wp:positionH relativeFrom="column">
              <wp:posOffset>0</wp:posOffset>
            </wp:positionH>
            <wp:positionV relativeFrom="paragraph">
              <wp:posOffset>701675</wp:posOffset>
            </wp:positionV>
            <wp:extent cx="6629400" cy="4571365"/>
            <wp:effectExtent l="0" t="0" r="0" b="63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315302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2702" name="Picture 315302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9CC">
        <w:rPr>
          <w:color w:val="212121"/>
        </w:rPr>
        <w:t>Configure</w:t>
      </w:r>
      <w:r w:rsidR="009D69CC">
        <w:rPr>
          <w:color w:val="212121"/>
          <w:spacing w:val="-7"/>
        </w:rPr>
        <w:t xml:space="preserve"> </w:t>
      </w:r>
      <w:r w:rsidR="009D69CC">
        <w:rPr>
          <w:color w:val="212121"/>
        </w:rPr>
        <w:t>default</w:t>
      </w:r>
      <w:r w:rsidR="009D69CC">
        <w:rPr>
          <w:color w:val="212121"/>
          <w:spacing w:val="-6"/>
        </w:rPr>
        <w:t xml:space="preserve"> </w:t>
      </w:r>
      <w:r w:rsidR="009D69CC">
        <w:rPr>
          <w:color w:val="212121"/>
        </w:rPr>
        <w:t>route,</w:t>
      </w:r>
      <w:r w:rsidR="009D69CC">
        <w:rPr>
          <w:color w:val="212121"/>
          <w:spacing w:val="-4"/>
        </w:rPr>
        <w:t xml:space="preserve"> </w:t>
      </w:r>
      <w:r w:rsidR="009D69CC">
        <w:rPr>
          <w:color w:val="212121"/>
        </w:rPr>
        <w:t>static</w:t>
      </w:r>
      <w:r w:rsidR="009D69CC">
        <w:rPr>
          <w:color w:val="212121"/>
          <w:spacing w:val="-6"/>
        </w:rPr>
        <w:t xml:space="preserve"> </w:t>
      </w:r>
      <w:r w:rsidR="009D69CC">
        <w:rPr>
          <w:color w:val="212121"/>
        </w:rPr>
        <w:t>route</w:t>
      </w:r>
      <w:r w:rsidR="009D69CC">
        <w:rPr>
          <w:color w:val="212121"/>
          <w:spacing w:val="-6"/>
        </w:rPr>
        <w:t xml:space="preserve"> </w:t>
      </w:r>
      <w:r w:rsidR="009D69CC">
        <w:rPr>
          <w:color w:val="212121"/>
        </w:rPr>
        <w:t>to</w:t>
      </w:r>
      <w:r w:rsidR="009D69CC">
        <w:rPr>
          <w:color w:val="212121"/>
          <w:spacing w:val="-6"/>
        </w:rPr>
        <w:t xml:space="preserve"> </w:t>
      </w:r>
      <w:r w:rsidR="009D69CC">
        <w:rPr>
          <w:color w:val="212121"/>
        </w:rPr>
        <w:t>the</w:t>
      </w:r>
      <w:r w:rsidR="009D69CC">
        <w:rPr>
          <w:color w:val="212121"/>
          <w:spacing w:val="-6"/>
        </w:rPr>
        <w:t xml:space="preserve"> </w:t>
      </w:r>
      <w:r w:rsidR="009D69CC">
        <w:rPr>
          <w:color w:val="212121"/>
        </w:rPr>
        <w:t>Router Procedure and topology:</w:t>
      </w:r>
    </w:p>
    <w:p w14:paraId="23480C02" w14:textId="133E8676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76B51B3E" w14:textId="77777777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4FA982F4" w14:textId="77777777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030A9B66" w14:textId="77777777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79EF0123" w14:textId="77777777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12A07832" w14:textId="1C609988" w:rsidR="005C1153" w:rsidRDefault="005C1153">
      <w:pPr>
        <w:pStyle w:val="BodyText"/>
        <w:spacing w:line="480" w:lineRule="auto"/>
        <w:ind w:left="350" w:right="4561"/>
        <w:rPr>
          <w:color w:val="212121"/>
        </w:rPr>
      </w:pPr>
    </w:p>
    <w:p w14:paraId="1A409DDE" w14:textId="5AE71A3F" w:rsidR="00FD3BCD" w:rsidRDefault="00FD3BCD">
      <w:pPr>
        <w:pStyle w:val="BodyText"/>
        <w:spacing w:line="480" w:lineRule="auto"/>
        <w:sectPr w:rsidR="00FD3BCD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AC7310" w14:textId="698BDEBC" w:rsidR="009F3CF1" w:rsidRDefault="009D69CC">
      <w:pPr>
        <w:pStyle w:val="BodyText"/>
        <w:spacing w:before="71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5FC70B5F" w14:textId="77777777" w:rsidR="009F3CF1" w:rsidRDefault="009F3CF1">
      <w:pPr>
        <w:pStyle w:val="BodyText"/>
        <w:rPr>
          <w:sz w:val="20"/>
        </w:rPr>
      </w:pPr>
    </w:p>
    <w:p w14:paraId="720C1E31" w14:textId="77777777" w:rsidR="009F3CF1" w:rsidRDefault="009F3CF1">
      <w:pPr>
        <w:pStyle w:val="BodyText"/>
        <w:rPr>
          <w:sz w:val="20"/>
        </w:rPr>
      </w:pPr>
    </w:p>
    <w:p w14:paraId="55EF201B" w14:textId="77777777" w:rsidR="009F3CF1" w:rsidRDefault="009D69CC">
      <w:pPr>
        <w:pStyle w:val="BodyText"/>
        <w:spacing w:before="3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487EBBAD" wp14:editId="40F2B71C">
            <wp:simplePos x="0" y="0"/>
            <wp:positionH relativeFrom="page">
              <wp:posOffset>1026900</wp:posOffset>
            </wp:positionH>
            <wp:positionV relativeFrom="paragraph">
              <wp:posOffset>184743</wp:posOffset>
            </wp:positionV>
            <wp:extent cx="5568033" cy="2871787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033" cy="287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F91A3" w14:textId="77777777" w:rsidR="009F3CF1" w:rsidRDefault="009F3CF1">
      <w:pPr>
        <w:pStyle w:val="BodyText"/>
        <w:rPr>
          <w:sz w:val="20"/>
        </w:rPr>
      </w:pPr>
    </w:p>
    <w:p w14:paraId="5772EE49" w14:textId="77777777" w:rsidR="009F3CF1" w:rsidRDefault="009D69CC">
      <w:pPr>
        <w:pStyle w:val="BodyText"/>
        <w:spacing w:before="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3A679027" wp14:editId="3211FFFC">
            <wp:simplePos x="0" y="0"/>
            <wp:positionH relativeFrom="page">
              <wp:posOffset>968708</wp:posOffset>
            </wp:positionH>
            <wp:positionV relativeFrom="paragraph">
              <wp:posOffset>177879</wp:posOffset>
            </wp:positionV>
            <wp:extent cx="5606991" cy="222389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222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C38B7" w14:textId="77777777" w:rsidR="009F3CF1" w:rsidRDefault="009F3CF1">
      <w:pPr>
        <w:pStyle w:val="BodyText"/>
        <w:spacing w:before="162"/>
      </w:pPr>
    </w:p>
    <w:p w14:paraId="0E88A84A" w14:textId="77777777" w:rsidR="009F3CF1" w:rsidRDefault="009D69CC">
      <w:pPr>
        <w:pStyle w:val="BodyText"/>
        <w:spacing w:before="1"/>
        <w:ind w:left="350"/>
      </w:pP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I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commands:</w:t>
      </w:r>
    </w:p>
    <w:p w14:paraId="2BACD043" w14:textId="77777777" w:rsidR="009F3CF1" w:rsidRDefault="009F3CF1">
      <w:pPr>
        <w:pStyle w:val="BodyText"/>
        <w:sectPr w:rsidR="009F3CF1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BE68B8" w14:textId="77777777" w:rsidR="009F3CF1" w:rsidRDefault="009D69CC">
      <w:pPr>
        <w:pStyle w:val="BodyText"/>
        <w:ind w:left="6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963BE3" wp14:editId="59846F65">
            <wp:extent cx="5753007" cy="243163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007" cy="24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E2B" w14:textId="77777777" w:rsidR="009F3CF1" w:rsidRDefault="009D69CC">
      <w:pPr>
        <w:pStyle w:val="BodyText"/>
        <w:spacing w:before="241"/>
        <w:ind w:left="350"/>
      </w:pPr>
      <w:r>
        <w:rPr>
          <w:color w:val="212121"/>
        </w:rPr>
        <w:t>Defaul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I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commands:</w:t>
      </w:r>
    </w:p>
    <w:p w14:paraId="0A6071B9" w14:textId="77777777" w:rsidR="009F3CF1" w:rsidRDefault="009D69CC">
      <w:pPr>
        <w:pStyle w:val="BodyText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 wp14:anchorId="48B26050" wp14:editId="7E25C91B">
            <wp:simplePos x="0" y="0"/>
            <wp:positionH relativeFrom="page">
              <wp:posOffset>908050</wp:posOffset>
            </wp:positionH>
            <wp:positionV relativeFrom="paragraph">
              <wp:posOffset>175401</wp:posOffset>
            </wp:positionV>
            <wp:extent cx="5949125" cy="243230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125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7817A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222EF2CC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spacing w:before="252" w:line="294" w:lineRule="exact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nfigur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tic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faul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out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rrectl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pd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outer’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out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table, </w:t>
      </w:r>
      <w:r>
        <w:rPr>
          <w:color w:val="212121"/>
          <w:spacing w:val="-2"/>
          <w:sz w:val="24"/>
        </w:rPr>
        <w:t>enabling</w:t>
      </w:r>
    </w:p>
    <w:p w14:paraId="7E254EE7" w14:textId="77777777" w:rsidR="009F3CF1" w:rsidRDefault="009D69CC">
      <w:pPr>
        <w:pStyle w:val="BodyText"/>
        <w:spacing w:line="275" w:lineRule="exact"/>
        <w:ind w:left="1070"/>
      </w:pPr>
      <w:r>
        <w:rPr>
          <w:color w:val="212121"/>
        </w:rPr>
        <w:t>deterministi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xt-ho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lec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mote</w:t>
      </w:r>
      <w:r>
        <w:rPr>
          <w:color w:val="212121"/>
          <w:spacing w:val="-2"/>
        </w:rPr>
        <w:t xml:space="preserve"> networks.</w:t>
      </w:r>
    </w:p>
    <w:p w14:paraId="7850E91A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ind w:right="559"/>
        <w:rPr>
          <w:sz w:val="24"/>
        </w:rPr>
      </w:pPr>
      <w:r>
        <w:rPr>
          <w:color w:val="212121"/>
          <w:sz w:val="24"/>
        </w:rPr>
        <w:t>Successfu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es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verifi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raffic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ward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ccord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tatic/defaul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e entries, ensuring end-to-end reachability across different network segments.</w:t>
      </w:r>
    </w:p>
    <w:p w14:paraId="530B8DF2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4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514E5C" w14:textId="77777777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33380A45" w14:textId="77777777" w:rsidR="009F3CF1" w:rsidRDefault="009F3CF1">
      <w:pPr>
        <w:pStyle w:val="BodyText"/>
        <w:rPr>
          <w:b/>
        </w:rPr>
      </w:pPr>
    </w:p>
    <w:p w14:paraId="07EED3CF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70405E66" w14:textId="77777777" w:rsidR="009F3CF1" w:rsidRDefault="009F3CF1">
      <w:pPr>
        <w:pStyle w:val="BodyText"/>
      </w:pPr>
    </w:p>
    <w:p w14:paraId="707263B7" w14:textId="47FB8E54" w:rsidR="009F3CF1" w:rsidRDefault="00FD3BCD">
      <w:pPr>
        <w:pStyle w:val="BodyText"/>
        <w:spacing w:line="480" w:lineRule="auto"/>
        <w:ind w:left="350" w:right="4561"/>
        <w:rPr>
          <w:color w:val="212121"/>
        </w:rPr>
      </w:pPr>
      <w:r>
        <w:rPr>
          <w:color w:val="212121"/>
        </w:rPr>
        <w:t>Configu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HC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with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utsid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AN. Procedure and topology:</w:t>
      </w:r>
    </w:p>
    <w:p w14:paraId="758AF2D3" w14:textId="676AAD13" w:rsidR="00FD3BCD" w:rsidRDefault="007B4DB6">
      <w:pPr>
        <w:pStyle w:val="BodyText"/>
        <w:spacing w:line="480" w:lineRule="auto"/>
        <w:ind w:left="350" w:right="4561"/>
      </w:pPr>
      <w:r>
        <w:rPr>
          <w:noProof/>
        </w:rPr>
        <w:drawing>
          <wp:inline distT="0" distB="0" distL="0" distR="0" wp14:anchorId="027EA213" wp14:editId="35E013E7">
            <wp:extent cx="5805054" cy="4500245"/>
            <wp:effectExtent l="0" t="0" r="5715" b="0"/>
            <wp:docPr id="56729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3635" name="Picture 5672936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06" cy="45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CA3" w14:textId="05BFAD33" w:rsidR="009F3CF1" w:rsidRDefault="009F3CF1">
      <w:pPr>
        <w:pStyle w:val="BodyText"/>
        <w:ind w:left="350"/>
        <w:rPr>
          <w:sz w:val="20"/>
        </w:rPr>
      </w:pPr>
    </w:p>
    <w:p w14:paraId="11B6CE7B" w14:textId="1CE16AFA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8CBEFA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4E875862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0CF7BF68" wp14:editId="1776B1A8">
            <wp:simplePos x="0" y="0"/>
            <wp:positionH relativeFrom="page">
              <wp:posOffset>1135630</wp:posOffset>
            </wp:positionH>
            <wp:positionV relativeFrom="paragraph">
              <wp:posOffset>175909</wp:posOffset>
            </wp:positionV>
            <wp:extent cx="5867525" cy="240982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3F8A2856" wp14:editId="323A4ED3">
            <wp:simplePos x="0" y="0"/>
            <wp:positionH relativeFrom="page">
              <wp:posOffset>1105871</wp:posOffset>
            </wp:positionH>
            <wp:positionV relativeFrom="paragraph">
              <wp:posOffset>2751469</wp:posOffset>
            </wp:positionV>
            <wp:extent cx="5797567" cy="2977991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67" cy="2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68018" w14:textId="77777777" w:rsidR="009F3CF1" w:rsidRDefault="009F3CF1">
      <w:pPr>
        <w:pStyle w:val="BodyText"/>
        <w:spacing w:before="7"/>
        <w:rPr>
          <w:sz w:val="20"/>
        </w:rPr>
      </w:pPr>
    </w:p>
    <w:p w14:paraId="467CE00D" w14:textId="77777777" w:rsidR="009F3CF1" w:rsidRDefault="009F3CF1">
      <w:pPr>
        <w:pStyle w:val="BodyText"/>
        <w:spacing w:before="50"/>
      </w:pPr>
    </w:p>
    <w:p w14:paraId="3FAC2991" w14:textId="77777777" w:rsidR="009F3CF1" w:rsidRDefault="009D69CC">
      <w:pPr>
        <w:pStyle w:val="BodyText"/>
        <w:spacing w:before="1"/>
        <w:ind w:left="350"/>
      </w:pPr>
      <w:r>
        <w:rPr>
          <w:color w:val="212121"/>
          <w:spacing w:val="-2"/>
        </w:rPr>
        <w:t>Observation:</w:t>
      </w:r>
    </w:p>
    <w:p w14:paraId="4AC36728" w14:textId="77777777" w:rsidR="009F3CF1" w:rsidRDefault="009F3CF1">
      <w:pPr>
        <w:pStyle w:val="BodyText"/>
      </w:pPr>
    </w:p>
    <w:p w14:paraId="45594E4F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ind w:right="538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HC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oca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ress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lient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ith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AN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firming proper scope configuration and automatic distribution of network parameters.</w:t>
      </w:r>
    </w:p>
    <w:p w14:paraId="0E1E124E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ind w:right="496"/>
        <w:rPr>
          <w:sz w:val="24"/>
        </w:rPr>
      </w:pPr>
      <w:r>
        <w:rPr>
          <w:color w:val="212121"/>
          <w:sz w:val="24"/>
        </w:rPr>
        <w:t>DHCP relay (IP Helper) enabled clients outside the LAN to obtain leases from the central DHC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erver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emonstra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rrec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ter-network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ward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HC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cov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 xml:space="preserve">Offer </w:t>
      </w:r>
      <w:r>
        <w:rPr>
          <w:color w:val="212121"/>
          <w:spacing w:val="-2"/>
          <w:sz w:val="24"/>
        </w:rPr>
        <w:t>messages.</w:t>
      </w:r>
    </w:p>
    <w:p w14:paraId="32B0F980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60820F" w14:textId="202F347C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14:paraId="736A5C21" w14:textId="77777777" w:rsidR="009F3CF1" w:rsidRDefault="009F3CF1">
      <w:pPr>
        <w:pStyle w:val="BodyText"/>
        <w:rPr>
          <w:b/>
        </w:rPr>
      </w:pPr>
    </w:p>
    <w:p w14:paraId="525D404B" w14:textId="1596C8CC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5E786312" w14:textId="6BC0EE3A" w:rsidR="009F3CF1" w:rsidRDefault="009F3CF1">
      <w:pPr>
        <w:pStyle w:val="BodyText"/>
      </w:pPr>
    </w:p>
    <w:p w14:paraId="4B7DA3F9" w14:textId="431FCBF3" w:rsidR="009F3CF1" w:rsidRDefault="005C1153">
      <w:pPr>
        <w:pStyle w:val="BodyText"/>
        <w:spacing w:line="480" w:lineRule="auto"/>
        <w:ind w:left="350" w:right="5446"/>
        <w:rPr>
          <w:color w:val="212121"/>
        </w:rPr>
      </w:pPr>
      <w:r>
        <w:rPr>
          <w:color w:val="212121"/>
        </w:rPr>
        <w:t>Configur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Web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rver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N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ithi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LAN. Procedure and topology:</w:t>
      </w:r>
      <w:r w:rsidRPr="005C1153">
        <w:rPr>
          <w:noProof/>
          <w:sz w:val="20"/>
        </w:rPr>
        <w:t xml:space="preserve"> </w:t>
      </w:r>
    </w:p>
    <w:p w14:paraId="2F1133C2" w14:textId="1AECACCB" w:rsidR="005C1153" w:rsidRDefault="00E922A4">
      <w:pPr>
        <w:pStyle w:val="BodyText"/>
        <w:spacing w:line="480" w:lineRule="auto"/>
        <w:ind w:left="350" w:right="5446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04AD95FB" wp14:editId="72477E9D">
            <wp:extent cx="5915891" cy="4736465"/>
            <wp:effectExtent l="0" t="0" r="8890" b="6985"/>
            <wp:docPr id="1168718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18759" name="Picture 11687187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46" cy="47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FCD" w14:textId="1BC4E681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640E386B" w14:textId="77777777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45C26FD3" w14:textId="77777777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3634F823" w14:textId="514E47A8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514FDC23" w14:textId="5D17A30D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154160C6" w14:textId="3B917025" w:rsidR="005C1153" w:rsidRDefault="005C1153">
      <w:pPr>
        <w:pStyle w:val="BodyText"/>
        <w:spacing w:line="480" w:lineRule="auto"/>
        <w:ind w:left="350" w:right="5446"/>
        <w:rPr>
          <w:color w:val="212121"/>
        </w:rPr>
      </w:pPr>
    </w:p>
    <w:p w14:paraId="11643F7A" w14:textId="42D60194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BB821B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377B2FE8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38AFC795" wp14:editId="4A8867CF">
            <wp:simplePos x="0" y="0"/>
            <wp:positionH relativeFrom="page">
              <wp:posOffset>1509218</wp:posOffset>
            </wp:positionH>
            <wp:positionV relativeFrom="paragraph">
              <wp:posOffset>175909</wp:posOffset>
            </wp:positionV>
            <wp:extent cx="5332279" cy="3568446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279" cy="3568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9B8EB" w14:textId="77777777" w:rsidR="009F3CF1" w:rsidRDefault="009F3CF1">
      <w:pPr>
        <w:pStyle w:val="BodyText"/>
        <w:spacing w:before="37"/>
      </w:pPr>
    </w:p>
    <w:p w14:paraId="2067B67C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45D085D8" w14:textId="77777777" w:rsidR="009F3CF1" w:rsidRDefault="009F3CF1">
      <w:pPr>
        <w:pStyle w:val="BodyText"/>
      </w:pPr>
    </w:p>
    <w:p w14:paraId="6BAB7E4A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N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solv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om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m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rresponding web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rver’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5"/>
          <w:sz w:val="24"/>
        </w:rPr>
        <w:t>IP</w:t>
      </w:r>
    </w:p>
    <w:p w14:paraId="2D18E062" w14:textId="77777777" w:rsidR="009F3CF1" w:rsidRDefault="009D69CC">
      <w:pPr>
        <w:pStyle w:val="BodyText"/>
        <w:spacing w:before="2" w:line="276" w:lineRule="exact"/>
        <w:ind w:left="1070"/>
      </w:pPr>
      <w:r>
        <w:rPr>
          <w:color w:val="212121"/>
        </w:rPr>
        <w:t>addres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firm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ostname-to-I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pp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th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the </w:t>
      </w:r>
      <w:r>
        <w:rPr>
          <w:color w:val="212121"/>
          <w:spacing w:val="-4"/>
        </w:rPr>
        <w:t>LAN.</w:t>
      </w:r>
    </w:p>
    <w:p w14:paraId="2E64E10D" w14:textId="77777777" w:rsidR="009F3CF1" w:rsidRDefault="009D69CC">
      <w:pPr>
        <w:pStyle w:val="ListParagraph"/>
        <w:numPr>
          <w:ilvl w:val="0"/>
          <w:numId w:val="8"/>
        </w:numPr>
        <w:tabs>
          <w:tab w:val="left" w:pos="1070"/>
        </w:tabs>
        <w:ind w:right="706"/>
        <w:rPr>
          <w:sz w:val="24"/>
        </w:rPr>
      </w:pPr>
      <w:r>
        <w:rPr>
          <w:color w:val="212121"/>
          <w:sz w:val="24"/>
        </w:rPr>
        <w:t>HTT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quest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ach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b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NS-resolv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dres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alida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rrect server configuration and internal LAN communication.</w:t>
      </w:r>
    </w:p>
    <w:p w14:paraId="6F1A7434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E8EFD7" w14:textId="641F583D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5</w:t>
      </w:r>
    </w:p>
    <w:p w14:paraId="5745FC2C" w14:textId="1691249D" w:rsidR="009F3CF1" w:rsidRDefault="009F3CF1">
      <w:pPr>
        <w:pStyle w:val="BodyText"/>
        <w:rPr>
          <w:b/>
        </w:rPr>
      </w:pPr>
    </w:p>
    <w:p w14:paraId="32E8017F" w14:textId="67C54CFC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098E32FE" w14:textId="396B1230" w:rsidR="009F3CF1" w:rsidRDefault="009F3CF1">
      <w:pPr>
        <w:pStyle w:val="BodyText"/>
      </w:pPr>
    </w:p>
    <w:p w14:paraId="2F46E330" w14:textId="441B6212" w:rsidR="009F3CF1" w:rsidRDefault="009D69CC">
      <w:pPr>
        <w:pStyle w:val="BodyText"/>
        <w:ind w:left="350" w:right="383"/>
      </w:pP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nderst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per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LN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cces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ou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o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C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IT </w:t>
      </w:r>
      <w:r>
        <w:rPr>
          <w:color w:val="212121"/>
          <w:spacing w:val="-2"/>
        </w:rPr>
        <w:t>office</w:t>
      </w:r>
    </w:p>
    <w:p w14:paraId="4D8662A8" w14:textId="62F60E60" w:rsidR="009F3CF1" w:rsidRDefault="009F3CF1">
      <w:pPr>
        <w:pStyle w:val="BodyText"/>
      </w:pPr>
    </w:p>
    <w:p w14:paraId="3783A60B" w14:textId="640301F1" w:rsidR="009F3CF1" w:rsidRDefault="00F70766">
      <w:pPr>
        <w:pStyle w:val="BodyText"/>
        <w:ind w:left="350"/>
        <w:rPr>
          <w:color w:val="212121"/>
          <w:spacing w:val="-2"/>
        </w:rPr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43F91908" w14:textId="74818FAA" w:rsidR="00F70766" w:rsidRDefault="00F70766">
      <w:pPr>
        <w:pStyle w:val="BodyText"/>
        <w:ind w:left="350"/>
        <w:rPr>
          <w:color w:val="212121"/>
          <w:spacing w:val="-2"/>
        </w:rPr>
      </w:pPr>
    </w:p>
    <w:p w14:paraId="39872895" w14:textId="42489CB8" w:rsidR="00F70766" w:rsidRDefault="00E922A4">
      <w:pPr>
        <w:pStyle w:val="BodyText"/>
        <w:ind w:left="350"/>
      </w:pPr>
      <w:r>
        <w:rPr>
          <w:noProof/>
        </w:rPr>
        <w:drawing>
          <wp:inline distT="0" distB="0" distL="0" distR="0" wp14:anchorId="76B10E57" wp14:editId="4D954366">
            <wp:extent cx="5859780" cy="2854037"/>
            <wp:effectExtent l="0" t="0" r="7620" b="3810"/>
            <wp:docPr id="1474134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34571" name="Picture 14741345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33" cy="28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218" w14:textId="55307EBF" w:rsidR="00E922A4" w:rsidRDefault="00E922A4">
      <w:pPr>
        <w:pStyle w:val="BodyText"/>
        <w:ind w:left="350"/>
      </w:pPr>
      <w:r>
        <w:rPr>
          <w:noProof/>
        </w:rPr>
        <w:drawing>
          <wp:inline distT="0" distB="0" distL="0" distR="0" wp14:anchorId="407B3E07" wp14:editId="638A596B">
            <wp:extent cx="5867400" cy="3200400"/>
            <wp:effectExtent l="0" t="0" r="0" b="0"/>
            <wp:docPr id="1562688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88461" name="Picture 15626884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52" cy="32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3C2" w14:textId="08E05241" w:rsidR="009F3CF1" w:rsidRDefault="009F3CF1">
      <w:pPr>
        <w:pStyle w:val="BodyText"/>
        <w:spacing w:before="23"/>
        <w:rPr>
          <w:sz w:val="20"/>
        </w:rPr>
      </w:pPr>
    </w:p>
    <w:p w14:paraId="344E096C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CC35F3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253E6A38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4A7D9A03" wp14:editId="4F8A31AA">
            <wp:simplePos x="0" y="0"/>
            <wp:positionH relativeFrom="page">
              <wp:posOffset>1247699</wp:posOffset>
            </wp:positionH>
            <wp:positionV relativeFrom="paragraph">
              <wp:posOffset>175909</wp:posOffset>
            </wp:positionV>
            <wp:extent cx="5790188" cy="3440429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188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9104" behindDoc="1" locked="0" layoutInCell="1" allowOverlap="1" wp14:anchorId="03A03907" wp14:editId="34B87518">
            <wp:simplePos x="0" y="0"/>
            <wp:positionH relativeFrom="page">
              <wp:posOffset>908050</wp:posOffset>
            </wp:positionH>
            <wp:positionV relativeFrom="paragraph">
              <wp:posOffset>3780170</wp:posOffset>
            </wp:positionV>
            <wp:extent cx="4736894" cy="4398264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894" cy="439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DAFFF" w14:textId="77777777" w:rsidR="009F3CF1" w:rsidRDefault="009F3CF1">
      <w:pPr>
        <w:pStyle w:val="BodyText"/>
        <w:spacing w:before="4"/>
        <w:rPr>
          <w:sz w:val="20"/>
        </w:rPr>
      </w:pPr>
    </w:p>
    <w:p w14:paraId="7ED5B8AD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1ACC64" w14:textId="77777777" w:rsidR="009F3CF1" w:rsidRDefault="009D69CC">
      <w:pPr>
        <w:pStyle w:val="BodyText"/>
        <w:spacing w:before="75"/>
        <w:ind w:left="350"/>
      </w:pPr>
      <w:r>
        <w:rPr>
          <w:color w:val="212121"/>
          <w:spacing w:val="-2"/>
        </w:rPr>
        <w:lastRenderedPageBreak/>
        <w:t>Observation:</w:t>
      </w:r>
    </w:p>
    <w:p w14:paraId="672008CB" w14:textId="77777777" w:rsidR="009F3CF1" w:rsidRDefault="009F3CF1">
      <w:pPr>
        <w:pStyle w:val="BodyText"/>
      </w:pPr>
    </w:p>
    <w:p w14:paraId="52FE463C" w14:textId="77777777" w:rsidR="009F3CF1" w:rsidRDefault="009D69CC">
      <w:pPr>
        <w:pStyle w:val="ListParagraph"/>
        <w:numPr>
          <w:ilvl w:val="0"/>
          <w:numId w:val="7"/>
        </w:numPr>
        <w:tabs>
          <w:tab w:val="left" w:pos="1070"/>
        </w:tabs>
        <w:ind w:right="338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eln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ss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stablish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mo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L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nec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outer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nfirming proper VTY line configuration and IP reachability between the IT office PC and the server room router.</w:t>
      </w:r>
    </w:p>
    <w:p w14:paraId="7FD95A9D" w14:textId="77777777" w:rsidR="009F3CF1" w:rsidRDefault="009D69CC">
      <w:pPr>
        <w:pStyle w:val="ListParagraph"/>
        <w:numPr>
          <w:ilvl w:val="0"/>
          <w:numId w:val="7"/>
        </w:numPr>
        <w:tabs>
          <w:tab w:val="left" w:pos="1070"/>
        </w:tabs>
        <w:ind w:right="1565"/>
        <w:rPr>
          <w:sz w:val="24"/>
        </w:rPr>
      </w:pPr>
      <w:r>
        <w:rPr>
          <w:color w:val="212121"/>
          <w:sz w:val="24"/>
        </w:rPr>
        <w:t>Comm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xecuti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v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elne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ssi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monstra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liab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mot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 xml:space="preserve">device </w:t>
      </w:r>
      <w:r>
        <w:rPr>
          <w:color w:val="212121"/>
          <w:spacing w:val="-2"/>
          <w:sz w:val="24"/>
        </w:rPr>
        <w:t>management.</w:t>
      </w:r>
    </w:p>
    <w:p w14:paraId="50762BAD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766263" w14:textId="77777777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6</w:t>
      </w:r>
    </w:p>
    <w:p w14:paraId="38A9684D" w14:textId="77777777" w:rsidR="009F3CF1" w:rsidRDefault="009F3CF1">
      <w:pPr>
        <w:pStyle w:val="BodyText"/>
        <w:rPr>
          <w:b/>
        </w:rPr>
      </w:pPr>
    </w:p>
    <w:p w14:paraId="561320DF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36E0EF1E" w14:textId="77777777" w:rsidR="009F3CF1" w:rsidRDefault="009F3CF1">
      <w:pPr>
        <w:pStyle w:val="BodyText"/>
      </w:pPr>
    </w:p>
    <w:p w14:paraId="6E421F26" w14:textId="5631DBE1" w:rsidR="009F3CF1" w:rsidRDefault="00E922A4">
      <w:pPr>
        <w:pStyle w:val="BodyText"/>
        <w:spacing w:line="480" w:lineRule="auto"/>
        <w:ind w:left="350" w:right="5446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D273607" wp14:editId="3ABC4405">
            <wp:simplePos x="0" y="0"/>
            <wp:positionH relativeFrom="column">
              <wp:posOffset>436129</wp:posOffset>
            </wp:positionH>
            <wp:positionV relativeFrom="paragraph">
              <wp:posOffset>665134</wp:posOffset>
            </wp:positionV>
            <wp:extent cx="5516245" cy="6711950"/>
            <wp:effectExtent l="0" t="0" r="8255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1209103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3622" name="Picture 12091036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9CC">
        <w:rPr>
          <w:color w:val="212121"/>
        </w:rPr>
        <w:t>Configure</w:t>
      </w:r>
      <w:r w:rsidR="009D69CC">
        <w:rPr>
          <w:color w:val="212121"/>
          <w:spacing w:val="-9"/>
        </w:rPr>
        <w:t xml:space="preserve"> </w:t>
      </w:r>
      <w:r w:rsidR="009D69CC">
        <w:rPr>
          <w:color w:val="212121"/>
        </w:rPr>
        <w:t>RIP</w:t>
      </w:r>
      <w:r w:rsidR="009D69CC">
        <w:rPr>
          <w:color w:val="212121"/>
          <w:spacing w:val="-8"/>
        </w:rPr>
        <w:t xml:space="preserve"> </w:t>
      </w:r>
      <w:r w:rsidR="009D69CC">
        <w:rPr>
          <w:color w:val="212121"/>
        </w:rPr>
        <w:t>routing</w:t>
      </w:r>
      <w:r w:rsidR="009D69CC">
        <w:rPr>
          <w:color w:val="212121"/>
          <w:spacing w:val="-8"/>
        </w:rPr>
        <w:t xml:space="preserve"> </w:t>
      </w:r>
      <w:r w:rsidR="009D69CC">
        <w:rPr>
          <w:color w:val="212121"/>
        </w:rPr>
        <w:t>Protocol</w:t>
      </w:r>
      <w:r w:rsidR="009D69CC">
        <w:rPr>
          <w:color w:val="212121"/>
          <w:spacing w:val="-8"/>
        </w:rPr>
        <w:t xml:space="preserve"> </w:t>
      </w:r>
      <w:r w:rsidR="009D69CC">
        <w:rPr>
          <w:color w:val="212121"/>
        </w:rPr>
        <w:t>in</w:t>
      </w:r>
      <w:r w:rsidR="009D69CC">
        <w:rPr>
          <w:color w:val="212121"/>
          <w:spacing w:val="-8"/>
        </w:rPr>
        <w:t xml:space="preserve"> </w:t>
      </w:r>
      <w:r w:rsidR="009D69CC">
        <w:rPr>
          <w:color w:val="212121"/>
        </w:rPr>
        <w:t>Routers Procedure and topology:</w:t>
      </w:r>
    </w:p>
    <w:p w14:paraId="79B1D90E" w14:textId="7CA80E19" w:rsidR="009F3CF1" w:rsidRDefault="00F70766">
      <w:pPr>
        <w:pStyle w:val="BodyText"/>
        <w:spacing w:line="480" w:lineRule="auto"/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</w:t>
      </w:r>
    </w:p>
    <w:p w14:paraId="36E0EFCA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6E5BDC0A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128" behindDoc="1" locked="0" layoutInCell="1" allowOverlap="1" wp14:anchorId="2B9EBCE7" wp14:editId="03C1B227">
            <wp:simplePos x="0" y="0"/>
            <wp:positionH relativeFrom="page">
              <wp:posOffset>1225278</wp:posOffset>
            </wp:positionH>
            <wp:positionV relativeFrom="paragraph">
              <wp:posOffset>175909</wp:posOffset>
            </wp:positionV>
            <wp:extent cx="5930629" cy="313753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629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6CA9" w14:textId="77777777" w:rsidR="009F3CF1" w:rsidRDefault="009F3CF1">
      <w:pPr>
        <w:pStyle w:val="BodyText"/>
        <w:rPr>
          <w:sz w:val="20"/>
        </w:rPr>
      </w:pPr>
    </w:p>
    <w:p w14:paraId="31F66124" w14:textId="77777777" w:rsidR="009F3CF1" w:rsidRDefault="009D69CC">
      <w:pPr>
        <w:pStyle w:val="BodyText"/>
        <w:spacing w:before="2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38DC398A" wp14:editId="739845E3">
            <wp:simplePos x="0" y="0"/>
            <wp:positionH relativeFrom="page">
              <wp:posOffset>1195955</wp:posOffset>
            </wp:positionH>
            <wp:positionV relativeFrom="paragraph">
              <wp:posOffset>291531</wp:posOffset>
            </wp:positionV>
            <wp:extent cx="3994464" cy="264033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464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9826F" w14:textId="77777777" w:rsidR="009F3CF1" w:rsidRDefault="009F3CF1">
      <w:pPr>
        <w:pStyle w:val="BodyText"/>
      </w:pPr>
    </w:p>
    <w:p w14:paraId="260DCCCB" w14:textId="77777777" w:rsidR="009F3CF1" w:rsidRDefault="009F3CF1">
      <w:pPr>
        <w:pStyle w:val="BodyText"/>
        <w:spacing w:before="197"/>
      </w:pPr>
    </w:p>
    <w:p w14:paraId="7A7653DF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287C80D5" w14:textId="77777777" w:rsidR="009F3CF1" w:rsidRDefault="009D69CC">
      <w:pPr>
        <w:pStyle w:val="ListParagraph"/>
        <w:numPr>
          <w:ilvl w:val="0"/>
          <w:numId w:val="7"/>
        </w:numPr>
        <w:tabs>
          <w:tab w:val="left" w:pos="1070"/>
        </w:tabs>
        <w:spacing w:before="275"/>
        <w:ind w:right="680"/>
        <w:rPr>
          <w:sz w:val="24"/>
        </w:rPr>
      </w:pPr>
      <w:r>
        <w:rPr>
          <w:color w:val="212121"/>
          <w:sz w:val="24"/>
        </w:rPr>
        <w:t>RI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pdat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e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xchang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twee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er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ow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 xml:space="preserve">to dynamically learn remote network routes through hop-count–based distance vector </w:t>
      </w:r>
      <w:r>
        <w:rPr>
          <w:color w:val="212121"/>
          <w:spacing w:val="-2"/>
          <w:sz w:val="24"/>
        </w:rPr>
        <w:t>advertisements.</w:t>
      </w:r>
    </w:p>
    <w:p w14:paraId="4B6737BB" w14:textId="77777777" w:rsidR="009F3CF1" w:rsidRDefault="009D69CC">
      <w:pPr>
        <w:pStyle w:val="ListParagraph"/>
        <w:numPr>
          <w:ilvl w:val="0"/>
          <w:numId w:val="7"/>
        </w:numPr>
        <w:tabs>
          <w:tab w:val="left" w:pos="1070"/>
        </w:tabs>
        <w:ind w:right="1018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rou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abl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verg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rrectly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es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firm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nd-to-end connectivity maintained by periodic RIP updates and route propagation.</w:t>
      </w:r>
    </w:p>
    <w:p w14:paraId="51D1DE4B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49C985" w14:textId="77777777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7</w:t>
      </w:r>
    </w:p>
    <w:p w14:paraId="58C4F132" w14:textId="77777777" w:rsidR="009F3CF1" w:rsidRDefault="009F3CF1">
      <w:pPr>
        <w:pStyle w:val="BodyText"/>
        <w:rPr>
          <w:b/>
        </w:rPr>
      </w:pPr>
    </w:p>
    <w:p w14:paraId="1665EB00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5EF51EB0" w14:textId="77777777" w:rsidR="009F3CF1" w:rsidRDefault="009F3CF1">
      <w:pPr>
        <w:pStyle w:val="BodyText"/>
      </w:pPr>
    </w:p>
    <w:p w14:paraId="7CA72EE9" w14:textId="6C0F65E2" w:rsidR="009F3CF1" w:rsidRDefault="009D69CC">
      <w:pPr>
        <w:pStyle w:val="BodyText"/>
        <w:spacing w:line="480" w:lineRule="auto"/>
        <w:ind w:left="350" w:right="2679"/>
        <w:rPr>
          <w:color w:val="212121"/>
        </w:rPr>
      </w:pP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L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C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mmunica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LAN Procedure and topology:</w:t>
      </w:r>
    </w:p>
    <w:p w14:paraId="1863AD31" w14:textId="7C0A26F7" w:rsidR="00977FD9" w:rsidRDefault="00E922A4">
      <w:pPr>
        <w:pStyle w:val="BodyText"/>
        <w:spacing w:line="480" w:lineRule="auto"/>
        <w:ind w:left="350" w:right="2679"/>
      </w:pPr>
      <w:r>
        <w:rPr>
          <w:noProof/>
        </w:rPr>
        <w:drawing>
          <wp:anchor distT="0" distB="0" distL="114300" distR="114300" simplePos="0" relativeHeight="487621120" behindDoc="1" locked="0" layoutInCell="1" allowOverlap="1" wp14:anchorId="2C85DCB9" wp14:editId="078CAC57">
            <wp:simplePos x="0" y="0"/>
            <wp:positionH relativeFrom="column">
              <wp:posOffset>145415</wp:posOffset>
            </wp:positionH>
            <wp:positionV relativeFrom="paragraph">
              <wp:posOffset>-206</wp:posOffset>
            </wp:positionV>
            <wp:extent cx="6102927" cy="4536440"/>
            <wp:effectExtent l="0" t="0" r="0" b="0"/>
            <wp:wrapTight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ight>
            <wp:docPr id="8549368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6814" name="Picture 8549368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27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F8CD8" w14:textId="7D76C5A0" w:rsidR="009F3CF1" w:rsidRDefault="009F3CF1">
      <w:pPr>
        <w:pStyle w:val="BodyText"/>
        <w:ind w:left="350"/>
        <w:rPr>
          <w:sz w:val="20"/>
        </w:rPr>
      </w:pPr>
    </w:p>
    <w:p w14:paraId="338AF909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990E17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37BE4BF1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664" behindDoc="1" locked="0" layoutInCell="1" allowOverlap="1" wp14:anchorId="48B4137B" wp14:editId="3F5C2E53">
            <wp:simplePos x="0" y="0"/>
            <wp:positionH relativeFrom="page">
              <wp:posOffset>1031058</wp:posOffset>
            </wp:positionH>
            <wp:positionV relativeFrom="paragraph">
              <wp:posOffset>175909</wp:posOffset>
            </wp:positionV>
            <wp:extent cx="6134282" cy="306705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282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4E69FB6C" wp14:editId="52DF2CD5">
            <wp:simplePos x="0" y="0"/>
            <wp:positionH relativeFrom="page">
              <wp:posOffset>908050</wp:posOffset>
            </wp:positionH>
            <wp:positionV relativeFrom="paragraph">
              <wp:posOffset>3399170</wp:posOffset>
            </wp:positionV>
            <wp:extent cx="6278349" cy="358616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349" cy="358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43040" w14:textId="77777777" w:rsidR="009F3CF1" w:rsidRDefault="009F3CF1">
      <w:pPr>
        <w:pStyle w:val="BodyText"/>
        <w:spacing w:before="3"/>
        <w:rPr>
          <w:sz w:val="19"/>
        </w:rPr>
      </w:pPr>
    </w:p>
    <w:p w14:paraId="766BB69A" w14:textId="77777777" w:rsidR="009F3CF1" w:rsidRDefault="009D69CC">
      <w:pPr>
        <w:pStyle w:val="BodyText"/>
        <w:spacing w:before="221"/>
        <w:ind w:left="350"/>
      </w:pPr>
      <w:r>
        <w:rPr>
          <w:color w:val="212121"/>
          <w:spacing w:val="-2"/>
        </w:rPr>
        <w:t>Observation:</w:t>
      </w:r>
    </w:p>
    <w:p w14:paraId="1D492A5C" w14:textId="77777777" w:rsidR="009F3CF1" w:rsidRDefault="009F3CF1">
      <w:pPr>
        <w:pStyle w:val="BodyText"/>
      </w:pPr>
    </w:p>
    <w:p w14:paraId="1AEABB01" w14:textId="77777777" w:rsidR="009F3CF1" w:rsidRDefault="009D69CC">
      <w:pPr>
        <w:pStyle w:val="ListParagraph"/>
        <w:numPr>
          <w:ilvl w:val="0"/>
          <w:numId w:val="6"/>
        </w:numPr>
        <w:tabs>
          <w:tab w:val="left" w:pos="1070"/>
        </w:tabs>
        <w:ind w:right="1091"/>
        <w:rPr>
          <w:sz w:val="24"/>
        </w:rPr>
      </w:pPr>
      <w:r>
        <w:rPr>
          <w:color w:val="212121"/>
          <w:sz w:val="24"/>
        </w:rPr>
        <w:t>VLA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egmentati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para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broadcas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omains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witc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ort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ere correctly assigned to their respective VLAN IDs using access mode configuration.</w:t>
      </w:r>
    </w:p>
    <w:p w14:paraId="3A14D5F4" w14:textId="77777777" w:rsidR="009F3CF1" w:rsidRDefault="009D69CC">
      <w:pPr>
        <w:pStyle w:val="ListParagraph"/>
        <w:numPr>
          <w:ilvl w:val="0"/>
          <w:numId w:val="6"/>
        </w:numPr>
        <w:tabs>
          <w:tab w:val="left" w:pos="1070"/>
        </w:tabs>
        <w:spacing w:before="1"/>
        <w:ind w:right="604"/>
        <w:rPr>
          <w:sz w:val="24"/>
        </w:rPr>
      </w:pPr>
      <w:r>
        <w:rPr>
          <w:color w:val="212121"/>
          <w:sz w:val="24"/>
        </w:rPr>
        <w:t>Inter-VLA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mmunica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a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chiev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ayer-3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evice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uccessfu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ing tests confirmed proper VLAN membership, tagging, and routing functionality.</w:t>
      </w:r>
    </w:p>
    <w:p w14:paraId="4C60BB25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F85B8D" w14:textId="77777777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8</w:t>
      </w:r>
    </w:p>
    <w:p w14:paraId="13DCF349" w14:textId="77777777" w:rsidR="009F3CF1" w:rsidRDefault="009F3CF1">
      <w:pPr>
        <w:pStyle w:val="BodyText"/>
        <w:rPr>
          <w:b/>
        </w:rPr>
      </w:pPr>
    </w:p>
    <w:p w14:paraId="1E6E00CD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7D2184AC" w14:textId="77777777" w:rsidR="009F3CF1" w:rsidRDefault="009F3CF1">
      <w:pPr>
        <w:pStyle w:val="BodyText"/>
      </w:pPr>
    </w:p>
    <w:p w14:paraId="09EBB046" w14:textId="2EFCF3F8" w:rsidR="009F3CF1" w:rsidRDefault="009D69CC">
      <w:pPr>
        <w:pStyle w:val="BodyText"/>
        <w:spacing w:line="480" w:lineRule="auto"/>
        <w:ind w:left="350" w:right="2679"/>
        <w:rPr>
          <w:color w:val="212121"/>
        </w:rPr>
      </w:pP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L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od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mmunica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relessly Procedure and topology:</w:t>
      </w:r>
    </w:p>
    <w:p w14:paraId="676B6F67" w14:textId="392849E2" w:rsidR="00F70766" w:rsidRDefault="00834C78">
      <w:pPr>
        <w:pStyle w:val="BodyText"/>
        <w:spacing w:line="480" w:lineRule="auto"/>
        <w:ind w:left="350" w:right="2679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DD09E27" wp14:editId="19193100">
            <wp:simplePos x="0" y="0"/>
            <wp:positionH relativeFrom="column">
              <wp:posOffset>720090</wp:posOffset>
            </wp:positionH>
            <wp:positionV relativeFrom="paragraph">
              <wp:posOffset>5715</wp:posOffset>
            </wp:positionV>
            <wp:extent cx="4945380" cy="4654550"/>
            <wp:effectExtent l="0" t="0" r="7620" b="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2106447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4743" name="Picture 12106447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63596" w14:textId="4A83F7EC" w:rsidR="009F3CF1" w:rsidRDefault="009F3CF1">
      <w:pPr>
        <w:pStyle w:val="BodyText"/>
        <w:ind w:left="350"/>
        <w:rPr>
          <w:sz w:val="20"/>
        </w:rPr>
      </w:pPr>
    </w:p>
    <w:p w14:paraId="01D29243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CACCF0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18250A4A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688" behindDoc="1" locked="0" layoutInCell="1" allowOverlap="1" wp14:anchorId="072F9EA2" wp14:editId="48E55AEF">
            <wp:simplePos x="0" y="0"/>
            <wp:positionH relativeFrom="page">
              <wp:posOffset>908050</wp:posOffset>
            </wp:positionH>
            <wp:positionV relativeFrom="paragraph">
              <wp:posOffset>175909</wp:posOffset>
            </wp:positionV>
            <wp:extent cx="6203874" cy="3546157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874" cy="354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74C0" w14:textId="77777777" w:rsidR="009F3CF1" w:rsidRDefault="009F3CF1">
      <w:pPr>
        <w:pStyle w:val="BodyText"/>
        <w:spacing w:before="12"/>
      </w:pPr>
    </w:p>
    <w:p w14:paraId="3F73C89C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57E3E0DD" w14:textId="77777777" w:rsidR="009F3CF1" w:rsidRDefault="009F3CF1">
      <w:pPr>
        <w:pStyle w:val="BodyText"/>
      </w:pPr>
    </w:p>
    <w:p w14:paraId="5C36501B" w14:textId="77777777" w:rsidR="009F3CF1" w:rsidRDefault="009D69CC">
      <w:pPr>
        <w:pStyle w:val="ListParagraph"/>
        <w:numPr>
          <w:ilvl w:val="0"/>
          <w:numId w:val="6"/>
        </w:numPr>
        <w:tabs>
          <w:tab w:val="left" w:pos="1070"/>
        </w:tabs>
        <w:ind w:right="414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LA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figur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nabl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ireles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ssocia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cces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oi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 configur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SI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cur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ttings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firm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op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uthenticati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ign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verage.</w:t>
      </w:r>
    </w:p>
    <w:p w14:paraId="2AAC0323" w14:textId="77777777" w:rsidR="009F3CF1" w:rsidRDefault="009D69CC">
      <w:pPr>
        <w:pStyle w:val="ListParagraph"/>
        <w:numPr>
          <w:ilvl w:val="0"/>
          <w:numId w:val="6"/>
        </w:numPr>
        <w:tabs>
          <w:tab w:val="left" w:pos="1070"/>
        </w:tabs>
        <w:spacing w:before="1"/>
        <w:ind w:right="1546"/>
        <w:rPr>
          <w:sz w:val="24"/>
        </w:rPr>
      </w:pPr>
      <w:r>
        <w:rPr>
          <w:color w:val="212121"/>
          <w:sz w:val="24"/>
        </w:rPr>
        <w:t>Successfu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ing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mmunicati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betwee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ireles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evices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verifie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tabl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 xml:space="preserve">wireless </w:t>
      </w:r>
      <w:r>
        <w:rPr>
          <w:color w:val="212121"/>
          <w:spacing w:val="-2"/>
          <w:sz w:val="24"/>
        </w:rPr>
        <w:t>Connectivity.</w:t>
      </w:r>
    </w:p>
    <w:p w14:paraId="24011BB3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906E87" w14:textId="77777777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10"/>
        </w:rPr>
        <w:t>9</w:t>
      </w:r>
    </w:p>
    <w:p w14:paraId="14ED1C58" w14:textId="77777777" w:rsidR="009F3CF1" w:rsidRDefault="009F3CF1">
      <w:pPr>
        <w:pStyle w:val="BodyText"/>
        <w:rPr>
          <w:b/>
        </w:rPr>
      </w:pPr>
    </w:p>
    <w:p w14:paraId="676513A3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2BAF52D8" w14:textId="77777777" w:rsidR="009F3CF1" w:rsidRDefault="009F3CF1">
      <w:pPr>
        <w:pStyle w:val="BodyText"/>
      </w:pPr>
    </w:p>
    <w:p w14:paraId="000A0143" w14:textId="77777777" w:rsidR="009F3CF1" w:rsidRDefault="009D69CC">
      <w:pPr>
        <w:pStyle w:val="BodyText"/>
        <w:ind w:left="350"/>
      </w:pP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mp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nderst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cep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per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ddres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esolu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Protocol </w:t>
      </w:r>
      <w:r>
        <w:rPr>
          <w:color w:val="212121"/>
          <w:spacing w:val="-2"/>
        </w:rPr>
        <w:t>(ARP)</w:t>
      </w:r>
    </w:p>
    <w:p w14:paraId="1ADF242F" w14:textId="77777777" w:rsidR="009F3CF1" w:rsidRDefault="009F3CF1">
      <w:pPr>
        <w:pStyle w:val="BodyText"/>
      </w:pPr>
    </w:p>
    <w:p w14:paraId="7D7BE56E" w14:textId="77777777" w:rsidR="009F3CF1" w:rsidRDefault="009D69CC">
      <w:pPr>
        <w:pStyle w:val="BodyText"/>
        <w:ind w:left="350"/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151DA9F2" w14:textId="22D2AB94" w:rsidR="009F3CF1" w:rsidRDefault="00834C78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6DCA5D1F" wp14:editId="44B2C415">
            <wp:simplePos x="0" y="0"/>
            <wp:positionH relativeFrom="column">
              <wp:posOffset>180109</wp:posOffset>
            </wp:positionH>
            <wp:positionV relativeFrom="paragraph">
              <wp:posOffset>117186</wp:posOffset>
            </wp:positionV>
            <wp:extent cx="6036696" cy="6269181"/>
            <wp:effectExtent l="0" t="0" r="254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28925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444" name="Picture 289254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6" cy="6269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D5B7E" w14:textId="7BE888BD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76671E" w14:textId="77777777" w:rsidR="009F3CF1" w:rsidRDefault="009D69CC">
      <w:pPr>
        <w:pStyle w:val="BodyText"/>
        <w:spacing w:before="71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685EDFE9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224" behindDoc="1" locked="0" layoutInCell="1" allowOverlap="1" wp14:anchorId="3CC90182" wp14:editId="064BA555">
            <wp:simplePos x="0" y="0"/>
            <wp:positionH relativeFrom="page">
              <wp:posOffset>999593</wp:posOffset>
            </wp:positionH>
            <wp:positionV relativeFrom="paragraph">
              <wp:posOffset>175909</wp:posOffset>
            </wp:positionV>
            <wp:extent cx="6169125" cy="2812161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125" cy="281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0CAB5" w14:textId="77777777" w:rsidR="009F3CF1" w:rsidRDefault="009D69CC">
      <w:pPr>
        <w:pStyle w:val="BodyText"/>
        <w:spacing w:before="256"/>
        <w:ind w:left="350"/>
      </w:pPr>
      <w:r>
        <w:rPr>
          <w:color w:val="212121"/>
          <w:spacing w:val="-2"/>
        </w:rPr>
        <w:t>Observation:</w:t>
      </w:r>
    </w:p>
    <w:p w14:paraId="712D4C28" w14:textId="77777777" w:rsidR="009F3CF1" w:rsidRDefault="009D69CC">
      <w:pPr>
        <w:pStyle w:val="ListParagraph"/>
        <w:numPr>
          <w:ilvl w:val="0"/>
          <w:numId w:val="5"/>
        </w:numPr>
        <w:tabs>
          <w:tab w:val="left" w:pos="1070"/>
        </w:tabs>
        <w:spacing w:before="276"/>
        <w:ind w:right="606"/>
        <w:rPr>
          <w:sz w:val="24"/>
        </w:rPr>
      </w:pPr>
      <w:r>
        <w:rPr>
          <w:color w:val="212121"/>
          <w:sz w:val="24"/>
        </w:rPr>
        <w:t>AR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solv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estina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res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rrespond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AC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res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s seen from ARP request and reply exchanges between LAN hosts.</w:t>
      </w:r>
    </w:p>
    <w:p w14:paraId="71CF8287" w14:textId="77777777" w:rsidR="009F3CF1" w:rsidRDefault="009D69CC">
      <w:pPr>
        <w:pStyle w:val="ListParagraph"/>
        <w:numPr>
          <w:ilvl w:val="0"/>
          <w:numId w:val="5"/>
        </w:numPr>
        <w:tabs>
          <w:tab w:val="left" w:pos="1070"/>
        </w:tabs>
        <w:spacing w:before="1"/>
        <w:ind w:right="833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opula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abl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mmunica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firm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rrec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ayer-2 addressing, frame forwarding, and basic LAN operation.</w:t>
      </w:r>
    </w:p>
    <w:p w14:paraId="40CF79BE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7E3BDF" w14:textId="77777777" w:rsidR="009F3CF1" w:rsidRDefault="009D69CC">
      <w:pPr>
        <w:pStyle w:val="Heading1"/>
        <w:spacing w:before="7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0</w:t>
      </w:r>
    </w:p>
    <w:p w14:paraId="6FCBCFA6" w14:textId="77777777" w:rsidR="009F3CF1" w:rsidRDefault="009F3CF1">
      <w:pPr>
        <w:pStyle w:val="BodyText"/>
        <w:rPr>
          <w:b/>
        </w:rPr>
      </w:pPr>
    </w:p>
    <w:p w14:paraId="78E9F409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4243EA4A" w14:textId="23BF97E3" w:rsidR="009F3CF1" w:rsidRDefault="009F3CF1">
      <w:pPr>
        <w:pStyle w:val="BodyText"/>
      </w:pPr>
    </w:p>
    <w:p w14:paraId="427FFDD0" w14:textId="77777777" w:rsidR="009F3CF1" w:rsidRDefault="009D69CC">
      <w:pPr>
        <w:pStyle w:val="BodyText"/>
        <w:spacing w:line="480" w:lineRule="auto"/>
        <w:ind w:left="350" w:right="5958"/>
      </w:pPr>
      <w:r>
        <w:rPr>
          <w:color w:val="212121"/>
        </w:rPr>
        <w:t>Configur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SPF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otocol Procedure and topology:</w:t>
      </w:r>
    </w:p>
    <w:p w14:paraId="79F2AAE9" w14:textId="14CE790E" w:rsidR="009F3CF1" w:rsidRDefault="00834C78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5006C60F" wp14:editId="01F23A49">
            <wp:extent cx="6629400" cy="4780915"/>
            <wp:effectExtent l="0" t="0" r="0" b="635"/>
            <wp:docPr id="536430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0806" name="Picture 5364308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7EB" w14:textId="77777777" w:rsidR="00F70766" w:rsidRDefault="00F70766">
      <w:pPr>
        <w:pStyle w:val="BodyText"/>
        <w:spacing w:line="480" w:lineRule="auto"/>
      </w:pPr>
    </w:p>
    <w:p w14:paraId="4338E1BD" w14:textId="674B3E67" w:rsidR="00F70766" w:rsidRDefault="00F70766">
      <w:pPr>
        <w:pStyle w:val="BodyText"/>
        <w:spacing w:line="480" w:lineRule="auto"/>
        <w:sectPr w:rsidR="00F70766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545CDB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037AE75F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760" behindDoc="1" locked="0" layoutInCell="1" allowOverlap="1" wp14:anchorId="11769CC4" wp14:editId="0E68CFB1">
            <wp:simplePos x="0" y="0"/>
            <wp:positionH relativeFrom="page">
              <wp:posOffset>979105</wp:posOffset>
            </wp:positionH>
            <wp:positionV relativeFrom="paragraph">
              <wp:posOffset>175909</wp:posOffset>
            </wp:positionV>
            <wp:extent cx="6017851" cy="3921252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851" cy="392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AE8A0" w14:textId="77777777" w:rsidR="009F3CF1" w:rsidRDefault="009F3CF1">
      <w:pPr>
        <w:pStyle w:val="BodyText"/>
        <w:rPr>
          <w:sz w:val="20"/>
        </w:rPr>
      </w:pPr>
    </w:p>
    <w:p w14:paraId="468B160B" w14:textId="77777777" w:rsidR="009F3CF1" w:rsidRDefault="009D69CC">
      <w:pPr>
        <w:pStyle w:val="BodyText"/>
        <w:spacing w:before="1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65F46D86" wp14:editId="6D1A9EAB">
            <wp:simplePos x="0" y="0"/>
            <wp:positionH relativeFrom="page">
              <wp:posOffset>1169966</wp:posOffset>
            </wp:positionH>
            <wp:positionV relativeFrom="paragraph">
              <wp:posOffset>253350</wp:posOffset>
            </wp:positionV>
            <wp:extent cx="3231429" cy="2221611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29" cy="222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98E9E" w14:textId="77777777" w:rsidR="009F3CF1" w:rsidRDefault="009F3CF1">
      <w:pPr>
        <w:pStyle w:val="BodyText"/>
      </w:pPr>
    </w:p>
    <w:p w14:paraId="15412F73" w14:textId="77777777" w:rsidR="009F3CF1" w:rsidRDefault="009F3CF1">
      <w:pPr>
        <w:pStyle w:val="BodyText"/>
        <w:spacing w:before="25"/>
      </w:pPr>
    </w:p>
    <w:p w14:paraId="00C5FF69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46E40E33" w14:textId="77777777" w:rsidR="009F3CF1" w:rsidRDefault="009F3CF1">
      <w:pPr>
        <w:pStyle w:val="BodyText"/>
      </w:pPr>
    </w:p>
    <w:p w14:paraId="36019711" w14:textId="77777777" w:rsidR="009F3CF1" w:rsidRDefault="009D69CC">
      <w:pPr>
        <w:pStyle w:val="ListParagraph"/>
        <w:numPr>
          <w:ilvl w:val="0"/>
          <w:numId w:val="4"/>
        </w:numPr>
        <w:tabs>
          <w:tab w:val="left" w:pos="1070"/>
        </w:tabs>
        <w:ind w:right="453"/>
        <w:rPr>
          <w:sz w:val="24"/>
        </w:rPr>
      </w:pPr>
      <w:r>
        <w:rPr>
          <w:color w:val="212121"/>
          <w:sz w:val="24"/>
        </w:rPr>
        <w:t>OSP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stablish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eighbou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djacencie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xchang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SA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ow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outers to build a synchronized link-state database across the OSPF area.</w:t>
      </w:r>
    </w:p>
    <w:p w14:paraId="760D32A0" w14:textId="77777777" w:rsidR="009F3CF1" w:rsidRDefault="009D69CC">
      <w:pPr>
        <w:pStyle w:val="ListParagraph"/>
        <w:numPr>
          <w:ilvl w:val="0"/>
          <w:numId w:val="4"/>
        </w:numPr>
        <w:tabs>
          <w:tab w:val="left" w:pos="1070"/>
        </w:tabs>
        <w:ind w:right="321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rou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abl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verg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PF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lculation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ing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firm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fficient path selection and dynamic route learning through OSPF.</w:t>
      </w:r>
    </w:p>
    <w:p w14:paraId="735C20F4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692229" w14:textId="51B8FBB0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1</w:t>
      </w:r>
    </w:p>
    <w:p w14:paraId="4C503990" w14:textId="0BF46169" w:rsidR="009F3CF1" w:rsidRDefault="009F3CF1">
      <w:pPr>
        <w:pStyle w:val="BodyText"/>
        <w:rPr>
          <w:b/>
        </w:rPr>
      </w:pPr>
    </w:p>
    <w:p w14:paraId="3CBD2BC5" w14:textId="650B41F3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4044F1F8" w14:textId="4DC8B2DD" w:rsidR="009F3CF1" w:rsidRDefault="009F3CF1">
      <w:pPr>
        <w:pStyle w:val="BodyText"/>
      </w:pPr>
    </w:p>
    <w:p w14:paraId="300382EC" w14:textId="727A726B" w:rsidR="009F3CF1" w:rsidRDefault="00226FAE">
      <w:pPr>
        <w:pStyle w:val="BodyText"/>
        <w:spacing w:line="480" w:lineRule="auto"/>
        <w:ind w:left="350" w:right="5446"/>
        <w:rPr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75136" behindDoc="1" locked="0" layoutInCell="1" allowOverlap="1" wp14:anchorId="0C54DA64" wp14:editId="0F963F12">
            <wp:simplePos x="0" y="0"/>
            <wp:positionH relativeFrom="column">
              <wp:posOffset>470997</wp:posOffset>
            </wp:positionH>
            <wp:positionV relativeFrom="paragraph">
              <wp:posOffset>665769</wp:posOffset>
            </wp:positionV>
            <wp:extent cx="5444836" cy="5970905"/>
            <wp:effectExtent l="0" t="0" r="3810" b="0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16854334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33413" name="Picture 16854334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8D">
        <w:rPr>
          <w:color w:val="212121"/>
        </w:rPr>
        <w:t>Demonstrate</w:t>
      </w:r>
      <w:r w:rsidR="0015048D">
        <w:rPr>
          <w:color w:val="212121"/>
          <w:spacing w:val="-6"/>
        </w:rPr>
        <w:t xml:space="preserve"> </w:t>
      </w:r>
      <w:r w:rsidR="0015048D">
        <w:rPr>
          <w:color w:val="212121"/>
        </w:rPr>
        <w:t>the</w:t>
      </w:r>
      <w:r w:rsidR="0015048D">
        <w:rPr>
          <w:color w:val="212121"/>
          <w:spacing w:val="-7"/>
        </w:rPr>
        <w:t xml:space="preserve"> </w:t>
      </w:r>
      <w:r w:rsidR="0015048D">
        <w:rPr>
          <w:color w:val="212121"/>
        </w:rPr>
        <w:t>TTL/</w:t>
      </w:r>
      <w:r w:rsidR="0015048D">
        <w:rPr>
          <w:color w:val="212121"/>
          <w:spacing w:val="-6"/>
        </w:rPr>
        <w:t xml:space="preserve"> </w:t>
      </w:r>
      <w:r w:rsidR="0015048D">
        <w:rPr>
          <w:color w:val="212121"/>
        </w:rPr>
        <w:t>Life</w:t>
      </w:r>
      <w:r w:rsidR="0015048D">
        <w:rPr>
          <w:color w:val="212121"/>
          <w:spacing w:val="-8"/>
        </w:rPr>
        <w:t xml:space="preserve"> </w:t>
      </w:r>
      <w:r w:rsidR="0015048D">
        <w:rPr>
          <w:color w:val="212121"/>
        </w:rPr>
        <w:t>of</w:t>
      </w:r>
      <w:r w:rsidR="0015048D">
        <w:rPr>
          <w:color w:val="212121"/>
          <w:spacing w:val="-6"/>
        </w:rPr>
        <w:t xml:space="preserve"> </w:t>
      </w:r>
      <w:r w:rsidR="0015048D">
        <w:rPr>
          <w:color w:val="212121"/>
        </w:rPr>
        <w:t>a</w:t>
      </w:r>
      <w:r w:rsidR="0015048D">
        <w:rPr>
          <w:color w:val="212121"/>
          <w:spacing w:val="-8"/>
        </w:rPr>
        <w:t xml:space="preserve"> </w:t>
      </w:r>
      <w:r w:rsidR="0015048D">
        <w:rPr>
          <w:color w:val="212121"/>
        </w:rPr>
        <w:t>Packet Procedure and topology</w:t>
      </w:r>
      <w:r>
        <w:rPr>
          <w:color w:val="212121"/>
        </w:rPr>
        <w:t>:</w:t>
      </w:r>
    </w:p>
    <w:p w14:paraId="3DEF22AC" w14:textId="072D5DF7" w:rsidR="00226FAE" w:rsidRPr="00226FAE" w:rsidRDefault="00226FAE">
      <w:pPr>
        <w:pStyle w:val="BodyText"/>
        <w:spacing w:line="480" w:lineRule="auto"/>
        <w:ind w:left="350" w:right="5446"/>
        <w:rPr>
          <w:color w:val="212121"/>
        </w:rPr>
      </w:pPr>
    </w:p>
    <w:p w14:paraId="11C26AAF" w14:textId="226DF894" w:rsidR="009F3CF1" w:rsidRDefault="009F3CF1">
      <w:pPr>
        <w:pStyle w:val="BodyText"/>
        <w:ind w:left="350"/>
        <w:rPr>
          <w:sz w:val="20"/>
        </w:rPr>
      </w:pPr>
    </w:p>
    <w:p w14:paraId="6A8371F8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B8325A" w14:textId="77777777" w:rsidR="009F3CF1" w:rsidRDefault="009D69CC">
      <w:pPr>
        <w:pStyle w:val="BodyText"/>
        <w:spacing w:before="71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687078D1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1B5077BA" wp14:editId="790DD430">
            <wp:simplePos x="0" y="0"/>
            <wp:positionH relativeFrom="page">
              <wp:posOffset>908050</wp:posOffset>
            </wp:positionH>
            <wp:positionV relativeFrom="paragraph">
              <wp:posOffset>175909</wp:posOffset>
            </wp:positionV>
            <wp:extent cx="5707532" cy="3298316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532" cy="329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2292296E" wp14:editId="5C4C1B54">
            <wp:simplePos x="0" y="0"/>
            <wp:positionH relativeFrom="page">
              <wp:posOffset>908050</wp:posOffset>
            </wp:positionH>
            <wp:positionV relativeFrom="paragraph">
              <wp:posOffset>3652534</wp:posOffset>
            </wp:positionV>
            <wp:extent cx="5697285" cy="3514248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85" cy="3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C6C3" w14:textId="77777777" w:rsidR="009F3CF1" w:rsidRDefault="009F3CF1">
      <w:pPr>
        <w:pStyle w:val="BodyText"/>
        <w:spacing w:before="26"/>
        <w:rPr>
          <w:sz w:val="20"/>
        </w:rPr>
      </w:pPr>
    </w:p>
    <w:p w14:paraId="19F102B4" w14:textId="77777777" w:rsidR="009F3CF1" w:rsidRDefault="009F3CF1">
      <w:pPr>
        <w:pStyle w:val="BodyText"/>
        <w:spacing w:before="53"/>
      </w:pPr>
    </w:p>
    <w:p w14:paraId="4E018164" w14:textId="77777777" w:rsidR="009F3CF1" w:rsidRDefault="009D69CC">
      <w:pPr>
        <w:pStyle w:val="BodyText"/>
        <w:spacing w:line="276" w:lineRule="exact"/>
        <w:ind w:left="350"/>
      </w:pPr>
      <w:r>
        <w:rPr>
          <w:color w:val="212121"/>
          <w:spacing w:val="-2"/>
        </w:rPr>
        <w:t>Observation:</w:t>
      </w:r>
    </w:p>
    <w:p w14:paraId="2ACDB68A" w14:textId="77777777" w:rsidR="009F3CF1" w:rsidRDefault="009D69CC">
      <w:pPr>
        <w:pStyle w:val="ListParagraph"/>
        <w:numPr>
          <w:ilvl w:val="0"/>
          <w:numId w:val="4"/>
        </w:numPr>
        <w:tabs>
          <w:tab w:val="left" w:pos="1070"/>
        </w:tabs>
        <w:ind w:right="466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T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iel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ead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creas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out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op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monstra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t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 preventing packets from looping indefinitely in the network.</w:t>
      </w:r>
    </w:p>
    <w:p w14:paraId="30E0A479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1295B7" w14:textId="094FCDB4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2</w:t>
      </w:r>
    </w:p>
    <w:p w14:paraId="25066C91" w14:textId="379C96CE" w:rsidR="009F3CF1" w:rsidRDefault="009F3CF1">
      <w:pPr>
        <w:pStyle w:val="BodyText"/>
        <w:rPr>
          <w:b/>
        </w:rPr>
      </w:pPr>
    </w:p>
    <w:p w14:paraId="027FBD6A" w14:textId="115D556C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79922A9A" w14:textId="7F4B0BB2" w:rsidR="009F3CF1" w:rsidRDefault="009F3CF1">
      <w:pPr>
        <w:pStyle w:val="BodyText"/>
      </w:pPr>
    </w:p>
    <w:p w14:paraId="77793E65" w14:textId="0B93DB20" w:rsidR="009F3CF1" w:rsidRDefault="009D69CC">
      <w:pPr>
        <w:pStyle w:val="BodyText"/>
        <w:ind w:left="350"/>
      </w:pPr>
      <w:r>
        <w:rPr>
          <w:color w:val="212121"/>
        </w:rPr>
        <w:t>Configu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ddres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uter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ck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cer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xplor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ssages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sponses, destination unreachable, request timed out, reply</w:t>
      </w:r>
    </w:p>
    <w:p w14:paraId="015BA18E" w14:textId="70A9445B" w:rsidR="009F3CF1" w:rsidRDefault="009F3CF1">
      <w:pPr>
        <w:pStyle w:val="BodyText"/>
      </w:pPr>
    </w:p>
    <w:p w14:paraId="3351779D" w14:textId="6FE6059A" w:rsidR="009F3CF1" w:rsidRDefault="004B7C6F">
      <w:pPr>
        <w:pStyle w:val="BodyText"/>
        <w:ind w:left="350"/>
        <w:rPr>
          <w:color w:val="212121"/>
          <w:spacing w:val="-2"/>
        </w:rPr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64A6FEB2" w14:textId="45EA094A" w:rsidR="004B7C6F" w:rsidRDefault="00834C78">
      <w:pPr>
        <w:pStyle w:val="BodyText"/>
        <w:ind w:left="350"/>
        <w:rPr>
          <w:color w:val="212121"/>
          <w:spacing w:val="-2"/>
        </w:rPr>
      </w:pPr>
      <w:r>
        <w:rPr>
          <w:noProof/>
          <w:color w:val="212121"/>
          <w:spacing w:val="-2"/>
        </w:rPr>
        <w:drawing>
          <wp:inline distT="0" distB="0" distL="0" distR="0" wp14:anchorId="3E734229" wp14:editId="2FC05E66">
            <wp:extent cx="6089072" cy="4536440"/>
            <wp:effectExtent l="0" t="0" r="6985" b="0"/>
            <wp:docPr id="626222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2296" name="Picture 6262222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84" cy="45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D845" w14:textId="4217FE18" w:rsidR="004B7C6F" w:rsidRDefault="004B7C6F">
      <w:pPr>
        <w:pStyle w:val="BodyText"/>
        <w:ind w:left="350"/>
      </w:pPr>
    </w:p>
    <w:p w14:paraId="57669043" w14:textId="4EE3F168" w:rsidR="009F3CF1" w:rsidRDefault="009F3CF1">
      <w:pPr>
        <w:pStyle w:val="BodyText"/>
        <w:spacing w:before="23"/>
        <w:rPr>
          <w:sz w:val="20"/>
        </w:rPr>
      </w:pPr>
    </w:p>
    <w:p w14:paraId="14B93199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B06EE2" w14:textId="65DA7FA6" w:rsidR="009F3CF1" w:rsidRDefault="009F3CF1">
      <w:pPr>
        <w:pStyle w:val="BodyText"/>
        <w:ind w:left="350"/>
        <w:rPr>
          <w:sz w:val="20"/>
        </w:rPr>
      </w:pPr>
    </w:p>
    <w:p w14:paraId="4E9AA5B3" w14:textId="77777777" w:rsidR="009F3CF1" w:rsidRDefault="009D69CC">
      <w:pPr>
        <w:pStyle w:val="BodyText"/>
        <w:spacing w:before="10"/>
        <w:ind w:left="350"/>
      </w:pPr>
      <w:r>
        <w:rPr>
          <w:color w:val="212121"/>
        </w:rPr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1DD39673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320" behindDoc="1" locked="0" layoutInCell="1" allowOverlap="1" wp14:anchorId="75F395F9" wp14:editId="1CCD6599">
            <wp:simplePos x="0" y="0"/>
            <wp:positionH relativeFrom="page">
              <wp:posOffset>908050</wp:posOffset>
            </wp:positionH>
            <wp:positionV relativeFrom="paragraph">
              <wp:posOffset>175884</wp:posOffset>
            </wp:positionV>
            <wp:extent cx="6206250" cy="3630549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250" cy="363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F8C1F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4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EF7300" w14:textId="77777777" w:rsidR="009F3CF1" w:rsidRDefault="009D69CC">
      <w:pPr>
        <w:pStyle w:val="BodyText"/>
        <w:spacing w:before="75"/>
        <w:ind w:left="350"/>
      </w:pPr>
      <w:r>
        <w:rPr>
          <w:color w:val="212121"/>
          <w:spacing w:val="-2"/>
        </w:rPr>
        <w:lastRenderedPageBreak/>
        <w:t>Observation:</w:t>
      </w:r>
    </w:p>
    <w:p w14:paraId="7E1BBCDC" w14:textId="77777777" w:rsidR="009F3CF1" w:rsidRDefault="009F3CF1">
      <w:pPr>
        <w:pStyle w:val="BodyText"/>
      </w:pPr>
    </w:p>
    <w:p w14:paraId="0929397D" w14:textId="77777777" w:rsidR="009F3CF1" w:rsidRDefault="009D69CC">
      <w:pPr>
        <w:pStyle w:val="ListParagraph"/>
        <w:numPr>
          <w:ilvl w:val="0"/>
          <w:numId w:val="3"/>
        </w:numPr>
        <w:tabs>
          <w:tab w:val="left" w:pos="1070"/>
        </w:tabs>
        <w:ind w:right="935"/>
        <w:jc w:val="both"/>
        <w:rPr>
          <w:sz w:val="24"/>
        </w:rPr>
      </w:pPr>
      <w:r>
        <w:rPr>
          <w:color w:val="212121"/>
          <w:sz w:val="24"/>
        </w:rPr>
        <w:t>Prop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res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er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terfac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abl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CM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ch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cho-reply communication, confirming correct Layer-3 configuration and reachability.</w:t>
      </w:r>
    </w:p>
    <w:p w14:paraId="0D8F23BD" w14:textId="77777777" w:rsidR="009F3CF1" w:rsidRDefault="009D69CC">
      <w:pPr>
        <w:pStyle w:val="ListParagraph"/>
        <w:numPr>
          <w:ilvl w:val="0"/>
          <w:numId w:val="3"/>
        </w:numPr>
        <w:tabs>
          <w:tab w:val="left" w:pos="1070"/>
        </w:tabs>
        <w:ind w:right="787"/>
        <w:jc w:val="both"/>
        <w:rPr>
          <w:sz w:val="24"/>
        </w:rPr>
      </w:pPr>
      <w:r>
        <w:rPr>
          <w:color w:val="212121"/>
          <w:sz w:val="24"/>
        </w:rPr>
        <w:t>“Destination Unreachable”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 “Request Timed Out” responses occurred when routes or interfac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isconfigured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monstra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ow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outer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and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ss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ath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n- responsive hosts.</w:t>
      </w:r>
    </w:p>
    <w:p w14:paraId="475ACD65" w14:textId="77777777" w:rsidR="009F3CF1" w:rsidRDefault="009F3CF1">
      <w:pPr>
        <w:pStyle w:val="ListParagraph"/>
        <w:jc w:val="bot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867D54" w14:textId="6A77B9FA" w:rsidR="009F3CF1" w:rsidRDefault="009D69CC">
      <w:pPr>
        <w:pStyle w:val="Heading1"/>
        <w:rPr>
          <w:u w:val="none"/>
        </w:rPr>
      </w:pPr>
      <w:r>
        <w:rPr>
          <w:u w:val="none"/>
        </w:rPr>
        <w:lastRenderedPageBreak/>
        <w:t>CYCLE</w:t>
      </w:r>
      <w:r>
        <w:rPr>
          <w:spacing w:val="-2"/>
          <w:u w:val="none"/>
        </w:rPr>
        <w:t xml:space="preserve"> </w:t>
      </w:r>
      <w:r>
        <w:rPr>
          <w:spacing w:val="-5"/>
          <w:u w:val="none"/>
        </w:rPr>
        <w:t>2:</w:t>
      </w:r>
    </w:p>
    <w:p w14:paraId="1F82A6A1" w14:textId="77777777" w:rsidR="009F3CF1" w:rsidRDefault="009F3CF1">
      <w:pPr>
        <w:pStyle w:val="BodyText"/>
        <w:rPr>
          <w:b/>
        </w:rPr>
      </w:pPr>
    </w:p>
    <w:p w14:paraId="723F4148" w14:textId="5C552BCB" w:rsidR="009F3CF1" w:rsidRDefault="009D69CC">
      <w:pPr>
        <w:ind w:left="35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7"/>
          <w:sz w:val="24"/>
          <w:u w:val="single"/>
        </w:rPr>
        <w:t>13</w:t>
      </w:r>
    </w:p>
    <w:p w14:paraId="7FB867D8" w14:textId="77777777" w:rsidR="009F3CF1" w:rsidRDefault="009F3CF1">
      <w:pPr>
        <w:pStyle w:val="BodyText"/>
        <w:rPr>
          <w:b/>
        </w:rPr>
      </w:pPr>
    </w:p>
    <w:p w14:paraId="6074B54A" w14:textId="19AD8FFD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785BC068" w14:textId="1E8C38F8" w:rsidR="009F3CF1" w:rsidRDefault="009F3CF1">
      <w:pPr>
        <w:pStyle w:val="BodyText"/>
      </w:pPr>
    </w:p>
    <w:p w14:paraId="72F13E87" w14:textId="6E24C4A9" w:rsidR="009F3CF1" w:rsidRDefault="0015048D">
      <w:pPr>
        <w:pStyle w:val="BodyText"/>
        <w:spacing w:line="480" w:lineRule="auto"/>
        <w:ind w:left="350" w:right="2679"/>
        <w:rPr>
          <w:color w:val="212121"/>
        </w:rPr>
      </w:pPr>
      <w:r>
        <w:rPr>
          <w:color w:val="212121"/>
        </w:rPr>
        <w:t>Writ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ges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tro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eak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ucke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lgorithm Procedure and topology:</w:t>
      </w:r>
    </w:p>
    <w:p w14:paraId="13BD5C66" w14:textId="028C7A93" w:rsidR="0015048D" w:rsidRDefault="00834C78">
      <w:pPr>
        <w:pStyle w:val="BodyText"/>
        <w:spacing w:line="480" w:lineRule="auto"/>
        <w:ind w:left="350" w:right="2679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62470469" wp14:editId="57D55F93">
            <wp:extent cx="6068291" cy="4590415"/>
            <wp:effectExtent l="0" t="0" r="8890" b="635"/>
            <wp:docPr id="1230046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688" name="Picture 12300468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92" cy="45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CC0D" w14:textId="6F0C277E" w:rsidR="0015048D" w:rsidRDefault="0015048D">
      <w:pPr>
        <w:pStyle w:val="BodyText"/>
        <w:spacing w:line="480" w:lineRule="auto"/>
        <w:ind w:left="350" w:right="2679"/>
      </w:pPr>
    </w:p>
    <w:p w14:paraId="2BF8BED9" w14:textId="0A6002B0" w:rsidR="009F3CF1" w:rsidRDefault="009F3CF1">
      <w:pPr>
        <w:pStyle w:val="BodyText"/>
        <w:ind w:left="350"/>
        <w:rPr>
          <w:sz w:val="20"/>
        </w:rPr>
      </w:pPr>
    </w:p>
    <w:p w14:paraId="00BE63C7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E163CB" w14:textId="77777777" w:rsidR="009F3CF1" w:rsidRDefault="009D69CC">
      <w:pPr>
        <w:pStyle w:val="BodyText"/>
        <w:spacing w:before="71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0BBE3D1D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43AB66F5" wp14:editId="2199AC1B">
            <wp:simplePos x="0" y="0"/>
            <wp:positionH relativeFrom="page">
              <wp:posOffset>908050</wp:posOffset>
            </wp:positionH>
            <wp:positionV relativeFrom="paragraph">
              <wp:posOffset>175909</wp:posOffset>
            </wp:positionV>
            <wp:extent cx="6037676" cy="3925062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676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3743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26C3C1E2" w14:textId="77777777" w:rsidR="009F3CF1" w:rsidRDefault="009D69CC">
      <w:pPr>
        <w:pStyle w:val="ListParagraph"/>
        <w:numPr>
          <w:ilvl w:val="0"/>
          <w:numId w:val="2"/>
        </w:numPr>
        <w:tabs>
          <w:tab w:val="left" w:pos="1070"/>
        </w:tabs>
        <w:spacing w:before="275"/>
        <w:ind w:right="332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eak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uck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echanis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gula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utgo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ack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low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nsta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ate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eventing sudden traffic bursts from overwhelming the network.</w:t>
      </w:r>
    </w:p>
    <w:p w14:paraId="3EF1CBF3" w14:textId="77777777" w:rsidR="009F3CF1" w:rsidRDefault="009D69CC">
      <w:pPr>
        <w:pStyle w:val="ListParagraph"/>
        <w:numPr>
          <w:ilvl w:val="0"/>
          <w:numId w:val="2"/>
        </w:numPr>
        <w:tabs>
          <w:tab w:val="left" w:pos="1070"/>
        </w:tabs>
        <w:ind w:right="828"/>
        <w:rPr>
          <w:sz w:val="24"/>
        </w:rPr>
      </w:pPr>
      <w:r>
        <w:rPr>
          <w:color w:val="212121"/>
          <w:sz w:val="24"/>
        </w:rPr>
        <w:t>Packet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exceed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bucke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apac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er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ropped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monstrat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ffectiv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ngestion control by smoothing traffic and enforcing rate-limiting.</w:t>
      </w:r>
    </w:p>
    <w:p w14:paraId="5D2A02BE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B80838" w14:textId="181ADE3E" w:rsidR="009F3CF1" w:rsidRDefault="009D69CC">
      <w:pPr>
        <w:pStyle w:val="Heading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4</w:t>
      </w:r>
    </w:p>
    <w:p w14:paraId="422013FA" w14:textId="38F35A0D" w:rsidR="009F3CF1" w:rsidRDefault="009F3CF1">
      <w:pPr>
        <w:pStyle w:val="BodyText"/>
        <w:rPr>
          <w:b/>
        </w:rPr>
      </w:pPr>
    </w:p>
    <w:p w14:paraId="63AB2A2C" w14:textId="30FADA28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387DB759" w14:textId="7006997B" w:rsidR="009F3CF1" w:rsidRDefault="009F3CF1">
      <w:pPr>
        <w:pStyle w:val="BodyText"/>
      </w:pPr>
    </w:p>
    <w:p w14:paraId="49EF913F" w14:textId="4CFD645B" w:rsidR="009F3CF1" w:rsidRDefault="0015048D">
      <w:pPr>
        <w:pStyle w:val="BodyText"/>
        <w:spacing w:line="480" w:lineRule="auto"/>
        <w:ind w:left="350" w:right="2679"/>
        <w:rPr>
          <w:color w:val="212121"/>
        </w:rPr>
      </w:pPr>
      <w:r>
        <w:rPr>
          <w:color w:val="212121"/>
        </w:rPr>
        <w:t>Wri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rr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tec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RC-CCIT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16-bits). Procedure and topology:</w:t>
      </w:r>
    </w:p>
    <w:p w14:paraId="40D80091" w14:textId="0778F124" w:rsidR="0015048D" w:rsidRDefault="00834C78">
      <w:pPr>
        <w:pStyle w:val="BodyText"/>
        <w:spacing w:line="480" w:lineRule="auto"/>
        <w:ind w:left="350" w:right="2679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45C79991" wp14:editId="07AB75DD">
            <wp:extent cx="6075218" cy="4566920"/>
            <wp:effectExtent l="0" t="0" r="1905" b="5080"/>
            <wp:docPr id="2121608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8133" name="Picture 21216081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64" cy="45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CB9" w14:textId="24DC994E" w:rsidR="0015048D" w:rsidRDefault="0015048D">
      <w:pPr>
        <w:pStyle w:val="BodyText"/>
        <w:spacing w:line="480" w:lineRule="auto"/>
        <w:ind w:left="350" w:right="2679"/>
      </w:pPr>
    </w:p>
    <w:p w14:paraId="06A3F568" w14:textId="42C9CC63" w:rsidR="009F3CF1" w:rsidRDefault="009F3CF1">
      <w:pPr>
        <w:pStyle w:val="BodyText"/>
        <w:ind w:left="350"/>
        <w:rPr>
          <w:sz w:val="20"/>
        </w:rPr>
      </w:pPr>
    </w:p>
    <w:p w14:paraId="5B0A5040" w14:textId="77777777" w:rsidR="009F3CF1" w:rsidRDefault="009F3CF1">
      <w:pPr>
        <w:pStyle w:val="BodyText"/>
        <w:rPr>
          <w:sz w:val="20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3C14B3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0EF2D4EC" w14:textId="77777777" w:rsidR="009F3CF1" w:rsidRDefault="009D69CC">
      <w:pPr>
        <w:pStyle w:val="BodyText"/>
        <w:spacing w:before="4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856" behindDoc="1" locked="0" layoutInCell="1" allowOverlap="1" wp14:anchorId="6D684C62" wp14:editId="55473660">
            <wp:simplePos x="0" y="0"/>
            <wp:positionH relativeFrom="page">
              <wp:posOffset>908050</wp:posOffset>
            </wp:positionH>
            <wp:positionV relativeFrom="paragraph">
              <wp:posOffset>188116</wp:posOffset>
            </wp:positionV>
            <wp:extent cx="5978194" cy="4242816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194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F1690" w14:textId="77777777" w:rsidR="009F3CF1" w:rsidRDefault="009F3CF1">
      <w:pPr>
        <w:pStyle w:val="BodyText"/>
      </w:pPr>
    </w:p>
    <w:p w14:paraId="4D7147F6" w14:textId="77777777" w:rsidR="009F3CF1" w:rsidRDefault="009F3CF1">
      <w:pPr>
        <w:pStyle w:val="BodyText"/>
      </w:pPr>
    </w:p>
    <w:p w14:paraId="0DE2844F" w14:textId="77777777" w:rsidR="009F3CF1" w:rsidRDefault="009F3CF1">
      <w:pPr>
        <w:pStyle w:val="BodyText"/>
        <w:spacing w:before="19"/>
      </w:pPr>
    </w:p>
    <w:p w14:paraId="45FA794E" w14:textId="77777777" w:rsidR="009F3CF1" w:rsidRDefault="009D69CC">
      <w:pPr>
        <w:pStyle w:val="BodyText"/>
        <w:ind w:left="350"/>
      </w:pPr>
      <w:r>
        <w:rPr>
          <w:color w:val="212121"/>
          <w:spacing w:val="-2"/>
        </w:rPr>
        <w:t>Observation:</w:t>
      </w:r>
    </w:p>
    <w:p w14:paraId="350C7E6D" w14:textId="77777777" w:rsidR="009F3CF1" w:rsidRDefault="009F3CF1">
      <w:pPr>
        <w:pStyle w:val="BodyText"/>
      </w:pPr>
    </w:p>
    <w:p w14:paraId="3B5AF450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ind w:right="452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RC-CCIT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(16-bit)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rrect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genera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hecksu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ransmit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ata, ensuring reliable detection of single-bit and burst errors.</w:t>
      </w:r>
    </w:p>
    <w:p w14:paraId="2B5B7D4D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ind w:right="468"/>
        <w:rPr>
          <w:sz w:val="24"/>
        </w:rPr>
      </w:pPr>
      <w:r>
        <w:rPr>
          <w:color w:val="212121"/>
          <w:sz w:val="24"/>
        </w:rPr>
        <w:t>Intentio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rro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est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oduc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smatch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RC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alu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ceiver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firm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ccurate error detection through polynomial division.</w:t>
      </w:r>
    </w:p>
    <w:p w14:paraId="6FE2BD73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34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8AD3BE" w14:textId="471E652E" w:rsidR="009F3CF1" w:rsidRDefault="009D69CC">
      <w:pPr>
        <w:pStyle w:val="Heading1"/>
        <w:spacing w:before="147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5</w:t>
      </w:r>
    </w:p>
    <w:p w14:paraId="30EA20AD" w14:textId="77777777" w:rsidR="009F3CF1" w:rsidRDefault="009F3CF1">
      <w:pPr>
        <w:pStyle w:val="BodyText"/>
        <w:rPr>
          <w:b/>
        </w:rPr>
      </w:pPr>
    </w:p>
    <w:p w14:paraId="20F461F8" w14:textId="4B307925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5A5F27C1" w14:textId="3DC1EF11" w:rsidR="009F3CF1" w:rsidRDefault="009F3CF1">
      <w:pPr>
        <w:pStyle w:val="BodyText"/>
      </w:pPr>
    </w:p>
    <w:p w14:paraId="0F850DF4" w14:textId="611FE2F0" w:rsidR="009F3CF1" w:rsidRDefault="009D69CC">
      <w:pPr>
        <w:pStyle w:val="BodyText"/>
        <w:ind w:left="350" w:right="383"/>
      </w:pPr>
      <w:r>
        <w:rPr>
          <w:color w:val="212121"/>
        </w:rPr>
        <w:t>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CP/I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cket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ri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ient-serv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li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n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am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 server to send back the contents of the requested file if present.</w:t>
      </w:r>
    </w:p>
    <w:p w14:paraId="7E750043" w14:textId="332C016F" w:rsidR="009F3CF1" w:rsidRDefault="009F3CF1">
      <w:pPr>
        <w:pStyle w:val="BodyText"/>
      </w:pPr>
    </w:p>
    <w:p w14:paraId="67F5F4E0" w14:textId="2BA8BF66" w:rsidR="009F3CF1" w:rsidRDefault="004B7C6F" w:rsidP="0015048D">
      <w:pPr>
        <w:pStyle w:val="BodyText"/>
        <w:ind w:left="350"/>
        <w:rPr>
          <w:color w:val="212121"/>
          <w:spacing w:val="-2"/>
        </w:rPr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0B9FD5B6" w14:textId="2FAE4BF4" w:rsidR="004B7C6F" w:rsidRDefault="004B7C6F" w:rsidP="0015048D">
      <w:pPr>
        <w:pStyle w:val="BodyText"/>
        <w:ind w:left="350"/>
        <w:rPr>
          <w:color w:val="212121"/>
          <w:spacing w:val="-2"/>
        </w:rPr>
      </w:pPr>
    </w:p>
    <w:p w14:paraId="4674C5B4" w14:textId="2F155D3F" w:rsidR="004B7C6F" w:rsidRPr="00226FAE" w:rsidRDefault="009D69CC" w:rsidP="0015048D">
      <w:pPr>
        <w:pStyle w:val="BodyText"/>
        <w:ind w:left="350"/>
        <w:rPr>
          <w:color w:val="212121"/>
          <w:spacing w:val="-2"/>
        </w:rPr>
        <w:sectPr w:rsidR="004B7C6F" w:rsidRPr="00226FAE">
          <w:pgSz w:w="12240" w:h="15840"/>
          <w:pgMar w:top="18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color w:val="212121"/>
          <w:spacing w:val="-2"/>
        </w:rPr>
        <w:drawing>
          <wp:anchor distT="0" distB="0" distL="114300" distR="114300" simplePos="0" relativeHeight="487622144" behindDoc="1" locked="0" layoutInCell="1" allowOverlap="1" wp14:anchorId="40242792" wp14:editId="61A71227">
            <wp:simplePos x="0" y="0"/>
            <wp:positionH relativeFrom="column">
              <wp:posOffset>110779</wp:posOffset>
            </wp:positionH>
            <wp:positionV relativeFrom="paragraph">
              <wp:posOffset>4099</wp:posOffset>
            </wp:positionV>
            <wp:extent cx="3200400" cy="5742305"/>
            <wp:effectExtent l="0" t="0" r="0" b="0"/>
            <wp:wrapTight wrapText="bothSides">
              <wp:wrapPolygon edited="0">
                <wp:start x="0" y="0"/>
                <wp:lineTo x="0" y="21497"/>
                <wp:lineTo x="21471" y="21497"/>
                <wp:lineTo x="21471" y="0"/>
                <wp:lineTo x="0" y="0"/>
              </wp:wrapPolygon>
            </wp:wrapTight>
            <wp:docPr id="1693980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0300" name="Picture 169398030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FAE">
        <w:rPr>
          <w:noProof/>
          <w:color w:val="212121"/>
          <w:spacing w:val="-2"/>
        </w:rPr>
        <w:drawing>
          <wp:anchor distT="0" distB="0" distL="114300" distR="114300" simplePos="0" relativeHeight="251673088" behindDoc="1" locked="0" layoutInCell="1" allowOverlap="1" wp14:anchorId="35C17D0B" wp14:editId="33A19BF3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2860675" cy="5694045"/>
            <wp:effectExtent l="0" t="0" r="0" b="1905"/>
            <wp:wrapTight wrapText="bothSides">
              <wp:wrapPolygon edited="0">
                <wp:start x="0" y="0"/>
                <wp:lineTo x="0" y="21535"/>
                <wp:lineTo x="21432" y="21535"/>
                <wp:lineTo x="21432" y="0"/>
                <wp:lineTo x="0" y="0"/>
              </wp:wrapPolygon>
            </wp:wrapTight>
            <wp:docPr id="1551908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0860" name="Picture 15519086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5BB1" w14:textId="77777777" w:rsidR="009F3CF1" w:rsidRDefault="009D69CC" w:rsidP="0015048D">
      <w:pPr>
        <w:pStyle w:val="BodyText"/>
        <w:spacing w:before="147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62B74BD9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880" behindDoc="1" locked="0" layoutInCell="1" allowOverlap="1" wp14:anchorId="15997687" wp14:editId="3B64C88C">
            <wp:simplePos x="0" y="0"/>
            <wp:positionH relativeFrom="page">
              <wp:posOffset>908050</wp:posOffset>
            </wp:positionH>
            <wp:positionV relativeFrom="paragraph">
              <wp:posOffset>175909</wp:posOffset>
            </wp:positionV>
            <wp:extent cx="5999882" cy="1895475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88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246E82D8" wp14:editId="3E9E6618">
            <wp:simplePos x="0" y="0"/>
            <wp:positionH relativeFrom="page">
              <wp:posOffset>908050</wp:posOffset>
            </wp:positionH>
            <wp:positionV relativeFrom="paragraph">
              <wp:posOffset>2247025</wp:posOffset>
            </wp:positionV>
            <wp:extent cx="6008942" cy="184785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94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A6AA" w14:textId="77777777" w:rsidR="009F3CF1" w:rsidRDefault="009F3CF1">
      <w:pPr>
        <w:pStyle w:val="BodyText"/>
        <w:spacing w:before="22"/>
        <w:rPr>
          <w:sz w:val="20"/>
        </w:rPr>
      </w:pPr>
    </w:p>
    <w:p w14:paraId="013791A4" w14:textId="77777777" w:rsidR="009F3CF1" w:rsidRDefault="009D69CC">
      <w:pPr>
        <w:pStyle w:val="BodyText"/>
        <w:spacing w:before="275"/>
        <w:ind w:left="350"/>
      </w:pPr>
      <w:r>
        <w:rPr>
          <w:color w:val="212121"/>
          <w:spacing w:val="-2"/>
        </w:rPr>
        <w:t>Observation:</w:t>
      </w:r>
    </w:p>
    <w:p w14:paraId="4BDAF7CD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spacing w:before="276"/>
        <w:ind w:right="454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C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li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stablish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liab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nnec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ransmitted the requested filename using stream-oriented communication.</w:t>
      </w:r>
    </w:p>
    <w:p w14:paraId="2A61484B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ind w:right="951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rrectl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triev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turn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i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tent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v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am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CP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ssion, demonstrat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liabl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ransfer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cknowledgm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handling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rror-fre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elivery.</w:t>
      </w:r>
    </w:p>
    <w:p w14:paraId="711F3BDC" w14:textId="77777777" w:rsidR="009F3CF1" w:rsidRDefault="009F3CF1">
      <w:pPr>
        <w:pStyle w:val="ListParagraph"/>
        <w:rPr>
          <w:sz w:val="24"/>
        </w:rPr>
        <w:sectPr w:rsidR="009F3CF1">
          <w:pgSz w:w="12240" w:h="15840"/>
          <w:pgMar w:top="18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486639" w14:textId="77777777" w:rsidR="009F3CF1" w:rsidRDefault="009D69CC">
      <w:pPr>
        <w:pStyle w:val="Heading1"/>
        <w:spacing w:before="71"/>
        <w:rPr>
          <w:u w:val="none"/>
        </w:rPr>
      </w:pPr>
      <w:r>
        <w:lastRenderedPageBreak/>
        <w:t>Program</w:t>
      </w:r>
      <w:r>
        <w:rPr>
          <w:spacing w:val="-4"/>
        </w:rPr>
        <w:t xml:space="preserve"> </w:t>
      </w:r>
      <w:r>
        <w:rPr>
          <w:spacing w:val="-7"/>
        </w:rPr>
        <w:t>16</w:t>
      </w:r>
    </w:p>
    <w:p w14:paraId="328689ED" w14:textId="77777777" w:rsidR="009F3CF1" w:rsidRDefault="009F3CF1">
      <w:pPr>
        <w:pStyle w:val="BodyText"/>
        <w:rPr>
          <w:b/>
        </w:rPr>
      </w:pPr>
    </w:p>
    <w:p w14:paraId="6E660E2E" w14:textId="77777777" w:rsidR="009F3CF1" w:rsidRDefault="009D69CC">
      <w:pPr>
        <w:pStyle w:val="BodyText"/>
        <w:ind w:left="350"/>
      </w:pPr>
      <w:r>
        <w:rPr>
          <w:color w:val="212121"/>
        </w:rPr>
        <w:t>Aim of th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rogram:</w:t>
      </w:r>
    </w:p>
    <w:p w14:paraId="5C3AE6AE" w14:textId="77777777" w:rsidR="009F3CF1" w:rsidRDefault="009F3CF1">
      <w:pPr>
        <w:pStyle w:val="BodyText"/>
      </w:pPr>
    </w:p>
    <w:p w14:paraId="5AB097AC" w14:textId="77777777" w:rsidR="009F3CF1" w:rsidRDefault="009D69CC">
      <w:pPr>
        <w:pStyle w:val="BodyText"/>
        <w:ind w:left="350" w:right="239"/>
      </w:pPr>
      <w:r>
        <w:rPr>
          <w:color w:val="212121"/>
        </w:rPr>
        <w:t>U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D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cket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ri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ient-serv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li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n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a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rver to send back the contents of the requested file if present.</w:t>
      </w:r>
    </w:p>
    <w:p w14:paraId="43B781FE" w14:textId="77777777" w:rsidR="009F3CF1" w:rsidRDefault="009F3CF1">
      <w:pPr>
        <w:pStyle w:val="BodyText"/>
      </w:pPr>
    </w:p>
    <w:p w14:paraId="7202C550" w14:textId="77777777" w:rsidR="009F3CF1" w:rsidRDefault="009D69CC">
      <w:pPr>
        <w:pStyle w:val="BodyText"/>
        <w:ind w:left="350"/>
      </w:pPr>
      <w:r>
        <w:rPr>
          <w:color w:val="212121"/>
        </w:rPr>
        <w:t>Proced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topology:</w:t>
      </w:r>
    </w:p>
    <w:p w14:paraId="6F58784F" w14:textId="5AEA9F52" w:rsidR="009F3CF1" w:rsidRDefault="004B7C6F">
      <w:pPr>
        <w:pStyle w:val="BodyText"/>
        <w:spacing w:before="23"/>
        <w:rPr>
          <w:sz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FF0BE2C" wp14:editId="684B3675">
            <wp:simplePos x="0" y="0"/>
            <wp:positionH relativeFrom="column">
              <wp:posOffset>381000</wp:posOffset>
            </wp:positionH>
            <wp:positionV relativeFrom="page">
              <wp:posOffset>2640330</wp:posOffset>
            </wp:positionV>
            <wp:extent cx="3168015" cy="5399405"/>
            <wp:effectExtent l="0" t="0" r="0" b="0"/>
            <wp:wrapTopAndBottom/>
            <wp:docPr id="4759133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6314" name="Picture 6470863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C5E6B" w14:textId="5EAE2C69" w:rsidR="009F3CF1" w:rsidRDefault="009F3CF1">
      <w:pPr>
        <w:pStyle w:val="BodyText"/>
        <w:rPr>
          <w:sz w:val="20"/>
        </w:rPr>
        <w:sectPr w:rsidR="009F3CF1">
          <w:pgSz w:w="12240" w:h="15840"/>
          <w:pgMar w:top="1620" w:right="720" w:bottom="1200" w:left="1080" w:header="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8F021D" w14:textId="77777777" w:rsidR="009F3CF1" w:rsidRDefault="009D69CC">
      <w:pPr>
        <w:pStyle w:val="BodyText"/>
        <w:spacing w:before="75"/>
        <w:ind w:left="350"/>
      </w:pPr>
      <w:r>
        <w:rPr>
          <w:color w:val="212121"/>
        </w:rPr>
        <w:lastRenderedPageBreak/>
        <w:t>Screenshots/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Output:</w:t>
      </w:r>
    </w:p>
    <w:p w14:paraId="3A510B2C" w14:textId="77777777" w:rsidR="009F3CF1" w:rsidRDefault="009D69C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2A191E18" wp14:editId="20A4490D">
            <wp:simplePos x="0" y="0"/>
            <wp:positionH relativeFrom="page">
              <wp:posOffset>908050</wp:posOffset>
            </wp:positionH>
            <wp:positionV relativeFrom="paragraph">
              <wp:posOffset>175909</wp:posOffset>
            </wp:positionV>
            <wp:extent cx="6216650" cy="1285875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12928" behindDoc="1" locked="0" layoutInCell="1" allowOverlap="1" wp14:anchorId="59933264" wp14:editId="7F0108C8">
            <wp:simplePos x="0" y="0"/>
            <wp:positionH relativeFrom="page">
              <wp:posOffset>908050</wp:posOffset>
            </wp:positionH>
            <wp:positionV relativeFrom="paragraph">
              <wp:posOffset>1646569</wp:posOffset>
            </wp:positionV>
            <wp:extent cx="6222396" cy="1864042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396" cy="1864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65B65" w14:textId="77777777" w:rsidR="009F3CF1" w:rsidRDefault="009F3CF1">
      <w:pPr>
        <w:pStyle w:val="BodyText"/>
        <w:spacing w:before="37"/>
        <w:rPr>
          <w:sz w:val="20"/>
        </w:rPr>
      </w:pPr>
    </w:p>
    <w:p w14:paraId="248D0550" w14:textId="77777777" w:rsidR="009F3CF1" w:rsidRDefault="009D69CC">
      <w:pPr>
        <w:pStyle w:val="BodyText"/>
        <w:spacing w:before="4"/>
        <w:ind w:left="350"/>
      </w:pPr>
      <w:r>
        <w:rPr>
          <w:color w:val="212121"/>
          <w:spacing w:val="-2"/>
        </w:rPr>
        <w:t>Observation:</w:t>
      </w:r>
    </w:p>
    <w:p w14:paraId="51119CD0" w14:textId="77777777" w:rsidR="009F3CF1" w:rsidRDefault="009F3CF1">
      <w:pPr>
        <w:pStyle w:val="BodyText"/>
      </w:pPr>
    </w:p>
    <w:p w14:paraId="2BB9ADBB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ind w:right="585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UD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li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ilenam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nectionles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atagram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emonstrating non-reliable, low-overhead message transfer without session establishment.</w:t>
      </w:r>
    </w:p>
    <w:p w14:paraId="0D4AB46E" w14:textId="77777777" w:rsidR="009F3CF1" w:rsidRDefault="009D69CC">
      <w:pPr>
        <w:pStyle w:val="ListParagraph"/>
        <w:numPr>
          <w:ilvl w:val="0"/>
          <w:numId w:val="1"/>
        </w:numPr>
        <w:tabs>
          <w:tab w:val="left" w:pos="1070"/>
        </w:tabs>
        <w:ind w:right="118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spond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il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ten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D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acket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rre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ception validated functional data exchange despite the absence of acknowledgment and retransmission mechanisms.</w:t>
      </w:r>
    </w:p>
    <w:sectPr w:rsidR="009F3CF1">
      <w:pgSz w:w="12240" w:h="15840"/>
      <w:pgMar w:top="1340" w:right="720" w:bottom="1200" w:left="1080" w:header="0" w:footer="97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CD4C" w14:textId="77777777" w:rsidR="00BA5AE2" w:rsidRDefault="00BA5AE2">
      <w:r>
        <w:separator/>
      </w:r>
    </w:p>
  </w:endnote>
  <w:endnote w:type="continuationSeparator" w:id="0">
    <w:p w14:paraId="68D855FB" w14:textId="77777777" w:rsidR="00BA5AE2" w:rsidRDefault="00BA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0EFA" w14:textId="77777777" w:rsidR="009F3CF1" w:rsidRDefault="009D69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5168" behindDoc="1" locked="0" layoutInCell="1" allowOverlap="1" wp14:anchorId="73A25B28" wp14:editId="36900A10">
              <wp:simplePos x="0" y="0"/>
              <wp:positionH relativeFrom="page">
                <wp:posOffset>6957821</wp:posOffset>
              </wp:positionH>
              <wp:positionV relativeFrom="page">
                <wp:posOffset>9272292</wp:posOffset>
              </wp:positionV>
              <wp:extent cx="21907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EDD74" w14:textId="77777777" w:rsidR="009F3CF1" w:rsidRDefault="009D69CC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25B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7.85pt;margin-top:730.1pt;width:17.25pt;height:14.35pt;z-index:-1614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" filled="f" stroked="f">
              <v:textbox inset="0,0,0,0">
                <w:txbxContent>
                  <w:p w14:paraId="4EDEDD74" w14:textId="77777777" w:rsidR="009F3CF1" w:rsidRDefault="009D69CC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6A71" w14:textId="77777777" w:rsidR="00BA5AE2" w:rsidRDefault="00BA5AE2">
      <w:r>
        <w:separator/>
      </w:r>
    </w:p>
  </w:footnote>
  <w:footnote w:type="continuationSeparator" w:id="0">
    <w:p w14:paraId="5671644D" w14:textId="77777777" w:rsidR="00BA5AE2" w:rsidRDefault="00BA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4AA2"/>
    <w:multiLevelType w:val="hybridMultilevel"/>
    <w:tmpl w:val="C826D54A"/>
    <w:lvl w:ilvl="0" w:tplc="3496C61C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A8CABEC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5986E0C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ADEA78E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953E02B8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C40CBB1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C7349764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34E3A5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08E0F9B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C616EA"/>
    <w:multiLevelType w:val="hybridMultilevel"/>
    <w:tmpl w:val="9D2C4F3E"/>
    <w:lvl w:ilvl="0" w:tplc="76F4D7C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639CEC0A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DEFAA32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8EC21F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7D385DCE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2234884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82E02B3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A94663A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C1E6F6A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6F1803"/>
    <w:multiLevelType w:val="hybridMultilevel"/>
    <w:tmpl w:val="CFD6C76C"/>
    <w:lvl w:ilvl="0" w:tplc="16A62FA8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888E2CC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63A635B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C0C24AE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D8F49DD8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EEEA1C6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3D60E720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3D30A91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700A9BC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E0113C"/>
    <w:multiLevelType w:val="hybridMultilevel"/>
    <w:tmpl w:val="B2BE94CA"/>
    <w:lvl w:ilvl="0" w:tplc="824E680C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EC22747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7A36EE7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77BA79A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229E76A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02745C6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C532C59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DB94783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D51AC4A8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F7818F0"/>
    <w:multiLevelType w:val="hybridMultilevel"/>
    <w:tmpl w:val="D51419A2"/>
    <w:lvl w:ilvl="0" w:tplc="BA967E14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5B1CAF5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A4FCC9F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A6D494B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5C3CC66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C96810C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7856D57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1152C0F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2180760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B40124D"/>
    <w:multiLevelType w:val="hybridMultilevel"/>
    <w:tmpl w:val="991409C4"/>
    <w:lvl w:ilvl="0" w:tplc="227EC16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BBFEA70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1A940A6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79E83D4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1DDA7BD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13865FC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16823D0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31ACEC9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E95E6C70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4624C19"/>
    <w:multiLevelType w:val="hybridMultilevel"/>
    <w:tmpl w:val="3A4E1F02"/>
    <w:lvl w:ilvl="0" w:tplc="018240B0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F104D87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83FCD4B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3BA87B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9B42DB8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31DE6F6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BEC06A82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9A3A2EB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BD8E8B86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180DD5"/>
    <w:multiLevelType w:val="hybridMultilevel"/>
    <w:tmpl w:val="9D369504"/>
    <w:lvl w:ilvl="0" w:tplc="27C2B95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9434120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CEECDDA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DC705F7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DAC675D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14B4C31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85C03D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117E8D8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1BBC625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5D55F19"/>
    <w:multiLevelType w:val="hybridMultilevel"/>
    <w:tmpl w:val="25907264"/>
    <w:lvl w:ilvl="0" w:tplc="F70E7CE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6254C972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C896DAB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0965CD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EC7AAE6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DF7AE17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81143DE2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8FA0939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ADECCA26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num w:numId="1" w16cid:durableId="1922443072">
    <w:abstractNumId w:val="5"/>
  </w:num>
  <w:num w:numId="2" w16cid:durableId="1160003458">
    <w:abstractNumId w:val="0"/>
  </w:num>
  <w:num w:numId="3" w16cid:durableId="1086606820">
    <w:abstractNumId w:val="8"/>
  </w:num>
  <w:num w:numId="4" w16cid:durableId="264920707">
    <w:abstractNumId w:val="2"/>
  </w:num>
  <w:num w:numId="5" w16cid:durableId="360786062">
    <w:abstractNumId w:val="7"/>
  </w:num>
  <w:num w:numId="6" w16cid:durableId="1084035914">
    <w:abstractNumId w:val="4"/>
  </w:num>
  <w:num w:numId="7" w16cid:durableId="502819554">
    <w:abstractNumId w:val="3"/>
  </w:num>
  <w:num w:numId="8" w16cid:durableId="1878928466">
    <w:abstractNumId w:val="1"/>
  </w:num>
  <w:num w:numId="9" w16cid:durableId="216430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F1"/>
    <w:rsid w:val="0015048D"/>
    <w:rsid w:val="00175AD4"/>
    <w:rsid w:val="00226FAE"/>
    <w:rsid w:val="00391126"/>
    <w:rsid w:val="00431761"/>
    <w:rsid w:val="004B7C6F"/>
    <w:rsid w:val="005B6A85"/>
    <w:rsid w:val="005C1153"/>
    <w:rsid w:val="007A6D20"/>
    <w:rsid w:val="007B4DB6"/>
    <w:rsid w:val="00834C78"/>
    <w:rsid w:val="00977FD9"/>
    <w:rsid w:val="009D69CC"/>
    <w:rsid w:val="009F3CF1"/>
    <w:rsid w:val="00BA5AE2"/>
    <w:rsid w:val="00C0530F"/>
    <w:rsid w:val="00E6248C"/>
    <w:rsid w:val="00E922A4"/>
    <w:rsid w:val="00F70766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9C5F"/>
  <w15:docId w15:val="{36757280-714A-4D86-B088-56DECF23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5"/>
      <w:ind w:left="35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/>
      <w:ind w:left="1893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7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6E7B-10A4-4562-97D4-5D617F1C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Dyuthi Prasad</cp:lastModifiedBy>
  <cp:revision>3</cp:revision>
  <dcterms:created xsi:type="dcterms:W3CDTF">2025-11-25T14:11:00Z</dcterms:created>
  <dcterms:modified xsi:type="dcterms:W3CDTF">2025-11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1-24T00:00:00Z</vt:filetime>
  </property>
  <property fmtid="{D5CDD505-2E9C-101B-9397-08002B2CF9AE}" pid="5" name="Producer">
    <vt:lpwstr>Microsoft® Word 2021</vt:lpwstr>
  </property>
</Properties>
</file>